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1B" w:rsidRDefault="007D101B" w:rsidP="00480004">
      <w:pPr>
        <w:jc w:val="center"/>
        <w:rPr>
          <w:rFonts w:cs="Times New Roman"/>
          <w:b/>
          <w:i/>
          <w:sz w:val="40"/>
          <w:szCs w:val="40"/>
        </w:rPr>
      </w:pPr>
    </w:p>
    <w:p w:rsidR="007D101B" w:rsidRDefault="007D101B" w:rsidP="00480004">
      <w:pPr>
        <w:jc w:val="center"/>
        <w:rPr>
          <w:rFonts w:cs="Times New Roman"/>
          <w:b/>
          <w:i/>
          <w:sz w:val="40"/>
          <w:szCs w:val="40"/>
        </w:rPr>
      </w:pPr>
    </w:p>
    <w:p w:rsidR="007D101B" w:rsidRDefault="007D101B" w:rsidP="00480004">
      <w:pPr>
        <w:jc w:val="center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t xml:space="preserve">PLAN  DZIAŁAŃ W SPECJALNYM OŚRODKU SZKOLNO – WYCHOWAWCZYM </w:t>
      </w:r>
    </w:p>
    <w:p w:rsidR="007D101B" w:rsidRDefault="007D101B" w:rsidP="00480004">
      <w:pPr>
        <w:jc w:val="center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t>W DŁUGOBORZU W RAMACH SZKOŁY PROMUJĄCEJ ZDROWIE</w:t>
      </w:r>
    </w:p>
    <w:p w:rsidR="007D101B" w:rsidRPr="007D101B" w:rsidRDefault="007D101B" w:rsidP="00480004">
      <w:pPr>
        <w:jc w:val="center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t>W ROKU SZKOLNYM 2019/2020</w:t>
      </w: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7D101B" w:rsidRDefault="007D101B" w:rsidP="00480004">
      <w:pPr>
        <w:jc w:val="center"/>
        <w:rPr>
          <w:rFonts w:cs="Times New Roman"/>
          <w:sz w:val="24"/>
          <w:szCs w:val="24"/>
        </w:rPr>
      </w:pPr>
    </w:p>
    <w:p w:rsidR="00B525E8" w:rsidRDefault="00901AFD" w:rsidP="001233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D</w:t>
      </w:r>
      <w:r w:rsidR="007800E5">
        <w:rPr>
          <w:rFonts w:cs="Times New Roman"/>
          <w:sz w:val="24"/>
          <w:szCs w:val="24"/>
        </w:rPr>
        <w:t>iagnoza wstępna</w:t>
      </w:r>
      <w:r>
        <w:rPr>
          <w:rFonts w:cs="Times New Roman"/>
          <w:sz w:val="24"/>
          <w:szCs w:val="24"/>
        </w:rPr>
        <w:t xml:space="preserve">  przeprowadzona </w:t>
      </w:r>
      <w:r w:rsidR="007800E5">
        <w:rPr>
          <w:rFonts w:cs="Times New Roman"/>
          <w:sz w:val="24"/>
          <w:szCs w:val="24"/>
        </w:rPr>
        <w:t xml:space="preserve">we wszystkich czterech standardach, wykazała, że mamy następujące cele priorytetowe </w:t>
      </w:r>
    </w:p>
    <w:p w:rsidR="007D101B" w:rsidRDefault="00B525E8" w:rsidP="001233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7800E5">
        <w:rPr>
          <w:rFonts w:cs="Times New Roman"/>
          <w:sz w:val="24"/>
          <w:szCs w:val="24"/>
        </w:rPr>
        <w:t>na lata 2018-2021:</w:t>
      </w:r>
    </w:p>
    <w:p w:rsidR="00B525E8" w:rsidRPr="00B525E8" w:rsidRDefault="00B525E8" w:rsidP="001233F8">
      <w:pPr>
        <w:pStyle w:val="Akapitzlist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 w:rsidRPr="00B525E8">
        <w:rPr>
          <w:sz w:val="24"/>
          <w:szCs w:val="24"/>
        </w:rPr>
        <w:t>Kształtowanie i upowszechnianie zachowań prozdrowotnych i zwiększenie aktywności fizycznej.</w:t>
      </w:r>
    </w:p>
    <w:p w:rsidR="00B525E8" w:rsidRPr="00B525E8" w:rsidRDefault="00B525E8" w:rsidP="001233F8">
      <w:pPr>
        <w:pStyle w:val="Akapitzlist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 w:rsidRPr="00B525E8">
        <w:rPr>
          <w:sz w:val="24"/>
          <w:szCs w:val="24"/>
        </w:rPr>
        <w:t>Promowanie koncepcji SzPZ.</w:t>
      </w:r>
    </w:p>
    <w:p w:rsidR="00B525E8" w:rsidRPr="00B525E8" w:rsidRDefault="00B525E8" w:rsidP="001233F8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525E8">
        <w:rPr>
          <w:sz w:val="24"/>
          <w:szCs w:val="24"/>
        </w:rPr>
        <w:t>Kształtowanie poprawnych kontaktów międzyludzkich oraz postaw tolerancji i szacunku.</w:t>
      </w:r>
    </w:p>
    <w:p w:rsidR="00B525E8" w:rsidRPr="00B525E8" w:rsidRDefault="00B525E8" w:rsidP="001233F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B525E8">
        <w:rPr>
          <w:sz w:val="24"/>
          <w:szCs w:val="24"/>
        </w:rPr>
        <w:t>Wzmocnienie poczucia bezpieczeństwa społeczności szkolnej i lokalnej.</w:t>
      </w:r>
    </w:p>
    <w:p w:rsidR="00B525E8" w:rsidRDefault="00B525E8" w:rsidP="00B525E8">
      <w:pPr>
        <w:jc w:val="both"/>
        <w:rPr>
          <w:rFonts w:cs="Times New Roman"/>
          <w:b/>
          <w:sz w:val="24"/>
          <w:szCs w:val="24"/>
        </w:rPr>
      </w:pPr>
      <w:r w:rsidRPr="007800E5">
        <w:rPr>
          <w:rFonts w:cs="Times New Roman"/>
          <w:b/>
          <w:sz w:val="24"/>
          <w:szCs w:val="24"/>
        </w:rPr>
        <w:t>1.Problem priorytetowy do rozwiązania</w:t>
      </w:r>
      <w:r>
        <w:rPr>
          <w:rFonts w:cs="Times New Roman"/>
          <w:b/>
          <w:sz w:val="24"/>
          <w:szCs w:val="24"/>
        </w:rPr>
        <w:t xml:space="preserve"> w bieżącym roku szkolnym</w:t>
      </w:r>
      <w:r w:rsidRPr="007800E5">
        <w:rPr>
          <w:rFonts w:cs="Times New Roman"/>
          <w:b/>
          <w:sz w:val="24"/>
          <w:szCs w:val="24"/>
        </w:rPr>
        <w:t>: brak akceptacji, wzajemnej życzliwości i pomocy wśród uczniów (3.6) i pracowników (3.7).</w:t>
      </w:r>
    </w:p>
    <w:p w:rsidR="00B525E8" w:rsidRDefault="00B525E8" w:rsidP="00B525E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987EA8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W ubiegłym roku podjęliśmy szereg działań upowszechniających zachowania prozdrowotne i zwiększające aktywność fizyczną poprzez poprawę bazy lokalowej, organizowanie wielu atrakcyjnych form aktywizujących każdego uczni</w:t>
      </w:r>
      <w:r w:rsidR="00FB5462">
        <w:rPr>
          <w:rFonts w:cs="Times New Roman"/>
          <w:sz w:val="24"/>
          <w:szCs w:val="24"/>
        </w:rPr>
        <w:t>a</w:t>
      </w:r>
      <w:r w:rsidR="00987EA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dzięki czemu obserwujemy poprawę </w:t>
      </w:r>
      <w:r w:rsidR="00987EA8">
        <w:rPr>
          <w:rFonts w:cs="Times New Roman"/>
          <w:sz w:val="24"/>
          <w:szCs w:val="24"/>
        </w:rPr>
        <w:t>w danym obszarze. Zadania z tego zakresu będą kontynuowane ze szczególnym zwróceniem uwagi na wzajemne relacje, atmosferę podczas podejmowanych działań zarówno wśród uczniów jaki i pozostałej społeczności szkolnej.</w:t>
      </w:r>
    </w:p>
    <w:p w:rsidR="00987EA8" w:rsidRPr="00FB5462" w:rsidRDefault="00987EA8" w:rsidP="00B525E8">
      <w:pPr>
        <w:jc w:val="both"/>
        <w:rPr>
          <w:rFonts w:cs="Times New Roman"/>
          <w:sz w:val="24"/>
          <w:szCs w:val="24"/>
          <w:u w:val="single"/>
        </w:rPr>
      </w:pPr>
      <w:r w:rsidRPr="00FB5462">
        <w:rPr>
          <w:rFonts w:cs="Times New Roman"/>
          <w:sz w:val="24"/>
          <w:szCs w:val="24"/>
          <w:u w:val="single"/>
        </w:rPr>
        <w:t>Opis problemu:</w:t>
      </w:r>
    </w:p>
    <w:p w:rsidR="002F589B" w:rsidRDefault="00987EA8" w:rsidP="00B525E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B5462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Wyniki przep</w:t>
      </w:r>
      <w:r w:rsidR="002F589B">
        <w:rPr>
          <w:rFonts w:cs="Times New Roman"/>
          <w:sz w:val="24"/>
          <w:szCs w:val="24"/>
        </w:rPr>
        <w:t xml:space="preserve">rowadzonej diagnozy wśród uczniów, nauczycieli, rodziców i pracowników niepedagogicznych wykazały niezadawalające wyniki dla standardu II. Badanie klimatu społecznego szkoły zwróciło naszą uwagę na niską ocenę relacji między uczniami-3.6 oraz między nauczycielami w sferze możliwości uczestnictwa w życiu szkoły-3.0, relacjach i wsparciu ze strony dyrekcji szkoły-3.5 oraz relacji między nauczycielami-4.0. </w:t>
      </w:r>
    </w:p>
    <w:p w:rsidR="002F589B" w:rsidRPr="00FB5462" w:rsidRDefault="002F589B" w:rsidP="00B525E8">
      <w:pPr>
        <w:jc w:val="both"/>
        <w:rPr>
          <w:rFonts w:cs="Times New Roman"/>
          <w:sz w:val="24"/>
          <w:szCs w:val="24"/>
          <w:u w:val="single"/>
        </w:rPr>
      </w:pPr>
      <w:r w:rsidRPr="00FB5462">
        <w:rPr>
          <w:rFonts w:cs="Times New Roman"/>
          <w:sz w:val="24"/>
          <w:szCs w:val="24"/>
          <w:u w:val="single"/>
        </w:rPr>
        <w:t>Uzasadnienie wyboru priorytetu:</w:t>
      </w:r>
    </w:p>
    <w:p w:rsidR="002F589B" w:rsidRDefault="00FB5462" w:rsidP="00B525E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2F589B">
        <w:rPr>
          <w:rFonts w:cs="Times New Roman"/>
          <w:sz w:val="24"/>
          <w:szCs w:val="24"/>
        </w:rPr>
        <w:t xml:space="preserve">Na podstawie wyników </w:t>
      </w:r>
      <w:r>
        <w:rPr>
          <w:rFonts w:cs="Times New Roman"/>
          <w:sz w:val="24"/>
          <w:szCs w:val="24"/>
        </w:rPr>
        <w:t>badań ankietowych, obserwacji, przeprowadzonych rozmów i wywiadów (w tym na radzie pedagogicznej) zespół dokonujący diagnozy uznał, że należy ukierunkować działania na poprawę relacji między uczniami, nauczycielami i dyrekcją w zakresie wzajemnej akceptacji, życzliwości, pomocy, integracji i aktywnym uczestniczeniu w życiu szkoły.</w:t>
      </w:r>
    </w:p>
    <w:p w:rsidR="001233F8" w:rsidRDefault="001233F8" w:rsidP="00B525E8">
      <w:pPr>
        <w:jc w:val="both"/>
        <w:rPr>
          <w:rFonts w:cs="Times New Roman"/>
          <w:b/>
          <w:sz w:val="24"/>
          <w:szCs w:val="24"/>
        </w:rPr>
      </w:pPr>
    </w:p>
    <w:p w:rsidR="00FB5462" w:rsidRDefault="00FB5462" w:rsidP="00B525E8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2. Przyczyny istnienia problemu;</w:t>
      </w:r>
    </w:p>
    <w:p w:rsidR="000C4EB1" w:rsidRPr="00AB757D" w:rsidRDefault="000C4EB1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Brak zrozumienia, tolerancji i szacunku w kontaktach międzyludzkich</w:t>
      </w:r>
    </w:p>
    <w:p w:rsidR="00FB5462" w:rsidRPr="00AB757D" w:rsidRDefault="00FB5462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Stres i pośpiech w pracy</w:t>
      </w:r>
      <w:r w:rsidR="000C4EB1" w:rsidRPr="00AB757D">
        <w:rPr>
          <w:sz w:val="24"/>
          <w:szCs w:val="24"/>
        </w:rPr>
        <w:t xml:space="preserve"> i w nauce</w:t>
      </w:r>
    </w:p>
    <w:p w:rsidR="00FB5462" w:rsidRPr="00AB757D" w:rsidRDefault="000C4EB1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Przeciążenie nauką i pracą</w:t>
      </w:r>
    </w:p>
    <w:p w:rsidR="000C4EB1" w:rsidRPr="00AB757D" w:rsidRDefault="000C4EB1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Trudności w przyswajaniu wiedzy i wyrabianiu nawyków w zakresie kultury osobistej wśród uczniów</w:t>
      </w:r>
    </w:p>
    <w:p w:rsidR="00B525E8" w:rsidRPr="00AB757D" w:rsidRDefault="00FB5462" w:rsidP="007800E5">
      <w:pPr>
        <w:jc w:val="both"/>
        <w:rPr>
          <w:rFonts w:cs="Times New Roman"/>
          <w:b/>
          <w:sz w:val="24"/>
          <w:szCs w:val="24"/>
        </w:rPr>
      </w:pPr>
      <w:r w:rsidRPr="00AB757D">
        <w:rPr>
          <w:rFonts w:cs="Times New Roman"/>
          <w:b/>
          <w:sz w:val="24"/>
          <w:szCs w:val="24"/>
        </w:rPr>
        <w:t>3.Rozwiązania dla usunięcia problemu:</w:t>
      </w:r>
    </w:p>
    <w:p w:rsidR="00420CD3" w:rsidRPr="00AB757D" w:rsidRDefault="00420CD3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Udział w uroczystościach całej społeczności szkolnej (np.</w:t>
      </w:r>
      <w:r w:rsidR="00A95D96" w:rsidRPr="00AB757D">
        <w:rPr>
          <w:sz w:val="24"/>
          <w:szCs w:val="24"/>
        </w:rPr>
        <w:t xml:space="preserve"> </w:t>
      </w:r>
      <w:r w:rsidRPr="00AB757D">
        <w:rPr>
          <w:sz w:val="24"/>
          <w:szCs w:val="24"/>
        </w:rPr>
        <w:t>Powiatowy Dzień Osób Niepełnosprawnych, Dzień Autyzmu)</w:t>
      </w:r>
    </w:p>
    <w:p w:rsidR="00FB5462" w:rsidRPr="00AB757D" w:rsidRDefault="000C4EB1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Podejmowanie działań integrujących społeczność szkolną</w:t>
      </w:r>
    </w:p>
    <w:p w:rsidR="000C4EB1" w:rsidRPr="00AB757D" w:rsidRDefault="000C4EB1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Podnoszenie kultury osobistej w codziennych kontaktach międzyludzkich</w:t>
      </w:r>
    </w:p>
    <w:p w:rsidR="00420CD3" w:rsidRPr="00AB757D" w:rsidRDefault="00420CD3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Promowanie pożądanych zachowań kulturalnych i społecznych</w:t>
      </w:r>
    </w:p>
    <w:p w:rsidR="000C4EB1" w:rsidRPr="00AB757D" w:rsidRDefault="000C4EB1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Rozwijanie wrażliwości na potrzeby słabszych i chęć niesienia pomocy</w:t>
      </w:r>
    </w:p>
    <w:p w:rsidR="000C4EB1" w:rsidRPr="00AB757D" w:rsidRDefault="000C4EB1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Organizowanie zajęć i imprez pomagających odreagować stres i odpocząć</w:t>
      </w:r>
    </w:p>
    <w:p w:rsidR="000C4EB1" w:rsidRPr="00AB757D" w:rsidRDefault="000C4EB1" w:rsidP="00FB546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Umożliwienie aktywnego udziału w życiu placówki</w:t>
      </w:r>
    </w:p>
    <w:p w:rsidR="00420CD3" w:rsidRPr="00AB757D" w:rsidRDefault="00420CD3" w:rsidP="00420CD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Doskonalenie kompetencji wychowawczych nauczycieli, współdziałanie i wspieranie rodziców w procesie wychowania</w:t>
      </w:r>
    </w:p>
    <w:p w:rsidR="00420CD3" w:rsidRPr="00AB757D" w:rsidRDefault="00420CD3" w:rsidP="00420CD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Pomoc rodzinom w rozwiązywaniu problemów związanych z niepełnosprawnością</w:t>
      </w:r>
    </w:p>
    <w:p w:rsidR="00420CD3" w:rsidRPr="00AB757D" w:rsidRDefault="00420CD3" w:rsidP="00420CD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757D">
        <w:rPr>
          <w:sz w:val="24"/>
          <w:szCs w:val="24"/>
        </w:rPr>
        <w:t>Współpraca z instytucjami wspierającymi dziecko i rodzinę</w:t>
      </w:r>
    </w:p>
    <w:p w:rsidR="00901AFD" w:rsidRPr="00420CD3" w:rsidRDefault="00420CD3" w:rsidP="00420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W budowaniu właściwe</w:t>
      </w:r>
      <w:r w:rsidR="00A95D96">
        <w:rPr>
          <w:rFonts w:cs="Times New Roman"/>
          <w:sz w:val="24"/>
          <w:szCs w:val="24"/>
        </w:rPr>
        <w:t xml:space="preserve">j </w:t>
      </w:r>
      <w:r w:rsidR="00A95D96">
        <w:t>atmosfery i wzajemnych relacji niezbędne jest rozumienie własnych emocji i uczuć, nazywanie ich, rozpoznawanie emocji i uczuć u innych osób, czyli szeroko rozumiana empatia. Podejmowane działania mają służyć nawiązywaniu poprawnych relacji społecznych i radzeniu sobie w sytuacjach trudnych. Będziemy rozwijać wrażliwość na potrzeby osób cierpiących, uczyć niesienia pomocy ale również szukania  i proszenia o nią.</w:t>
      </w:r>
    </w:p>
    <w:p w:rsidR="00901AFD" w:rsidRDefault="00901AFD" w:rsidP="007D101B">
      <w:pPr>
        <w:jc w:val="center"/>
        <w:rPr>
          <w:rFonts w:cs="Times New Roman"/>
          <w:sz w:val="24"/>
          <w:szCs w:val="24"/>
        </w:rPr>
      </w:pPr>
    </w:p>
    <w:p w:rsidR="00901AFD" w:rsidRDefault="00901AFD" w:rsidP="007D101B">
      <w:pPr>
        <w:jc w:val="center"/>
        <w:rPr>
          <w:rFonts w:cs="Times New Roman"/>
          <w:sz w:val="24"/>
          <w:szCs w:val="24"/>
        </w:rPr>
      </w:pPr>
    </w:p>
    <w:p w:rsidR="00901AFD" w:rsidRDefault="00901AFD" w:rsidP="007D101B">
      <w:pPr>
        <w:jc w:val="center"/>
        <w:rPr>
          <w:rFonts w:cs="Times New Roman"/>
          <w:sz w:val="24"/>
          <w:szCs w:val="24"/>
        </w:rPr>
      </w:pPr>
    </w:p>
    <w:p w:rsidR="00901AFD" w:rsidRDefault="00901AFD" w:rsidP="00420CD3">
      <w:pPr>
        <w:rPr>
          <w:rFonts w:cs="Times New Roman"/>
          <w:sz w:val="24"/>
          <w:szCs w:val="24"/>
        </w:rPr>
      </w:pPr>
    </w:p>
    <w:p w:rsidR="00901AFD" w:rsidRDefault="00901AFD" w:rsidP="007D101B">
      <w:pPr>
        <w:jc w:val="center"/>
        <w:rPr>
          <w:rFonts w:cs="Times New Roman"/>
          <w:sz w:val="24"/>
          <w:szCs w:val="24"/>
        </w:rPr>
      </w:pPr>
    </w:p>
    <w:p w:rsidR="00480004" w:rsidRPr="0055192D" w:rsidRDefault="007D101B" w:rsidP="007D101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monogram pracy Szkoły Promującej Zdrowie</w:t>
      </w:r>
      <w:r w:rsidR="00901AFD">
        <w:rPr>
          <w:rFonts w:cs="Times New Roman"/>
          <w:sz w:val="24"/>
          <w:szCs w:val="24"/>
        </w:rPr>
        <w:t xml:space="preserve"> </w:t>
      </w:r>
      <w:r w:rsidR="003C22DA">
        <w:rPr>
          <w:rFonts w:cs="Times New Roman"/>
          <w:sz w:val="24"/>
          <w:szCs w:val="24"/>
        </w:rPr>
        <w:t>w okresie 02.09.2019r. – 21.</w:t>
      </w:r>
      <w:r w:rsidR="00480004" w:rsidRPr="0055192D">
        <w:rPr>
          <w:rFonts w:cs="Times New Roman"/>
          <w:sz w:val="24"/>
          <w:szCs w:val="24"/>
        </w:rPr>
        <w:t>06.2020r.</w:t>
      </w:r>
    </w:p>
    <w:p w:rsidR="00AE5A35" w:rsidRDefault="00480004" w:rsidP="00480004">
      <w:pPr>
        <w:pStyle w:val="normal"/>
        <w:numPr>
          <w:ilvl w:val="0"/>
          <w:numId w:val="6"/>
        </w:numPr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55192D">
        <w:rPr>
          <w:rFonts w:asciiTheme="minorHAnsi" w:hAnsiTheme="minorHAnsi" w:cs="Times New Roman"/>
          <w:sz w:val="24"/>
          <w:szCs w:val="24"/>
        </w:rPr>
        <w:t>Cel</w:t>
      </w:r>
      <w:r w:rsidR="00AE5A35">
        <w:rPr>
          <w:rFonts w:asciiTheme="minorHAnsi" w:hAnsiTheme="minorHAnsi" w:cs="Times New Roman"/>
          <w:sz w:val="24"/>
          <w:szCs w:val="24"/>
        </w:rPr>
        <w:t xml:space="preserve"> główny</w:t>
      </w:r>
      <w:r w:rsidRPr="0055192D">
        <w:rPr>
          <w:rFonts w:asciiTheme="minorHAnsi" w:hAnsiTheme="minorHAnsi" w:cs="Times New Roman"/>
          <w:sz w:val="24"/>
          <w:szCs w:val="24"/>
        </w:rPr>
        <w:t xml:space="preserve">:  </w:t>
      </w:r>
      <w:r w:rsidRPr="0055192D">
        <w:rPr>
          <w:rFonts w:asciiTheme="minorHAnsi" w:eastAsia="Times New Roman" w:hAnsiTheme="minorHAnsi" w:cs="Times New Roman"/>
          <w:b/>
          <w:sz w:val="24"/>
          <w:szCs w:val="24"/>
        </w:rPr>
        <w:t>Kształtowanie poprawnych kontaktów międzyludzkich oraz postaw tolerancji i szacunku</w:t>
      </w:r>
      <w:r w:rsidR="00AE5A35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:rsidR="00480004" w:rsidRPr="00AB757D" w:rsidRDefault="00AE5A35" w:rsidP="00AE5A35">
      <w:pPr>
        <w:pStyle w:val="normal"/>
        <w:ind w:left="360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AB757D">
        <w:rPr>
          <w:rFonts w:asciiTheme="minorHAnsi" w:eastAsia="Times New Roman" w:hAnsiTheme="minorHAnsi" w:cs="Times New Roman"/>
          <w:b/>
          <w:sz w:val="24"/>
          <w:szCs w:val="24"/>
        </w:rPr>
        <w:t xml:space="preserve">                                      </w:t>
      </w:r>
      <w:r w:rsidR="007A6958" w:rsidRPr="00AB757D">
        <w:rPr>
          <w:rFonts w:asciiTheme="minorHAnsi" w:eastAsia="Times New Roman" w:hAnsiTheme="minorHAnsi" w:cs="Times New Roman"/>
          <w:b/>
          <w:sz w:val="24"/>
          <w:szCs w:val="24"/>
        </w:rPr>
        <w:t xml:space="preserve">                     </w:t>
      </w:r>
      <w:r w:rsidRPr="00AB757D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1233F8" w:rsidRPr="00AB757D">
        <w:rPr>
          <w:rFonts w:asciiTheme="minorHAnsi" w:eastAsia="Times New Roman" w:hAnsiTheme="minorHAnsi" w:cs="Times New Roman"/>
          <w:b/>
          <w:sz w:val="24"/>
          <w:szCs w:val="24"/>
        </w:rPr>
        <w:t>p</w:t>
      </w:r>
      <w:r w:rsidR="00480004" w:rsidRPr="00AB757D">
        <w:rPr>
          <w:rFonts w:asciiTheme="minorHAnsi" w:eastAsia="Times New Roman" w:hAnsiTheme="minorHAnsi" w:cs="Times New Roman"/>
          <w:b/>
          <w:sz w:val="24"/>
          <w:szCs w:val="24"/>
        </w:rPr>
        <w:t>od hasłem: „Zobaczyć niewidoczne”</w:t>
      </w:r>
    </w:p>
    <w:p w:rsidR="00480004" w:rsidRPr="001233F8" w:rsidRDefault="00FA5735" w:rsidP="00480004">
      <w:pPr>
        <w:rPr>
          <w:rFonts w:cs="Times New Roman"/>
          <w:sz w:val="24"/>
          <w:szCs w:val="24"/>
        </w:rPr>
      </w:pPr>
      <w:r w:rsidRPr="001233F8">
        <w:rPr>
          <w:rFonts w:cs="Times New Roman"/>
          <w:sz w:val="24"/>
          <w:szCs w:val="24"/>
        </w:rPr>
        <w:t>Cel szczegółowy:</w:t>
      </w:r>
    </w:p>
    <w:p w:rsidR="00FA5735" w:rsidRPr="001233F8" w:rsidRDefault="00FA5735" w:rsidP="001233F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233F8">
        <w:rPr>
          <w:sz w:val="24"/>
          <w:szCs w:val="24"/>
        </w:rPr>
        <w:t xml:space="preserve"> Poprawa wzajemnych relacji.</w:t>
      </w:r>
    </w:p>
    <w:p w:rsidR="00FA5735" w:rsidRPr="001233F8" w:rsidRDefault="00FA5735" w:rsidP="001233F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233F8">
        <w:rPr>
          <w:sz w:val="24"/>
          <w:szCs w:val="24"/>
        </w:rPr>
        <w:t>Rozwijanie wrażliwości na potrzeby innych – wolontariat.</w:t>
      </w:r>
    </w:p>
    <w:p w:rsidR="00FA5735" w:rsidRPr="001233F8" w:rsidRDefault="00FA5735" w:rsidP="001233F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233F8">
        <w:rPr>
          <w:sz w:val="24"/>
          <w:szCs w:val="24"/>
        </w:rPr>
        <w:t xml:space="preserve">Propagowanie zdrowej </w:t>
      </w:r>
      <w:r w:rsidR="00C24E3F" w:rsidRPr="001233F8">
        <w:rPr>
          <w:sz w:val="24"/>
          <w:szCs w:val="24"/>
        </w:rPr>
        <w:t>rywalizacji sportowej i zasad fai</w:t>
      </w:r>
      <w:r w:rsidRPr="001233F8">
        <w:rPr>
          <w:sz w:val="24"/>
          <w:szCs w:val="24"/>
        </w:rPr>
        <w:t xml:space="preserve">r play. </w:t>
      </w:r>
    </w:p>
    <w:p w:rsidR="00FA5735" w:rsidRPr="001233F8" w:rsidRDefault="00FA5735" w:rsidP="001233F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233F8">
        <w:rPr>
          <w:sz w:val="24"/>
          <w:szCs w:val="24"/>
        </w:rPr>
        <w:t>Przestrzeganie zasad bezpieczeństwa jako forma dbałości o siebie i innych.</w:t>
      </w:r>
    </w:p>
    <w:p w:rsidR="001233F8" w:rsidRPr="001233F8" w:rsidRDefault="001233F8" w:rsidP="00480004">
      <w:pPr>
        <w:rPr>
          <w:rFonts w:cs="Times New Roman"/>
          <w:sz w:val="24"/>
          <w:szCs w:val="24"/>
        </w:rPr>
      </w:pPr>
      <w:r w:rsidRPr="001233F8">
        <w:rPr>
          <w:rFonts w:cs="Times New Roman"/>
          <w:sz w:val="24"/>
          <w:szCs w:val="24"/>
        </w:rPr>
        <w:t xml:space="preserve"> a)</w:t>
      </w:r>
      <w:r w:rsidR="00480004" w:rsidRPr="001233F8">
        <w:rPr>
          <w:rFonts w:cs="Times New Roman"/>
          <w:sz w:val="24"/>
          <w:szCs w:val="24"/>
        </w:rPr>
        <w:t xml:space="preserve"> Kryterium sukcesu: </w:t>
      </w:r>
    </w:p>
    <w:p w:rsidR="001233F8" w:rsidRPr="001233F8" w:rsidRDefault="00480004" w:rsidP="001233F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233F8">
        <w:rPr>
          <w:sz w:val="24"/>
          <w:szCs w:val="24"/>
        </w:rPr>
        <w:t>100 % uczniów bierze aktywny udz</w:t>
      </w:r>
      <w:r w:rsidR="00FA5735" w:rsidRPr="001233F8">
        <w:rPr>
          <w:sz w:val="24"/>
          <w:szCs w:val="24"/>
        </w:rPr>
        <w:t>iał w organizowanych zajęciach,</w:t>
      </w:r>
      <w:r w:rsidRPr="001233F8">
        <w:rPr>
          <w:sz w:val="24"/>
          <w:szCs w:val="24"/>
        </w:rPr>
        <w:t xml:space="preserve"> </w:t>
      </w:r>
    </w:p>
    <w:p w:rsidR="00FA5735" w:rsidRPr="001233F8" w:rsidRDefault="00563CB8" w:rsidP="001233F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233F8">
        <w:rPr>
          <w:sz w:val="24"/>
          <w:szCs w:val="24"/>
        </w:rPr>
        <w:t xml:space="preserve">100% </w:t>
      </w:r>
      <w:r w:rsidR="00FA5735" w:rsidRPr="001233F8">
        <w:rPr>
          <w:sz w:val="24"/>
          <w:szCs w:val="24"/>
        </w:rPr>
        <w:t xml:space="preserve">dba o </w:t>
      </w:r>
      <w:r w:rsidR="001233F8" w:rsidRPr="001233F8">
        <w:rPr>
          <w:sz w:val="24"/>
          <w:szCs w:val="24"/>
        </w:rPr>
        <w:t>bezpieczeństwo własne i innych,</w:t>
      </w:r>
    </w:p>
    <w:p w:rsidR="001233F8" w:rsidRPr="001233F8" w:rsidRDefault="00FA5735" w:rsidP="001233F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233F8">
        <w:rPr>
          <w:sz w:val="24"/>
          <w:szCs w:val="24"/>
        </w:rPr>
        <w:t>90% uczniów nie stwarza problemów wychowawczych</w:t>
      </w:r>
      <w:r w:rsidR="009A4E5A" w:rsidRPr="001233F8">
        <w:rPr>
          <w:sz w:val="24"/>
          <w:szCs w:val="24"/>
        </w:rPr>
        <w:t xml:space="preserve">, </w:t>
      </w:r>
    </w:p>
    <w:p w:rsidR="001233F8" w:rsidRPr="001233F8" w:rsidRDefault="001233F8" w:rsidP="001233F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233F8">
        <w:rPr>
          <w:sz w:val="24"/>
          <w:szCs w:val="24"/>
        </w:rPr>
        <w:t>1</w:t>
      </w:r>
      <w:r w:rsidR="00563CB8" w:rsidRPr="001233F8">
        <w:rPr>
          <w:sz w:val="24"/>
          <w:szCs w:val="24"/>
        </w:rPr>
        <w:t>00% zna obowiązujące</w:t>
      </w:r>
      <w:r w:rsidR="009A4E5A" w:rsidRPr="001233F8">
        <w:rPr>
          <w:sz w:val="24"/>
          <w:szCs w:val="24"/>
        </w:rPr>
        <w:t xml:space="preserve"> norm</w:t>
      </w:r>
      <w:r w:rsidR="00563CB8" w:rsidRPr="001233F8">
        <w:rPr>
          <w:sz w:val="24"/>
          <w:szCs w:val="24"/>
        </w:rPr>
        <w:t>y</w:t>
      </w:r>
      <w:r w:rsidR="009A4E5A" w:rsidRPr="001233F8">
        <w:rPr>
          <w:sz w:val="24"/>
          <w:szCs w:val="24"/>
        </w:rPr>
        <w:t xml:space="preserve"> i zas</w:t>
      </w:r>
      <w:r w:rsidR="00563CB8" w:rsidRPr="001233F8">
        <w:rPr>
          <w:sz w:val="24"/>
          <w:szCs w:val="24"/>
        </w:rPr>
        <w:t>a</w:t>
      </w:r>
      <w:r w:rsidR="009A4E5A" w:rsidRPr="001233F8">
        <w:rPr>
          <w:sz w:val="24"/>
          <w:szCs w:val="24"/>
        </w:rPr>
        <w:t>d</w:t>
      </w:r>
      <w:r w:rsidR="00563CB8" w:rsidRPr="001233F8">
        <w:rPr>
          <w:sz w:val="24"/>
          <w:szCs w:val="24"/>
        </w:rPr>
        <w:t>y</w:t>
      </w:r>
      <w:r w:rsidR="00901AFD" w:rsidRPr="001233F8">
        <w:rPr>
          <w:sz w:val="24"/>
          <w:szCs w:val="24"/>
        </w:rPr>
        <w:t xml:space="preserve">, </w:t>
      </w:r>
    </w:p>
    <w:p w:rsidR="00FA5735" w:rsidRPr="001233F8" w:rsidRDefault="00901AFD" w:rsidP="001233F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233F8">
        <w:rPr>
          <w:sz w:val="24"/>
          <w:szCs w:val="24"/>
        </w:rPr>
        <w:t>poprawa wyników badania klimatu szkoły (standard II) wśród uczniów i nauczycieli do oceny 4.5 w wymienionych wyżej sferach.</w:t>
      </w:r>
    </w:p>
    <w:p w:rsidR="00480004" w:rsidRPr="0055192D" w:rsidRDefault="001233F8" w:rsidP="004800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b)</w:t>
      </w:r>
      <w:r w:rsidR="00480004" w:rsidRPr="0055192D">
        <w:rPr>
          <w:rFonts w:cs="Times New Roman"/>
          <w:sz w:val="24"/>
          <w:szCs w:val="24"/>
        </w:rPr>
        <w:t xml:space="preserve"> Sposób sprawdzenia czy osiągnięto cel (sukces):</w:t>
      </w:r>
    </w:p>
    <w:p w:rsidR="00480004" w:rsidRPr="001233F8" w:rsidRDefault="00480004" w:rsidP="001233F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233F8">
        <w:rPr>
          <w:sz w:val="24"/>
          <w:szCs w:val="24"/>
        </w:rPr>
        <w:t>Co wskaże, że osiągnięto cel? Frekwencja na zajęciach prowadzonych w ramach planu działań SzPZ; wywiady z nauczycielami, obserwacja prowadzona przez zespół do spraw promocji zdrowia</w:t>
      </w:r>
      <w:r w:rsidR="001233F8">
        <w:rPr>
          <w:sz w:val="24"/>
          <w:szCs w:val="24"/>
        </w:rPr>
        <w:t>; ewaluacja standardu II</w:t>
      </w:r>
    </w:p>
    <w:p w:rsidR="00480004" w:rsidRPr="001233F8" w:rsidRDefault="001233F8" w:rsidP="001233F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233F8">
        <w:rPr>
          <w:sz w:val="24"/>
          <w:szCs w:val="24"/>
        </w:rPr>
        <w:t>J</w:t>
      </w:r>
      <w:r w:rsidR="00480004" w:rsidRPr="001233F8">
        <w:rPr>
          <w:sz w:val="24"/>
          <w:szCs w:val="24"/>
        </w:rPr>
        <w:t>ak sprawdzimy czy osiągnięto cel? Analiza frekwencji, wywiadów i obserwacji.</w:t>
      </w:r>
    </w:p>
    <w:p w:rsidR="001233F8" w:rsidRDefault="00480004" w:rsidP="0048000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233F8">
        <w:rPr>
          <w:sz w:val="24"/>
          <w:szCs w:val="24"/>
        </w:rPr>
        <w:t>Kto i kiedy sprawdzi , czy osiągnięto cel? Wskazani członkowie zespołu promocji zdrowia, czerwiec 2020r.</w:t>
      </w:r>
    </w:p>
    <w:p w:rsidR="001233F8" w:rsidRDefault="001233F8" w:rsidP="001233F8">
      <w:pPr>
        <w:rPr>
          <w:sz w:val="24"/>
          <w:szCs w:val="24"/>
        </w:rPr>
      </w:pPr>
    </w:p>
    <w:p w:rsidR="001233F8" w:rsidRPr="001233F8" w:rsidRDefault="001233F8" w:rsidP="001233F8">
      <w:pPr>
        <w:rPr>
          <w:sz w:val="24"/>
          <w:szCs w:val="24"/>
        </w:rPr>
      </w:pPr>
    </w:p>
    <w:p w:rsidR="001A595D" w:rsidRPr="001233F8" w:rsidRDefault="00480004" w:rsidP="001A595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233F8">
        <w:rPr>
          <w:sz w:val="24"/>
          <w:szCs w:val="24"/>
        </w:rPr>
        <w:lastRenderedPageBreak/>
        <w:t>Zadania</w:t>
      </w:r>
    </w:p>
    <w:tbl>
      <w:tblPr>
        <w:tblStyle w:val="Tabela-Siatka"/>
        <w:tblW w:w="14870" w:type="dxa"/>
        <w:tblLayout w:type="fixed"/>
        <w:tblLook w:val="04A0"/>
      </w:tblPr>
      <w:tblGrid>
        <w:gridCol w:w="1101"/>
        <w:gridCol w:w="2835"/>
        <w:gridCol w:w="3543"/>
        <w:gridCol w:w="1560"/>
        <w:gridCol w:w="2268"/>
        <w:gridCol w:w="1701"/>
        <w:gridCol w:w="1862"/>
      </w:tblGrid>
      <w:tr w:rsidR="00485DAB" w:rsidRPr="0055192D" w:rsidTr="00375671">
        <w:trPr>
          <w:trHeight w:val="778"/>
        </w:trPr>
        <w:tc>
          <w:tcPr>
            <w:tcW w:w="1101" w:type="dxa"/>
          </w:tcPr>
          <w:p w:rsidR="00485DAB" w:rsidRPr="00AE5A35" w:rsidRDefault="00485DAB" w:rsidP="001233F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E5A35">
              <w:rPr>
                <w:rFonts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835" w:type="dxa"/>
          </w:tcPr>
          <w:p w:rsidR="00485DAB" w:rsidRPr="00AB757D" w:rsidRDefault="00485DAB" w:rsidP="001233F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757D">
              <w:rPr>
                <w:rFonts w:cs="Times New Roman"/>
                <w:b/>
                <w:sz w:val="24"/>
                <w:szCs w:val="24"/>
              </w:rPr>
              <w:t>Kryterium sukcesu</w:t>
            </w:r>
          </w:p>
        </w:tc>
        <w:tc>
          <w:tcPr>
            <w:tcW w:w="3543" w:type="dxa"/>
          </w:tcPr>
          <w:p w:rsidR="00485DAB" w:rsidRPr="00AB757D" w:rsidRDefault="00485DAB" w:rsidP="001233F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757D">
              <w:rPr>
                <w:rFonts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560" w:type="dxa"/>
          </w:tcPr>
          <w:p w:rsidR="00485DAB" w:rsidRPr="00AB757D" w:rsidRDefault="00485DAB" w:rsidP="001233F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757D">
              <w:rPr>
                <w:rFonts w:cs="Times New Roman"/>
                <w:b/>
                <w:sz w:val="24"/>
                <w:szCs w:val="24"/>
              </w:rPr>
              <w:t>Okres/termin realizacji</w:t>
            </w:r>
          </w:p>
        </w:tc>
        <w:tc>
          <w:tcPr>
            <w:tcW w:w="2268" w:type="dxa"/>
          </w:tcPr>
          <w:p w:rsidR="00485DAB" w:rsidRPr="00AB757D" w:rsidRDefault="00485DAB" w:rsidP="001233F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757D">
              <w:rPr>
                <w:rFonts w:cs="Times New Roman"/>
                <w:b/>
                <w:sz w:val="24"/>
                <w:szCs w:val="24"/>
              </w:rPr>
              <w:t xml:space="preserve">Wykonawcy/osoba  odpowiedzialna </w:t>
            </w:r>
          </w:p>
        </w:tc>
        <w:tc>
          <w:tcPr>
            <w:tcW w:w="1701" w:type="dxa"/>
          </w:tcPr>
          <w:p w:rsidR="00485DAB" w:rsidRPr="00AB757D" w:rsidRDefault="00485DAB" w:rsidP="001233F8">
            <w:pPr>
              <w:rPr>
                <w:rFonts w:cs="Times New Roman"/>
                <w:b/>
                <w:sz w:val="24"/>
                <w:szCs w:val="24"/>
              </w:rPr>
            </w:pPr>
            <w:r w:rsidRPr="00AB757D">
              <w:rPr>
                <w:rFonts w:cs="Times New Roman"/>
                <w:b/>
                <w:sz w:val="24"/>
                <w:szCs w:val="24"/>
              </w:rPr>
              <w:t>Środki /zasoby</w:t>
            </w:r>
          </w:p>
        </w:tc>
        <w:tc>
          <w:tcPr>
            <w:tcW w:w="1862" w:type="dxa"/>
          </w:tcPr>
          <w:p w:rsidR="00485DAB" w:rsidRPr="00AE5A35" w:rsidRDefault="00485DAB" w:rsidP="001233F8">
            <w:pPr>
              <w:rPr>
                <w:rFonts w:cs="Times New Roman"/>
                <w:b/>
                <w:sz w:val="24"/>
                <w:szCs w:val="24"/>
              </w:rPr>
            </w:pPr>
            <w:r w:rsidRPr="00AE5A35">
              <w:rPr>
                <w:rFonts w:cs="Times New Roman"/>
                <w:b/>
                <w:sz w:val="24"/>
                <w:szCs w:val="24"/>
              </w:rPr>
              <w:t>Sposób sprawdzenia wykonania zadania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2A211C" w:rsidRPr="00AB757D" w:rsidRDefault="002A211C" w:rsidP="00AE5A35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757D">
              <w:rPr>
                <w:rFonts w:cs="Times New Roman"/>
                <w:b/>
                <w:sz w:val="24"/>
                <w:szCs w:val="24"/>
              </w:rPr>
              <w:t>Promowanie idei SzPZ</w:t>
            </w:r>
          </w:p>
        </w:tc>
        <w:tc>
          <w:tcPr>
            <w:tcW w:w="2835" w:type="dxa"/>
            <w:vMerge w:val="restart"/>
          </w:tcPr>
          <w:p w:rsidR="002A211C" w:rsidRPr="00AB757D" w:rsidRDefault="002A211C" w:rsidP="002A211C">
            <w:pPr>
              <w:rPr>
                <w:sz w:val="24"/>
                <w:szCs w:val="24"/>
              </w:rPr>
            </w:pPr>
            <w:r w:rsidRPr="00AB757D">
              <w:rPr>
                <w:sz w:val="24"/>
                <w:szCs w:val="24"/>
              </w:rPr>
              <w:t xml:space="preserve">-Uczniowie, n-le 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 xml:space="preserve">i rodzice znają problem priorytetowy 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na r.szk.2019/20 (70%)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Wybranie logo SzPZ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Decyzja K</w:t>
            </w:r>
            <w:r w:rsidR="00AB757D" w:rsidRPr="00AB757D">
              <w:rPr>
                <w:rFonts w:cs="Times New Roman"/>
                <w:sz w:val="24"/>
                <w:szCs w:val="24"/>
              </w:rPr>
              <w:t xml:space="preserve">uratorium </w:t>
            </w:r>
            <w:r w:rsidRPr="00AB757D">
              <w:rPr>
                <w:rFonts w:cs="Times New Roman"/>
                <w:sz w:val="24"/>
                <w:szCs w:val="24"/>
              </w:rPr>
              <w:t>O</w:t>
            </w:r>
            <w:r w:rsidR="00AB757D" w:rsidRPr="00AB757D">
              <w:rPr>
                <w:rFonts w:cs="Times New Roman"/>
                <w:sz w:val="24"/>
                <w:szCs w:val="24"/>
              </w:rPr>
              <w:t>światy</w:t>
            </w:r>
            <w:r w:rsidRPr="00AB757D">
              <w:rPr>
                <w:rFonts w:cs="Times New Roman"/>
                <w:sz w:val="24"/>
                <w:szCs w:val="24"/>
              </w:rPr>
              <w:t xml:space="preserve">  w B-stoku 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o włączeniu naszej placówki do Podlaskiej Sieci SzPZ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Złożenie niezbędnej dokumentacji do K</w:t>
            </w:r>
            <w:r w:rsidR="00AB757D" w:rsidRPr="00AB757D">
              <w:rPr>
                <w:rFonts w:cs="Times New Roman"/>
                <w:sz w:val="24"/>
                <w:szCs w:val="24"/>
              </w:rPr>
              <w:t xml:space="preserve">uratorium Oświaty          </w:t>
            </w:r>
            <w:r w:rsidRPr="00AB757D">
              <w:rPr>
                <w:rFonts w:cs="Times New Roman"/>
                <w:sz w:val="24"/>
                <w:szCs w:val="24"/>
              </w:rPr>
              <w:t>w B-stoku</w:t>
            </w:r>
          </w:p>
        </w:tc>
        <w:tc>
          <w:tcPr>
            <w:tcW w:w="3543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apoznanie społeczności szkolnej z planem pracy na rok szkolny 2019/20</w:t>
            </w:r>
          </w:p>
        </w:tc>
        <w:tc>
          <w:tcPr>
            <w:tcW w:w="1560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X-X.2019</w:t>
            </w:r>
          </w:p>
        </w:tc>
        <w:tc>
          <w:tcPr>
            <w:tcW w:w="2268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Koordynatorzy</w:t>
            </w:r>
          </w:p>
        </w:tc>
        <w:tc>
          <w:tcPr>
            <w:tcW w:w="1701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Środki audiowizualne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trona internetowa</w:t>
            </w:r>
          </w:p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/>
          </w:tcPr>
          <w:p w:rsidR="002A211C" w:rsidRPr="0055192D" w:rsidRDefault="002A211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Konkurs na logo SzPZ</w:t>
            </w:r>
          </w:p>
        </w:tc>
        <w:tc>
          <w:tcPr>
            <w:tcW w:w="1560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I-IV.2020</w:t>
            </w:r>
          </w:p>
        </w:tc>
        <w:tc>
          <w:tcPr>
            <w:tcW w:w="2268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Zespół d.s. promocji zdrowia</w:t>
            </w:r>
          </w:p>
        </w:tc>
        <w:tc>
          <w:tcPr>
            <w:tcW w:w="1701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Regulamin konkursu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/>
          </w:tcPr>
          <w:p w:rsidR="002A211C" w:rsidRPr="0055192D" w:rsidRDefault="002A211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zystąpienie do Podlaskiej Sieci Szkół Promujących Zdrowie</w:t>
            </w:r>
          </w:p>
        </w:tc>
        <w:tc>
          <w:tcPr>
            <w:tcW w:w="1560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 xml:space="preserve">Zespół 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d.s. promocji zdrowia</w:t>
            </w:r>
          </w:p>
        </w:tc>
        <w:tc>
          <w:tcPr>
            <w:tcW w:w="1701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Telefon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Internet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list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trona internetowa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/>
          </w:tcPr>
          <w:p w:rsidR="002A211C" w:rsidRPr="0055192D" w:rsidRDefault="002A211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Ubieganie o wojewódzki certyfikat SzPZ</w:t>
            </w:r>
          </w:p>
        </w:tc>
        <w:tc>
          <w:tcPr>
            <w:tcW w:w="1560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VI-IX.2020</w:t>
            </w:r>
          </w:p>
        </w:tc>
        <w:tc>
          <w:tcPr>
            <w:tcW w:w="2268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koordynatorzy</w:t>
            </w:r>
          </w:p>
        </w:tc>
        <w:tc>
          <w:tcPr>
            <w:tcW w:w="1701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Internet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Środek transportu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 w:val="restart"/>
            <w:textDirection w:val="btLr"/>
          </w:tcPr>
          <w:p w:rsidR="002A211C" w:rsidRPr="002A211C" w:rsidRDefault="002A211C" w:rsidP="002A211C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211C">
              <w:rPr>
                <w:rFonts w:cs="Times New Roman"/>
                <w:b/>
                <w:sz w:val="20"/>
                <w:szCs w:val="20"/>
              </w:rPr>
              <w:t>Eliminowanie agresji werbalnej i niewerbalnej – kultura słowa</w:t>
            </w:r>
          </w:p>
        </w:tc>
        <w:tc>
          <w:tcPr>
            <w:tcW w:w="2835" w:type="dxa"/>
            <w:vMerge w:val="restart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100% uczniów bierze udział w proponowanych zajęciach i akcjach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Ekspozycja prac uczniów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Poprawa relacji wśród uczniów</w:t>
            </w:r>
          </w:p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211C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Przeprowadzenie akcji „Tydzień uprzejmości </w:t>
            </w:r>
          </w:p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 życzliwości w szkole”</w:t>
            </w:r>
          </w:p>
        </w:tc>
        <w:tc>
          <w:tcPr>
            <w:tcW w:w="1560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8-22.XI.2019</w:t>
            </w:r>
          </w:p>
        </w:tc>
        <w:tc>
          <w:tcPr>
            <w:tcW w:w="2268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amorząd Uczniowski</w:t>
            </w:r>
          </w:p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łodzieżowa Rada Internatu</w:t>
            </w:r>
          </w:p>
        </w:tc>
        <w:tc>
          <w:tcPr>
            <w:tcW w:w="1701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, plastyczne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Internet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Sprawozdanie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55192D">
              <w:rPr>
                <w:rFonts w:cs="Times New Roman"/>
                <w:sz w:val="24"/>
                <w:szCs w:val="24"/>
              </w:rPr>
              <w:t>z działalności SU</w:t>
            </w:r>
          </w:p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trona internetowa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/>
          </w:tcPr>
          <w:p w:rsidR="002A211C" w:rsidRPr="0055192D" w:rsidRDefault="002A211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Magiczne słowa” – dni kultury słowa i zwrotów grzecznościowych.</w:t>
            </w:r>
          </w:p>
        </w:tc>
        <w:tc>
          <w:tcPr>
            <w:tcW w:w="1560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-30.X.2019</w:t>
            </w:r>
          </w:p>
        </w:tc>
        <w:tc>
          <w:tcPr>
            <w:tcW w:w="2268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Dąbrowska</w:t>
            </w:r>
          </w:p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L.A.Gontarz</w:t>
            </w:r>
          </w:p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.Gawkowska</w:t>
            </w:r>
          </w:p>
        </w:tc>
        <w:tc>
          <w:tcPr>
            <w:tcW w:w="1701" w:type="dxa"/>
          </w:tcPr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, plastyczne</w:t>
            </w:r>
          </w:p>
          <w:p w:rsidR="002A211C" w:rsidRPr="00AB757D" w:rsidRDefault="002A211C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Ekspozycja plakatów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 w:val="restart"/>
            <w:textDirection w:val="btLr"/>
          </w:tcPr>
          <w:p w:rsidR="002A211C" w:rsidRDefault="002A211C" w:rsidP="002A211C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211C">
              <w:rPr>
                <w:rFonts w:cs="Times New Roman"/>
                <w:b/>
                <w:sz w:val="24"/>
                <w:szCs w:val="24"/>
              </w:rPr>
              <w:lastRenderedPageBreak/>
              <w:t xml:space="preserve">Eliminowanie agresji werbalnej </w:t>
            </w:r>
          </w:p>
          <w:p w:rsidR="002A211C" w:rsidRPr="002A211C" w:rsidRDefault="002A211C" w:rsidP="002A211C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211C">
              <w:rPr>
                <w:rFonts w:cs="Times New Roman"/>
                <w:b/>
                <w:sz w:val="24"/>
                <w:szCs w:val="24"/>
              </w:rPr>
              <w:t>i niewerbalnej – kultura słowa</w:t>
            </w:r>
            <w:r>
              <w:rPr>
                <w:rFonts w:cs="Times New Roman"/>
                <w:b/>
                <w:sz w:val="24"/>
                <w:szCs w:val="24"/>
              </w:rPr>
              <w:t xml:space="preserve"> c.d.</w:t>
            </w: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owadzenie spotkań – „Wieczory bajek”</w:t>
            </w:r>
          </w:p>
        </w:tc>
        <w:tc>
          <w:tcPr>
            <w:tcW w:w="1560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X.2019– 10.VI.2020</w:t>
            </w:r>
          </w:p>
        </w:tc>
        <w:tc>
          <w:tcPr>
            <w:tcW w:w="2268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.Siemiatycka</w:t>
            </w:r>
          </w:p>
        </w:tc>
        <w:tc>
          <w:tcPr>
            <w:tcW w:w="1701" w:type="dxa"/>
          </w:tcPr>
          <w:p w:rsidR="002A211C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Książki</w:t>
            </w:r>
          </w:p>
          <w:p w:rsidR="001E2259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Środki audiowizualne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a</w:t>
            </w:r>
          </w:p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pisy w dziennikach internackich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/>
          </w:tcPr>
          <w:p w:rsidR="002A211C" w:rsidRPr="0055192D" w:rsidRDefault="002A211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211C" w:rsidRPr="0055192D" w:rsidRDefault="002A211C" w:rsidP="002A211C">
            <w:pPr>
              <w:ind w:left="34" w:hanging="34"/>
              <w:jc w:val="both"/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Ogólnopolska akcja „Cał</w:t>
            </w:r>
            <w:r>
              <w:rPr>
                <w:sz w:val="24"/>
                <w:szCs w:val="24"/>
              </w:rPr>
              <w:t>a Polska czyta w bibliotekach”</w:t>
            </w:r>
            <w:r w:rsidRPr="0055192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03.VI. 2020</w:t>
            </w:r>
          </w:p>
        </w:tc>
        <w:tc>
          <w:tcPr>
            <w:tcW w:w="2268" w:type="dxa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R.Krystosiak, S.Żabińska, L.A.Gontarz</w:t>
            </w:r>
          </w:p>
        </w:tc>
        <w:tc>
          <w:tcPr>
            <w:tcW w:w="1701" w:type="dxa"/>
          </w:tcPr>
          <w:p w:rsidR="002A211C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Książki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funpage, ogłoszenie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/>
          </w:tcPr>
          <w:p w:rsidR="002A211C" w:rsidRPr="0055192D" w:rsidRDefault="002A211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Akcja „Podziel się przeczytaną”- kontynuacja.</w:t>
            </w:r>
          </w:p>
        </w:tc>
        <w:tc>
          <w:tcPr>
            <w:tcW w:w="1560" w:type="dxa"/>
            <w:vAlign w:val="center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4.XI.2019</w:t>
            </w:r>
          </w:p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29.V.2020</w:t>
            </w:r>
          </w:p>
        </w:tc>
        <w:tc>
          <w:tcPr>
            <w:tcW w:w="2268" w:type="dxa"/>
            <w:vAlign w:val="center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R.Krystosiak</w:t>
            </w:r>
          </w:p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S.Żabińska,</w:t>
            </w:r>
          </w:p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A. Wiejak</w:t>
            </w:r>
          </w:p>
        </w:tc>
        <w:tc>
          <w:tcPr>
            <w:tcW w:w="1701" w:type="dxa"/>
          </w:tcPr>
          <w:p w:rsidR="002A211C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Książki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ogłoszenie, plakat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/>
          </w:tcPr>
          <w:p w:rsidR="002A211C" w:rsidRPr="0055192D" w:rsidRDefault="002A211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Miłość, radość, złość i gniew”- rękodzieło -lekcja otwarta, pokazowa.</w:t>
            </w:r>
          </w:p>
        </w:tc>
        <w:tc>
          <w:tcPr>
            <w:tcW w:w="1560" w:type="dxa"/>
            <w:vAlign w:val="center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II.2020</w:t>
            </w:r>
          </w:p>
        </w:tc>
        <w:tc>
          <w:tcPr>
            <w:tcW w:w="2268" w:type="dxa"/>
            <w:vAlign w:val="center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Nowacki</w:t>
            </w:r>
          </w:p>
        </w:tc>
        <w:tc>
          <w:tcPr>
            <w:tcW w:w="1701" w:type="dxa"/>
          </w:tcPr>
          <w:p w:rsidR="002A211C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plastyczne</w:t>
            </w:r>
          </w:p>
          <w:p w:rsidR="001E2259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Narzędzia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</w:t>
            </w:r>
          </w:p>
        </w:tc>
      </w:tr>
      <w:tr w:rsidR="002A211C" w:rsidRPr="0055192D" w:rsidTr="00375671">
        <w:trPr>
          <w:trHeight w:val="778"/>
        </w:trPr>
        <w:tc>
          <w:tcPr>
            <w:tcW w:w="1101" w:type="dxa"/>
            <w:vMerge/>
          </w:tcPr>
          <w:p w:rsidR="002A211C" w:rsidRPr="0055192D" w:rsidRDefault="002A211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11C" w:rsidRPr="006070CE" w:rsidRDefault="002A211C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A211C" w:rsidRDefault="002A211C" w:rsidP="007A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yczarowane ze skóry i drewna”- rękodzieło -lekcja otwarta, pokazowa.</w:t>
            </w:r>
          </w:p>
        </w:tc>
        <w:tc>
          <w:tcPr>
            <w:tcW w:w="1560" w:type="dxa"/>
            <w:vAlign w:val="center"/>
          </w:tcPr>
          <w:p w:rsidR="002A211C" w:rsidRDefault="002A211C" w:rsidP="007A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XI.2019</w:t>
            </w:r>
          </w:p>
        </w:tc>
        <w:tc>
          <w:tcPr>
            <w:tcW w:w="2268" w:type="dxa"/>
            <w:vAlign w:val="center"/>
          </w:tcPr>
          <w:p w:rsidR="002A211C" w:rsidRDefault="002A211C" w:rsidP="007A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Nowacki</w:t>
            </w:r>
          </w:p>
        </w:tc>
        <w:tc>
          <w:tcPr>
            <w:tcW w:w="1701" w:type="dxa"/>
          </w:tcPr>
          <w:p w:rsidR="001E2259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</w:t>
            </w:r>
          </w:p>
          <w:p w:rsidR="001E2259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 xml:space="preserve"> i narzędzia</w:t>
            </w:r>
          </w:p>
          <w:p w:rsidR="002A211C" w:rsidRPr="00AB757D" w:rsidRDefault="001E2259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 xml:space="preserve"> do rękodzieła</w:t>
            </w:r>
          </w:p>
        </w:tc>
        <w:tc>
          <w:tcPr>
            <w:tcW w:w="1862" w:type="dxa"/>
          </w:tcPr>
          <w:p w:rsidR="002A211C" w:rsidRPr="0055192D" w:rsidRDefault="002A211C" w:rsidP="007A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 w:val="restart"/>
            <w:textDirection w:val="btLr"/>
          </w:tcPr>
          <w:p w:rsidR="00375671" w:rsidRPr="00375671" w:rsidRDefault="00375671" w:rsidP="00375671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5671">
              <w:rPr>
                <w:rFonts w:cs="Times New Roman"/>
                <w:b/>
                <w:sz w:val="24"/>
                <w:szCs w:val="24"/>
              </w:rPr>
              <w:t>Kształtowanie postaw akceptowanych społecznie – tolerancja i akceptacja</w:t>
            </w:r>
          </w:p>
        </w:tc>
        <w:tc>
          <w:tcPr>
            <w:tcW w:w="2835" w:type="dxa"/>
            <w:vMerge w:val="restart"/>
          </w:tcPr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 xml:space="preserve">-Zespoły klasowe wspólnie organizują i uczestniczą </w:t>
            </w:r>
            <w:r w:rsidR="00AB757D" w:rsidRPr="00AB757D">
              <w:rPr>
                <w:rFonts w:cs="Times New Roman"/>
                <w:sz w:val="24"/>
                <w:szCs w:val="24"/>
              </w:rPr>
              <w:t xml:space="preserve">             </w:t>
            </w:r>
            <w:r w:rsidRPr="00AB757D">
              <w:rPr>
                <w:rFonts w:cs="Times New Roman"/>
                <w:sz w:val="24"/>
                <w:szCs w:val="24"/>
              </w:rPr>
              <w:t>w akcjach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Uczniowie dyżurują wg planu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100% uczniów bierze udział w zajęciach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Publikacja Gazetki szkolnej „Nasze info”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lastRenderedPageBreak/>
              <w:t xml:space="preserve">- Występy koła teatralnego 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Udział społeczności lokalnej w organizowanych przedsięwzięciach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Promowanie dobrego wizerunku placówki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</w:p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Nagrody i dyplomy za udział w konkursach</w:t>
            </w:r>
          </w:p>
        </w:tc>
        <w:tc>
          <w:tcPr>
            <w:tcW w:w="3543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lastRenderedPageBreak/>
              <w:t>Zorganizowanie I Dnia Wiosny połączony z akcją Dzień Dziecka z Zespołem Downa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3-27.III.2020</w:t>
            </w:r>
          </w:p>
        </w:tc>
        <w:tc>
          <w:tcPr>
            <w:tcW w:w="2268" w:type="dxa"/>
          </w:tcPr>
          <w:p w:rsidR="00375671" w:rsidRDefault="00375671" w:rsidP="001E225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. Kaczyńska,</w:t>
            </w:r>
          </w:p>
          <w:p w:rsidR="00375671" w:rsidRDefault="00375671" w:rsidP="001E225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. Danowska,</w:t>
            </w:r>
          </w:p>
          <w:p w:rsidR="00375671" w:rsidRDefault="00375671" w:rsidP="001E225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. Gacka,</w:t>
            </w:r>
          </w:p>
          <w:p w:rsidR="00375671" w:rsidRDefault="00375671" w:rsidP="001E225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. Sroka,</w:t>
            </w:r>
          </w:p>
          <w:p w:rsidR="00375671" w:rsidRDefault="00375671" w:rsidP="001E225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. Gostkowska,</w:t>
            </w:r>
          </w:p>
          <w:p w:rsidR="00375671" w:rsidRDefault="00375671" w:rsidP="001E225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. Przeździecka</w:t>
            </w:r>
          </w:p>
          <w:p w:rsidR="00375671" w:rsidRDefault="00375671" w:rsidP="001E225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.Tyszkiewicz</w:t>
            </w:r>
          </w:p>
          <w:p w:rsidR="00375671" w:rsidRDefault="00375671" w:rsidP="001E225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.Sołowińska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M.Poźniak</w:t>
            </w:r>
          </w:p>
        </w:tc>
        <w:tc>
          <w:tcPr>
            <w:tcW w:w="1701" w:type="dxa"/>
          </w:tcPr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Produkty spożywcze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Sprzęt sportowy</w:t>
            </w:r>
          </w:p>
          <w:p w:rsidR="00375671" w:rsidRPr="00AB757D" w:rsidRDefault="00AB757D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Środki audiowizualne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łoszenie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/>
          </w:tcPr>
          <w:p w:rsidR="00375671" w:rsidRPr="0055192D" w:rsidRDefault="00375671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Przeprowadzenie akcji „Jestem</w:t>
            </w:r>
            <w:r w:rsidRPr="0055192D">
              <w:rPr>
                <w:rFonts w:cs="Times New Roman"/>
                <w:sz w:val="24"/>
                <w:szCs w:val="24"/>
              </w:rPr>
              <w:t xml:space="preserve"> dyżurnym”  ( pomoc uczniowie- uczniom w czasie przerw)</w:t>
            </w:r>
          </w:p>
        </w:tc>
        <w:tc>
          <w:tcPr>
            <w:tcW w:w="1560" w:type="dxa"/>
          </w:tcPr>
          <w:p w:rsidR="00375671" w:rsidRPr="0040002B" w:rsidRDefault="00375671" w:rsidP="007A6958">
            <w:pPr>
              <w:rPr>
                <w:rFonts w:cs="Times New Roman"/>
                <w:sz w:val="20"/>
                <w:szCs w:val="20"/>
              </w:rPr>
            </w:pPr>
            <w:r w:rsidRPr="0040002B">
              <w:rPr>
                <w:rFonts w:cs="Times New Roman"/>
                <w:sz w:val="20"/>
                <w:szCs w:val="20"/>
              </w:rPr>
              <w:t>Uczniowie SzP – XI.19-I.20</w:t>
            </w:r>
          </w:p>
          <w:p w:rsidR="00375671" w:rsidRPr="0040002B" w:rsidRDefault="00375671" w:rsidP="007A6958">
            <w:pPr>
              <w:rPr>
                <w:rFonts w:cs="Times New Roman"/>
                <w:sz w:val="20"/>
                <w:szCs w:val="20"/>
              </w:rPr>
            </w:pPr>
            <w:r w:rsidRPr="0040002B">
              <w:rPr>
                <w:rFonts w:cs="Times New Roman"/>
                <w:sz w:val="20"/>
                <w:szCs w:val="20"/>
              </w:rPr>
              <w:t>Ucz.BS- II-IV.20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Ucz.SSPP-V-</w:t>
            </w:r>
            <w:r w:rsidRPr="0040002B">
              <w:rPr>
                <w:rFonts w:cs="Times New Roman"/>
                <w:sz w:val="20"/>
                <w:szCs w:val="20"/>
              </w:rPr>
              <w:t>VI.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K.Kosakowska</w:t>
            </w:r>
          </w:p>
        </w:tc>
        <w:tc>
          <w:tcPr>
            <w:tcW w:w="1701" w:type="dxa"/>
          </w:tcPr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Odznaka dyżurnego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Pr="0055192D">
              <w:rPr>
                <w:rFonts w:cs="Times New Roman"/>
                <w:sz w:val="24"/>
                <w:szCs w:val="24"/>
              </w:rPr>
              <w:t>isty uczniów dyżurujących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375671" w:rsidRPr="0055192D" w:rsidRDefault="00375671" w:rsidP="0037567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375671">
              <w:rPr>
                <w:rFonts w:cs="Times New Roman"/>
                <w:b/>
                <w:sz w:val="24"/>
                <w:szCs w:val="24"/>
              </w:rPr>
              <w:lastRenderedPageBreak/>
              <w:t>Kształtowanie postaw akceptowanych społecznie – tolerancja i akceptacja</w:t>
            </w:r>
            <w:r>
              <w:rPr>
                <w:rFonts w:cs="Times New Roman"/>
                <w:b/>
                <w:sz w:val="24"/>
                <w:szCs w:val="24"/>
              </w:rPr>
              <w:t xml:space="preserve"> c.d.</w:t>
            </w: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Tolerancja – co to znaczy? Grupa VI,VII,VIII,IX,X – spotkania z psychologiem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5.X.2019-15.IV.20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B.Borkowska</w:t>
            </w:r>
          </w:p>
        </w:tc>
        <w:tc>
          <w:tcPr>
            <w:tcW w:w="1701" w:type="dxa"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375671" w:rsidRDefault="00375671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</w:t>
            </w:r>
            <w:r w:rsidRPr="0055192D">
              <w:rPr>
                <w:rFonts w:cs="Times New Roman"/>
                <w:sz w:val="24"/>
                <w:szCs w:val="24"/>
              </w:rPr>
              <w:t xml:space="preserve">pis 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 dziennikach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55192D">
              <w:rPr>
                <w:rFonts w:cs="Times New Roman"/>
                <w:sz w:val="24"/>
                <w:szCs w:val="24"/>
              </w:rPr>
              <w:t>unpage ośrodka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/>
            <w:textDirection w:val="btLr"/>
          </w:tcPr>
          <w:p w:rsidR="00375671" w:rsidRPr="00375671" w:rsidRDefault="00375671" w:rsidP="00EE234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awidłowe relacje uczniów –klasa</w:t>
            </w:r>
            <w:r w:rsidR="00AB757D">
              <w:rPr>
                <w:rFonts w:cs="Times New Roman"/>
                <w:sz w:val="24"/>
                <w:szCs w:val="24"/>
              </w:rPr>
              <w:t xml:space="preserve"> </w:t>
            </w:r>
            <w:r w:rsidRPr="0055192D">
              <w:rPr>
                <w:rFonts w:cs="Times New Roman"/>
                <w:sz w:val="24"/>
                <w:szCs w:val="24"/>
              </w:rPr>
              <w:t>IV-VIII SzP – spotkania z pedagogiem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5.X.2019-15.IV.20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 Dąbrowska</w:t>
            </w:r>
          </w:p>
        </w:tc>
        <w:tc>
          <w:tcPr>
            <w:tcW w:w="1701" w:type="dxa"/>
          </w:tcPr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papiernicze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Środki audiowizualne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pis w dziennikach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/>
          </w:tcPr>
          <w:p w:rsidR="00375671" w:rsidRPr="0055192D" w:rsidRDefault="00375671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55192D" w:rsidRDefault="00375671" w:rsidP="007A6958">
            <w:pPr>
              <w:ind w:left="34"/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Publikowanie praw i obowiązków ucznia w gazetce szkolnej „Nasze info”.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color w:val="000000"/>
                <w:sz w:val="24"/>
                <w:szCs w:val="24"/>
              </w:rPr>
            </w:pPr>
          </w:p>
          <w:p w:rsidR="00375671" w:rsidRPr="0055192D" w:rsidRDefault="00375671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11.X.2019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R.Krystosiak, A.Wiejak</w:t>
            </w:r>
          </w:p>
          <w:p w:rsidR="00375671" w:rsidRPr="0055192D" w:rsidRDefault="00375671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S.Żabińska</w:t>
            </w:r>
          </w:p>
        </w:tc>
        <w:tc>
          <w:tcPr>
            <w:tcW w:w="1701" w:type="dxa"/>
          </w:tcPr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</w:t>
            </w:r>
          </w:p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Drukarka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gazetka szkolna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„Nasze info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/>
          </w:tcPr>
          <w:p w:rsidR="00375671" w:rsidRPr="0055192D" w:rsidRDefault="00375671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4236E2" w:rsidRDefault="00375671" w:rsidP="004236E2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 xml:space="preserve">Kontynuacja </w:t>
            </w:r>
            <w:r w:rsidR="004236E2" w:rsidRPr="004236E2">
              <w:rPr>
                <w:rFonts w:cs="Times New Roman"/>
                <w:sz w:val="24"/>
                <w:szCs w:val="24"/>
              </w:rPr>
              <w:t>współpracy</w:t>
            </w:r>
            <w:r w:rsidRPr="004236E2">
              <w:rPr>
                <w:rFonts w:cs="Times New Roman"/>
                <w:sz w:val="24"/>
                <w:szCs w:val="24"/>
              </w:rPr>
              <w:t xml:space="preserve"> z S.W. Grądy Woniecko – „Bez uprzedzeń”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9.III-29.V.20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yrekcja</w:t>
            </w:r>
          </w:p>
        </w:tc>
        <w:tc>
          <w:tcPr>
            <w:tcW w:w="1701" w:type="dxa"/>
          </w:tcPr>
          <w:p w:rsidR="00375671" w:rsidRPr="00AB757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 i ceramiczne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/>
          </w:tcPr>
          <w:p w:rsidR="00375671" w:rsidRPr="0055192D" w:rsidRDefault="00375671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 „Dobre i złe drzewo”- zajęcia wychowawcze w grupach internackich.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5.IX.2019-15.VI.20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E.Bańkowska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Kawiński</w:t>
            </w:r>
          </w:p>
        </w:tc>
        <w:tc>
          <w:tcPr>
            <w:tcW w:w="1701" w:type="dxa"/>
          </w:tcPr>
          <w:p w:rsidR="00375671" w:rsidRPr="00AB757D" w:rsidRDefault="00375671" w:rsidP="00375671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papiernicze</w:t>
            </w:r>
          </w:p>
          <w:p w:rsidR="00375671" w:rsidRPr="00AB757D" w:rsidRDefault="00375671" w:rsidP="00375671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Środki audiowizualne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/>
          </w:tcPr>
          <w:p w:rsidR="00375671" w:rsidRPr="0055192D" w:rsidRDefault="00375671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 „Bajki terapeutyczne”  (przeprowadzenie zajęć psychoedukacyjnych) 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X.2019-1.VI.20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sycholog</w:t>
            </w:r>
          </w:p>
        </w:tc>
        <w:tc>
          <w:tcPr>
            <w:tcW w:w="1701" w:type="dxa"/>
          </w:tcPr>
          <w:p w:rsidR="00375671" w:rsidRPr="00AB757D" w:rsidRDefault="00375671" w:rsidP="00375671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papiernicze</w:t>
            </w:r>
          </w:p>
          <w:p w:rsidR="00375671" w:rsidRPr="00AB757D" w:rsidRDefault="00375671" w:rsidP="00375671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Środki audiowizualne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pis w dziennikach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/>
          </w:tcPr>
          <w:p w:rsidR="00375671" w:rsidRPr="0055192D" w:rsidRDefault="00375671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Kontynuacja konkursu za najwyższą frekwencję w szkole- międzyklasowe współzawodnictwo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3.X.2019-29.V.20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375671" w:rsidRPr="00AB757D" w:rsidRDefault="000B54BE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Puchar</w:t>
            </w:r>
          </w:p>
          <w:p w:rsidR="000B54BE" w:rsidRPr="00AB757D" w:rsidRDefault="000B54BE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  <w:vMerge/>
          </w:tcPr>
          <w:p w:rsidR="00375671" w:rsidRPr="0055192D" w:rsidRDefault="00375671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55192D" w:rsidRDefault="004236E2" w:rsidP="004236E2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Nagroda za najlepszą frekwencję</w:t>
            </w:r>
            <w:r>
              <w:rPr>
                <w:rFonts w:cs="Times New Roman"/>
                <w:sz w:val="24"/>
                <w:szCs w:val="24"/>
              </w:rPr>
              <w:t xml:space="preserve"> w formie wycieczki promującej zdrowy styl życia. 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VI.20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375671" w:rsidRPr="00AB757D" w:rsidRDefault="000B54BE" w:rsidP="007A6958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Środki finansowe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Regulamin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Lista uczestników</w:t>
            </w:r>
          </w:p>
        </w:tc>
      </w:tr>
      <w:tr w:rsidR="00375671" w:rsidRPr="0055192D" w:rsidTr="00375671">
        <w:trPr>
          <w:trHeight w:val="778"/>
        </w:trPr>
        <w:tc>
          <w:tcPr>
            <w:tcW w:w="1101" w:type="dxa"/>
          </w:tcPr>
          <w:p w:rsidR="00375671" w:rsidRPr="0055192D" w:rsidRDefault="00375671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671" w:rsidRPr="006070CE" w:rsidRDefault="00375671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5671" w:rsidRPr="004236E2" w:rsidRDefault="00375671" w:rsidP="004236E2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 xml:space="preserve">Przeprowadzenie </w:t>
            </w:r>
            <w:r w:rsidR="004236E2" w:rsidRPr="004236E2">
              <w:rPr>
                <w:rFonts w:cs="Times New Roman"/>
                <w:sz w:val="24"/>
                <w:szCs w:val="24"/>
              </w:rPr>
              <w:t>akcji</w:t>
            </w:r>
            <w:r w:rsidRPr="004236E2">
              <w:rPr>
                <w:rFonts w:cs="Times New Roman"/>
                <w:sz w:val="24"/>
                <w:szCs w:val="24"/>
              </w:rPr>
              <w:t>: „Uczeń na medal”-(comiesięczny szkolny konkurs klasowy)</w:t>
            </w:r>
          </w:p>
        </w:tc>
        <w:tc>
          <w:tcPr>
            <w:tcW w:w="1560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IX.2019-1.VI.2020</w:t>
            </w:r>
          </w:p>
        </w:tc>
        <w:tc>
          <w:tcPr>
            <w:tcW w:w="2268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U</w:t>
            </w:r>
          </w:p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375671" w:rsidRPr="004236E2" w:rsidRDefault="000B54BE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Materiały biurowe</w:t>
            </w:r>
          </w:p>
          <w:p w:rsidR="000B54BE" w:rsidRPr="006070CE" w:rsidRDefault="004236E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znaki</w:t>
            </w:r>
          </w:p>
        </w:tc>
        <w:tc>
          <w:tcPr>
            <w:tcW w:w="1862" w:type="dxa"/>
          </w:tcPr>
          <w:p w:rsidR="00375671" w:rsidRPr="0055192D" w:rsidRDefault="00375671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836C32" w:rsidRPr="0055192D" w:rsidTr="00FD47C0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836C32" w:rsidRPr="00FD47C0" w:rsidRDefault="00836C32" w:rsidP="00FD47C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47C0">
              <w:rPr>
                <w:rFonts w:cs="Times New Roman"/>
                <w:b/>
                <w:sz w:val="24"/>
                <w:szCs w:val="24"/>
              </w:rPr>
              <w:t>Angażowanie w pomoc innym-wolontariat.</w:t>
            </w:r>
          </w:p>
        </w:tc>
        <w:tc>
          <w:tcPr>
            <w:tcW w:w="2835" w:type="dxa"/>
            <w:vMerge w:val="restart"/>
          </w:tcPr>
          <w:p w:rsidR="00836C32" w:rsidRDefault="006B7E2C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0F6377" w:rsidRPr="000F6377">
              <w:rPr>
                <w:rFonts w:cs="Times New Roman"/>
                <w:sz w:val="24"/>
                <w:szCs w:val="24"/>
              </w:rPr>
              <w:t>Przeprowadzenie zaplanowanych akcji.</w:t>
            </w:r>
          </w:p>
          <w:p w:rsidR="000F6377" w:rsidRDefault="000F6377" w:rsidP="007A6958">
            <w:pPr>
              <w:rPr>
                <w:rFonts w:cs="Times New Roman"/>
                <w:sz w:val="24"/>
                <w:szCs w:val="24"/>
              </w:rPr>
            </w:pPr>
          </w:p>
          <w:p w:rsidR="000F6377" w:rsidRDefault="006B7E2C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0F6377">
              <w:rPr>
                <w:rFonts w:cs="Times New Roman"/>
                <w:sz w:val="24"/>
                <w:szCs w:val="24"/>
              </w:rPr>
              <w:t>100% uczniów bierze udział w realizowanych akcjach.</w:t>
            </w:r>
          </w:p>
          <w:p w:rsidR="006B7E2C" w:rsidRDefault="006B7E2C" w:rsidP="007A6958">
            <w:pPr>
              <w:rPr>
                <w:rFonts w:cs="Times New Roman"/>
                <w:sz w:val="24"/>
                <w:szCs w:val="24"/>
              </w:rPr>
            </w:pPr>
          </w:p>
          <w:p w:rsidR="006B7E2C" w:rsidRPr="00AB757D" w:rsidRDefault="006B7E2C" w:rsidP="006B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AB757D">
              <w:rPr>
                <w:rFonts w:cs="Times New Roman"/>
                <w:sz w:val="24"/>
                <w:szCs w:val="24"/>
              </w:rPr>
              <w:t>Promowanie dobrego wizerunku placówki</w:t>
            </w:r>
          </w:p>
          <w:p w:rsidR="006B7E2C" w:rsidRDefault="006B7E2C" w:rsidP="007A6958">
            <w:pPr>
              <w:rPr>
                <w:rFonts w:cs="Times New Roman"/>
                <w:sz w:val="24"/>
                <w:szCs w:val="24"/>
              </w:rPr>
            </w:pPr>
          </w:p>
          <w:p w:rsidR="006B7E2C" w:rsidRPr="00AB757D" w:rsidRDefault="006B7E2C" w:rsidP="006B7E2C">
            <w:pPr>
              <w:rPr>
                <w:rFonts w:cs="Times New Roman"/>
                <w:sz w:val="24"/>
                <w:szCs w:val="24"/>
              </w:rPr>
            </w:pPr>
            <w:r w:rsidRPr="00AB757D">
              <w:rPr>
                <w:rFonts w:cs="Times New Roman"/>
                <w:sz w:val="24"/>
                <w:szCs w:val="24"/>
              </w:rPr>
              <w:t>-Zaangażowanie uczniów i pracowników w akcje charytatywne</w:t>
            </w:r>
          </w:p>
          <w:p w:rsidR="006B7E2C" w:rsidRPr="000F6377" w:rsidRDefault="006B7E2C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owołanie Szkolnego Klubu Wolontariatu (SKW)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5-20.IX.2019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Michal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Materiały biurowe</w:t>
            </w:r>
          </w:p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klubu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Udział w projekcie edukacyjnym UNICEF –„Międzynarodowy Dzień Praw Dziecka”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X.-31.XI.2019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B.Pę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Środki audiowizualne</w:t>
            </w:r>
          </w:p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Produkty sporzywcze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zeprowadzenie akcji – „Pola nadziei”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-30.IV.2020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KW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Michalska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.Pogorzelska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.Gawkow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Materiały papiernicze</w:t>
            </w:r>
          </w:p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Środki finansowe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zeprowadzenie akcji – „Góra grosza”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7.II.2020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KW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Michalska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.Pogorzelska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.Gawkow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Pieniądze</w:t>
            </w:r>
          </w:p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Skarbomki</w:t>
            </w:r>
          </w:p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zeprowadzenie szkolnej akcji „Naszym dzieciom”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0.XI-20.XII.2019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Zbiórka produktów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zeprowadzenie akcji – „TULIPANY MOCY”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5.IX.2019-15.V.2020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KW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Michal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Środki finansowe</w:t>
            </w:r>
          </w:p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Cebulki tulipanów</w:t>
            </w:r>
          </w:p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Ogródek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głoszenie uczestnictwa w akcji do Stowarzyszenia Pro Salute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zeprowadzenie akcji – „Świąteczna zbiórka żywności”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22.XII.2019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KW</w:t>
            </w:r>
          </w:p>
        </w:tc>
        <w:tc>
          <w:tcPr>
            <w:tcW w:w="1701" w:type="dxa"/>
          </w:tcPr>
          <w:p w:rsidR="00836C32" w:rsidRPr="004236E2" w:rsidRDefault="004236E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Środek transportu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a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</w:t>
            </w:r>
          </w:p>
        </w:tc>
      </w:tr>
      <w:tr w:rsidR="00836C32" w:rsidRPr="0055192D" w:rsidTr="00EE234D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836C32" w:rsidRPr="00FD47C0" w:rsidRDefault="00836C32" w:rsidP="00EE234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47C0">
              <w:rPr>
                <w:rFonts w:cs="Times New Roman"/>
                <w:b/>
                <w:sz w:val="24"/>
                <w:szCs w:val="24"/>
              </w:rPr>
              <w:lastRenderedPageBreak/>
              <w:t>Angażowanie w pomoc innym-wolontariat. C.D.</w:t>
            </w:r>
          </w:p>
        </w:tc>
        <w:tc>
          <w:tcPr>
            <w:tcW w:w="2835" w:type="dxa"/>
            <w:vMerge w:val="restart"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836C32" w:rsidRPr="0055192D" w:rsidRDefault="00836C32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Udział w akcji zbierania makulatury.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2.IX.2019-</w:t>
            </w:r>
          </w:p>
          <w:p w:rsidR="00836C32" w:rsidRPr="0055192D" w:rsidRDefault="00836C32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21.VI.2020</w:t>
            </w:r>
          </w:p>
          <w:p w:rsidR="00836C32" w:rsidRPr="0055192D" w:rsidRDefault="00836C32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C32" w:rsidRPr="0055192D" w:rsidRDefault="00836C32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G.Wiśniewska</w:t>
            </w:r>
          </w:p>
          <w:p w:rsidR="00836C32" w:rsidRPr="0055192D" w:rsidRDefault="00836C32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MRI</w:t>
            </w:r>
          </w:p>
          <w:p w:rsidR="00836C32" w:rsidRPr="0055192D" w:rsidRDefault="00836C32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Makulatura</w:t>
            </w:r>
          </w:p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Pomieszczenie do składowania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pStyle w:val="Zawartotabeli"/>
              <w:spacing w:after="200"/>
              <w:rPr>
                <w:rFonts w:asciiTheme="minorHAnsi" w:hAnsiTheme="minorHAnsi"/>
                <w:color w:val="auto"/>
              </w:rPr>
            </w:pPr>
            <w:r w:rsidRPr="0055192D">
              <w:rPr>
                <w:rFonts w:asciiTheme="minorHAnsi" w:hAnsiTheme="minorHAnsi"/>
                <w:color w:val="auto"/>
              </w:rPr>
              <w:t>ogłoszenie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836C32" w:rsidRPr="0055192D" w:rsidRDefault="00836C32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Udział w akcji - „Sprzątanie świata”.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20.IX.2019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J. Gostkowska</w:t>
            </w:r>
          </w:p>
          <w:p w:rsidR="00836C32" w:rsidRPr="0055192D" w:rsidRDefault="00836C32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K. Boćkow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Rękawiczki</w:t>
            </w:r>
          </w:p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Worki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pStyle w:val="Zawartotabeli"/>
              <w:spacing w:after="200"/>
              <w:rPr>
                <w:rFonts w:asciiTheme="minorHAnsi" w:hAnsiTheme="minorHAnsi"/>
                <w:color w:val="auto"/>
              </w:rPr>
            </w:pPr>
            <w:r w:rsidRPr="0055192D">
              <w:rPr>
                <w:rFonts w:asciiTheme="minorHAnsi" w:hAnsiTheme="minorHAnsi"/>
                <w:color w:val="auto"/>
              </w:rPr>
              <w:t>ogłoszenie, funpage ośrodka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836C32" w:rsidRPr="0055192D" w:rsidRDefault="00836C32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Wspólne wyjście nauczycieli placówki do pobliskiego lasu w celu sprzątania lasu. Zakończenie akcji wspólnym ogniskiem oraz pieczeniem kiełbasek.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21.X. 2019</w:t>
            </w:r>
          </w:p>
          <w:p w:rsidR="00836C32" w:rsidRPr="0055192D" w:rsidRDefault="00836C32" w:rsidP="007A695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A . Nowacki</w:t>
            </w:r>
          </w:p>
          <w:p w:rsidR="00836C32" w:rsidRPr="0055192D" w:rsidRDefault="00836C32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D. Tyszkiewicz</w:t>
            </w:r>
          </w:p>
          <w:p w:rsidR="00836C32" w:rsidRPr="0055192D" w:rsidRDefault="00836C32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M. Szarkowska</w:t>
            </w:r>
          </w:p>
          <w:p w:rsidR="00836C32" w:rsidRPr="0055192D" w:rsidRDefault="00836C32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K. Boćkowska</w:t>
            </w:r>
          </w:p>
          <w:p w:rsidR="00836C32" w:rsidRPr="00FD47C0" w:rsidRDefault="00836C32" w:rsidP="00FD47C0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J. Gostkow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Rękawiczki</w:t>
            </w:r>
          </w:p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Worki</w:t>
            </w:r>
          </w:p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Kiełbaski</w:t>
            </w:r>
          </w:p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Drewno na ognisko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836C32" w:rsidRPr="0055192D" w:rsidRDefault="00836C32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informacja na stronie internetowej ośrodka,</w:t>
            </w:r>
          </w:p>
          <w:p w:rsidR="00836C32" w:rsidRPr="0055192D" w:rsidRDefault="00836C32" w:rsidP="007A6958">
            <w:pPr>
              <w:pStyle w:val="Zawartotabeli"/>
              <w:spacing w:after="200"/>
              <w:rPr>
                <w:rFonts w:asciiTheme="minorHAnsi" w:hAnsiTheme="minorHAnsi"/>
                <w:color w:val="auto"/>
              </w:rPr>
            </w:pPr>
            <w:r w:rsidRPr="0055192D">
              <w:rPr>
                <w:rFonts w:asciiTheme="minorHAnsi" w:hAnsiTheme="minorHAnsi"/>
              </w:rPr>
              <w:t>sprawozdanie</w:t>
            </w:r>
          </w:p>
        </w:tc>
      </w:tr>
      <w:tr w:rsidR="00836C32" w:rsidRPr="0055192D" w:rsidTr="00FD47C0">
        <w:trPr>
          <w:trHeight w:val="964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Udział w akcji - „Wszystkie dzieci zbierają elektrośmieci”.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15.III-15.V.2020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SKW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Pomieszczenie na elektrośmieci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pStyle w:val="Zawartotabeli"/>
              <w:spacing w:after="200"/>
              <w:rPr>
                <w:rFonts w:asciiTheme="minorHAnsi" w:hAnsiTheme="minorHAnsi"/>
                <w:color w:val="auto"/>
              </w:rPr>
            </w:pPr>
            <w:r w:rsidRPr="0055192D">
              <w:rPr>
                <w:rFonts w:asciiTheme="minorHAnsi" w:hAnsiTheme="minorHAnsi"/>
                <w:color w:val="auto"/>
              </w:rPr>
              <w:t>ogłoszenie, funpage ośrodka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Udział w akcji zbierania zużytych baterii.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1.X.2019-</w:t>
            </w:r>
          </w:p>
          <w:p w:rsidR="00836C32" w:rsidRPr="0055192D" w:rsidRDefault="00836C32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15.VI.2020</w:t>
            </w:r>
          </w:p>
          <w:p w:rsidR="00836C32" w:rsidRPr="0055192D" w:rsidRDefault="00836C32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C32" w:rsidRPr="0055192D" w:rsidRDefault="00836C32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SKW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Pojemniki na baterie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pStyle w:val="Zawartotabeli"/>
              <w:spacing w:after="200"/>
              <w:rPr>
                <w:rFonts w:asciiTheme="minorHAnsi" w:hAnsiTheme="minorHAnsi"/>
                <w:color w:val="auto"/>
              </w:rPr>
            </w:pPr>
            <w:r w:rsidRPr="0055192D">
              <w:rPr>
                <w:rFonts w:asciiTheme="minorHAnsi" w:hAnsiTheme="minorHAnsi"/>
                <w:color w:val="auto"/>
              </w:rPr>
              <w:t>ogłoszenie, funpage ośrodka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tabs>
                <w:tab w:val="left" w:pos="383"/>
                <w:tab w:val="left" w:pos="937"/>
              </w:tabs>
              <w:rPr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Włączenie społeczności szkolnej i lokalnej do akcji krwiodawstwa.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836C32" w:rsidRPr="0055192D" w:rsidRDefault="00836C32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1.X – 1.XII 2019r.</w:t>
            </w:r>
          </w:p>
        </w:tc>
        <w:tc>
          <w:tcPr>
            <w:tcW w:w="2268" w:type="dxa"/>
          </w:tcPr>
          <w:p w:rsidR="00836C32" w:rsidRPr="004236E2" w:rsidRDefault="00836C32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836C32" w:rsidRPr="004236E2" w:rsidRDefault="00836C32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4236E2">
              <w:rPr>
                <w:rFonts w:eastAsia="Times New Roman" w:cs="Times New Roman"/>
                <w:sz w:val="24"/>
                <w:szCs w:val="24"/>
              </w:rPr>
              <w:t>L. Gontarska</w:t>
            </w:r>
          </w:p>
          <w:p w:rsidR="00836C32" w:rsidRPr="004236E2" w:rsidRDefault="00836C32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4236E2">
              <w:rPr>
                <w:rFonts w:eastAsia="Times New Roman" w:cs="Times New Roman"/>
                <w:sz w:val="24"/>
                <w:szCs w:val="24"/>
              </w:rPr>
              <w:t>D. Tyszkiewicz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Środki audiowizualne i papiernicze</w:t>
            </w:r>
          </w:p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 xml:space="preserve">Punkt </w:t>
            </w:r>
            <w:r w:rsidR="004236E2" w:rsidRPr="004236E2">
              <w:rPr>
                <w:rFonts w:cs="Times New Roman"/>
                <w:sz w:val="24"/>
                <w:szCs w:val="24"/>
              </w:rPr>
              <w:t>krwiodawstwa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836C32" w:rsidRPr="0055192D" w:rsidRDefault="00836C32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informacja na stronie internetowej ośrodka,</w:t>
            </w:r>
          </w:p>
          <w:p w:rsidR="00836C32" w:rsidRPr="0055192D" w:rsidRDefault="00836C32" w:rsidP="007A6958">
            <w:pPr>
              <w:pStyle w:val="Zawartotabeli"/>
              <w:spacing w:after="200"/>
              <w:rPr>
                <w:rFonts w:asciiTheme="minorHAnsi" w:hAnsiTheme="minorHAnsi"/>
                <w:color w:val="auto"/>
              </w:rPr>
            </w:pPr>
            <w:r w:rsidRPr="0055192D">
              <w:rPr>
                <w:rFonts w:asciiTheme="minorHAnsi" w:hAnsiTheme="minorHAnsi"/>
              </w:rPr>
              <w:t>sprawozdanie</w:t>
            </w:r>
          </w:p>
        </w:tc>
      </w:tr>
      <w:tr w:rsidR="00FD47C0" w:rsidRPr="0055192D" w:rsidTr="00375671">
        <w:trPr>
          <w:trHeight w:val="778"/>
        </w:trPr>
        <w:tc>
          <w:tcPr>
            <w:tcW w:w="1101" w:type="dxa"/>
          </w:tcPr>
          <w:p w:rsidR="00FD47C0" w:rsidRPr="0055192D" w:rsidRDefault="00FD47C0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7C0" w:rsidRPr="004236E2" w:rsidRDefault="00FD47C0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100% uczniów bierze udział w spotkaniach</w:t>
            </w:r>
          </w:p>
        </w:tc>
        <w:tc>
          <w:tcPr>
            <w:tcW w:w="3543" w:type="dxa"/>
          </w:tcPr>
          <w:p w:rsidR="00FD47C0" w:rsidRPr="0055192D" w:rsidRDefault="00FD47C0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bchody 80 rocznicy bitwy o Zambrów – złożenie kwiatów pod pomnikiem 71 Pułku Piechoty w Zambrowie.</w:t>
            </w:r>
          </w:p>
        </w:tc>
        <w:tc>
          <w:tcPr>
            <w:tcW w:w="1560" w:type="dxa"/>
          </w:tcPr>
          <w:p w:rsidR="00FD47C0" w:rsidRPr="0055192D" w:rsidRDefault="00FD47C0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IX-1.XI.2019</w:t>
            </w:r>
          </w:p>
        </w:tc>
        <w:tc>
          <w:tcPr>
            <w:tcW w:w="2268" w:type="dxa"/>
          </w:tcPr>
          <w:p w:rsidR="00FD47C0" w:rsidRPr="0055192D" w:rsidRDefault="00FD47C0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U</w:t>
            </w:r>
          </w:p>
        </w:tc>
        <w:tc>
          <w:tcPr>
            <w:tcW w:w="1701" w:type="dxa"/>
          </w:tcPr>
          <w:p w:rsidR="00FD47C0" w:rsidRPr="004236E2" w:rsidRDefault="00FD47C0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Środki finansowe, kwiaty</w:t>
            </w:r>
          </w:p>
          <w:p w:rsidR="00FD47C0" w:rsidRPr="006070CE" w:rsidRDefault="00FD47C0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FD47C0" w:rsidRPr="0055192D" w:rsidRDefault="00FD47C0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  <w:p w:rsidR="00FD47C0" w:rsidRPr="0055192D" w:rsidRDefault="00FD47C0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836C32" w:rsidRPr="0055192D" w:rsidTr="00FD47C0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836C32" w:rsidRPr="00FD47C0" w:rsidRDefault="00836C32" w:rsidP="00FD47C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47C0">
              <w:rPr>
                <w:rFonts w:cs="Times New Roman"/>
                <w:b/>
                <w:sz w:val="24"/>
                <w:szCs w:val="24"/>
              </w:rPr>
              <w:lastRenderedPageBreak/>
              <w:t xml:space="preserve">Kształtowanie wartości, norm </w:t>
            </w:r>
          </w:p>
          <w:p w:rsidR="00836C32" w:rsidRPr="0055192D" w:rsidRDefault="00836C32" w:rsidP="00FD47C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FD47C0">
              <w:rPr>
                <w:rFonts w:cs="Times New Roman"/>
                <w:b/>
                <w:sz w:val="24"/>
                <w:szCs w:val="24"/>
              </w:rPr>
              <w:t>i wzorów zachowań, w tym postaw patriotycznych i obywatelskich</w:t>
            </w:r>
          </w:p>
        </w:tc>
        <w:tc>
          <w:tcPr>
            <w:tcW w:w="2835" w:type="dxa"/>
            <w:vMerge w:val="restart"/>
          </w:tcPr>
          <w:p w:rsidR="006B7E2C" w:rsidRDefault="006B7E2C" w:rsidP="007A6958">
            <w:pPr>
              <w:rPr>
                <w:rFonts w:cs="Times New Roman"/>
                <w:sz w:val="24"/>
                <w:szCs w:val="24"/>
              </w:rPr>
            </w:pPr>
          </w:p>
          <w:p w:rsidR="006B7E2C" w:rsidRDefault="006B7E2C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czniowie znają symbole narodowe.</w:t>
            </w:r>
          </w:p>
          <w:p w:rsidR="006B7E2C" w:rsidRDefault="006B7E2C" w:rsidP="007A6958">
            <w:pPr>
              <w:rPr>
                <w:rFonts w:cs="Times New Roman"/>
                <w:sz w:val="24"/>
                <w:szCs w:val="24"/>
              </w:rPr>
            </w:pPr>
          </w:p>
          <w:p w:rsidR="006B7E2C" w:rsidRPr="004236E2" w:rsidRDefault="006B7E2C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zyjęcie właściwej postawy podczas hymnu narodowego oraz w miejscach pamięci narodowej.</w:t>
            </w: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arsz Szlakiem Wilczym – wyjazd do Mężenina kl.VII-VIII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-25.III.2020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Raciborski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Środek transportu</w:t>
            </w:r>
          </w:p>
        </w:tc>
        <w:tc>
          <w:tcPr>
            <w:tcW w:w="1862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wycieczki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cieczka szkolna do Regionalnej Izby Historycznej w Zambrowie</w:t>
            </w:r>
          </w:p>
        </w:tc>
        <w:tc>
          <w:tcPr>
            <w:tcW w:w="1560" w:type="dxa"/>
          </w:tcPr>
          <w:p w:rsidR="00836C32" w:rsidRDefault="00836C3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30.IX.2019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V-05.VI.2020</w:t>
            </w:r>
          </w:p>
        </w:tc>
        <w:tc>
          <w:tcPr>
            <w:tcW w:w="2268" w:type="dxa"/>
          </w:tcPr>
          <w:p w:rsidR="00836C32" w:rsidRDefault="00836C3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.Gawkowska.</w:t>
            </w:r>
          </w:p>
          <w:p w:rsidR="00836C32" w:rsidRDefault="00836C3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.Dąbrowska</w:t>
            </w:r>
          </w:p>
          <w:p w:rsidR="00836C32" w:rsidRDefault="00836C3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.Wiejak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.Krystosiak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Środek transportu</w:t>
            </w:r>
          </w:p>
        </w:tc>
        <w:tc>
          <w:tcPr>
            <w:tcW w:w="1862" w:type="dxa"/>
          </w:tcPr>
          <w:p w:rsidR="004236E2" w:rsidRPr="0055192D" w:rsidRDefault="004236E2" w:rsidP="004236E2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funpage </w:t>
            </w:r>
            <w:r>
              <w:rPr>
                <w:rFonts w:cs="Times New Roman"/>
                <w:sz w:val="24"/>
                <w:szCs w:val="24"/>
              </w:rPr>
              <w:t>d</w:t>
            </w:r>
            <w:r w:rsidRPr="0055192D">
              <w:rPr>
                <w:rFonts w:cs="Times New Roman"/>
                <w:sz w:val="24"/>
                <w:szCs w:val="24"/>
              </w:rPr>
              <w:t>okumentacja wycieczki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1233F8">
            <w:pPr>
              <w:jc w:val="both"/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otkanie z prezesem Stowarzyszenia 71 Pułku Piechoty- kampania wrześniowa.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30.IX-10.X.2019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.Wiejak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R.Krystosiak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.Gawkow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Sprzęt audiowizualny</w:t>
            </w:r>
          </w:p>
        </w:tc>
        <w:tc>
          <w:tcPr>
            <w:tcW w:w="1862" w:type="dxa"/>
          </w:tcPr>
          <w:p w:rsidR="002309C2" w:rsidRDefault="002309C2" w:rsidP="004236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łoszenie</w:t>
            </w:r>
          </w:p>
          <w:p w:rsidR="004236E2" w:rsidRPr="0055192D" w:rsidRDefault="004236E2" w:rsidP="004236E2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funpage 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6C32" w:rsidRPr="0055192D" w:rsidTr="00375671">
        <w:trPr>
          <w:trHeight w:val="778"/>
        </w:trPr>
        <w:tc>
          <w:tcPr>
            <w:tcW w:w="1101" w:type="dxa"/>
            <w:vMerge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C32" w:rsidRPr="006070CE" w:rsidRDefault="00836C32" w:rsidP="001233F8">
            <w:pPr>
              <w:jc w:val="both"/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6C32" w:rsidRPr="0055192D" w:rsidRDefault="00836C32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Symbole narodowe” – warsztaty.</w:t>
            </w:r>
          </w:p>
        </w:tc>
        <w:tc>
          <w:tcPr>
            <w:tcW w:w="1560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30.IV-05.V.2020</w:t>
            </w:r>
          </w:p>
        </w:tc>
        <w:tc>
          <w:tcPr>
            <w:tcW w:w="2268" w:type="dxa"/>
          </w:tcPr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Gostkowska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.Gawkowska</w:t>
            </w:r>
          </w:p>
        </w:tc>
        <w:tc>
          <w:tcPr>
            <w:tcW w:w="1701" w:type="dxa"/>
          </w:tcPr>
          <w:p w:rsidR="00836C32" w:rsidRPr="004236E2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4236E2">
              <w:rPr>
                <w:rFonts w:cs="Times New Roman"/>
                <w:sz w:val="24"/>
                <w:szCs w:val="24"/>
              </w:rPr>
              <w:t>Materiały papierniacze i plastyczne</w:t>
            </w:r>
          </w:p>
        </w:tc>
        <w:tc>
          <w:tcPr>
            <w:tcW w:w="1862" w:type="dxa"/>
          </w:tcPr>
          <w:p w:rsidR="00836C32" w:rsidRPr="0055192D" w:rsidRDefault="002309C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łoszenie</w:t>
            </w:r>
          </w:p>
          <w:p w:rsidR="00836C32" w:rsidRPr="0055192D" w:rsidRDefault="00836C32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FD47C0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FD47C0" w:rsidRDefault="00C501BE" w:rsidP="00FD47C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47C0">
              <w:rPr>
                <w:rFonts w:cs="Times New Roman"/>
                <w:b/>
                <w:sz w:val="24"/>
                <w:szCs w:val="24"/>
              </w:rPr>
              <w:t>Tworzenie dobrych warunków do nauki i pracy oraz przyjaznej atmosfery</w:t>
            </w:r>
          </w:p>
        </w:tc>
        <w:tc>
          <w:tcPr>
            <w:tcW w:w="2835" w:type="dxa"/>
            <w:vMerge w:val="restart"/>
          </w:tcPr>
          <w:p w:rsidR="00C501BE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-100% uczniów bierze udział w spotkaniach</w:t>
            </w:r>
          </w:p>
          <w:p w:rsidR="006B7E2C" w:rsidRDefault="006B7E2C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D7C62" w:rsidRDefault="004D7C62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yposażenie gabinetów </w:t>
            </w:r>
          </w:p>
          <w:p w:rsidR="004D7C62" w:rsidRDefault="004D7C62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 klasopracowni w sprzęt </w:t>
            </w:r>
          </w:p>
          <w:p w:rsidR="006B7E2C" w:rsidRDefault="004D7C62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pomoce dydaktyczne</w:t>
            </w:r>
          </w:p>
          <w:p w:rsidR="004D7C62" w:rsidRDefault="004D7C62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D7C62" w:rsidRPr="002309C2" w:rsidRDefault="004D7C62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żywanie zwrotów grzecznościowych</w:t>
            </w:r>
          </w:p>
        </w:tc>
        <w:tc>
          <w:tcPr>
            <w:tcW w:w="3543" w:type="dxa"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„Otrzęsiny”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55192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zyjęcie i powitanie nowych wychowanków internatu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3.X.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Kaczyń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Siemiatyc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Kawiński</w:t>
            </w:r>
          </w:p>
        </w:tc>
        <w:tc>
          <w:tcPr>
            <w:tcW w:w="1701" w:type="dxa"/>
          </w:tcPr>
          <w:p w:rsidR="002309C2" w:rsidRDefault="00C501BE" w:rsidP="002309C2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Rekwizyty do konkurencji</w:t>
            </w:r>
          </w:p>
          <w:p w:rsidR="002309C2" w:rsidRDefault="002309C2" w:rsidP="002309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rzęt muzyczny</w:t>
            </w:r>
          </w:p>
          <w:p w:rsidR="00C501BE" w:rsidRPr="006070CE" w:rsidRDefault="00C501BE" w:rsidP="002309C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1233F8">
            <w:pPr>
              <w:jc w:val="both"/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1233F8">
            <w:pPr>
              <w:ind w:left="34" w:hanging="34"/>
              <w:jc w:val="both"/>
              <w:rPr>
                <w:rFonts w:eastAsia="Univers-BoldPL"/>
                <w:color w:val="000000"/>
                <w:sz w:val="24"/>
                <w:szCs w:val="24"/>
              </w:rPr>
            </w:pPr>
            <w:r w:rsidRPr="0055192D">
              <w:rPr>
                <w:rFonts w:eastAsia="Univers-BoldPL"/>
                <w:color w:val="000000"/>
                <w:sz w:val="24"/>
                <w:szCs w:val="24"/>
              </w:rPr>
              <w:t>Powitalny piknik nowych przedszkolaków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eastAsia="Univers-BoldPL"/>
                <w:color w:val="000000"/>
                <w:sz w:val="24"/>
                <w:szCs w:val="24"/>
              </w:rPr>
            </w:pPr>
            <w:r w:rsidRPr="0055192D">
              <w:rPr>
                <w:rFonts w:eastAsia="Univers-BoldPL"/>
                <w:color w:val="000000"/>
                <w:sz w:val="24"/>
                <w:szCs w:val="24"/>
              </w:rPr>
              <w:t>10-30.IX. 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eastAsia="Univers-BoldPL"/>
                <w:sz w:val="24"/>
                <w:szCs w:val="24"/>
              </w:rPr>
            </w:pPr>
            <w:r w:rsidRPr="0055192D">
              <w:rPr>
                <w:rFonts w:eastAsia="Univers-BoldPL"/>
                <w:sz w:val="24"/>
                <w:szCs w:val="24"/>
              </w:rPr>
              <w:t>M. Szarkowska</w:t>
            </w:r>
          </w:p>
          <w:p w:rsidR="00C501BE" w:rsidRPr="0055192D" w:rsidRDefault="00C501BE" w:rsidP="007A6958">
            <w:pPr>
              <w:rPr>
                <w:rFonts w:eastAsia="Univers-BoldPL"/>
                <w:sz w:val="24"/>
                <w:szCs w:val="24"/>
              </w:rPr>
            </w:pPr>
            <w:r w:rsidRPr="0055192D">
              <w:rPr>
                <w:rFonts w:eastAsia="Univers-BoldPL"/>
                <w:sz w:val="24"/>
                <w:szCs w:val="24"/>
              </w:rPr>
              <w:t>M. Matynka</w:t>
            </w:r>
          </w:p>
          <w:p w:rsidR="00C501BE" w:rsidRPr="0055192D" w:rsidRDefault="00C501BE" w:rsidP="007A6958">
            <w:pPr>
              <w:rPr>
                <w:rFonts w:eastAsia="Univers-BoldPL"/>
                <w:color w:val="FF0000"/>
                <w:sz w:val="24"/>
                <w:szCs w:val="24"/>
              </w:rPr>
            </w:pPr>
            <w:r w:rsidRPr="0055192D">
              <w:rPr>
                <w:rFonts w:eastAsia="Univers-BoldPL"/>
                <w:sz w:val="24"/>
                <w:szCs w:val="24"/>
              </w:rPr>
              <w:t>G. Ratyńska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Środki papiernicze i ozdoby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Produkty spożywcze</w:t>
            </w:r>
          </w:p>
        </w:tc>
        <w:tc>
          <w:tcPr>
            <w:tcW w:w="1862" w:type="dxa"/>
          </w:tcPr>
          <w:p w:rsidR="00C501BE" w:rsidRDefault="002309C2" w:rsidP="007A6958">
            <w:pPr>
              <w:rPr>
                <w:rFonts w:eastAsia="Univers-BoldPL"/>
                <w:color w:val="000000"/>
                <w:sz w:val="24"/>
                <w:szCs w:val="24"/>
              </w:rPr>
            </w:pPr>
            <w:r w:rsidRPr="0055192D">
              <w:rPr>
                <w:rFonts w:eastAsia="Univers-BoldPL"/>
                <w:color w:val="000000"/>
                <w:sz w:val="24"/>
                <w:szCs w:val="24"/>
              </w:rPr>
              <w:t>O</w:t>
            </w:r>
            <w:r w:rsidR="00C501BE" w:rsidRPr="0055192D">
              <w:rPr>
                <w:rFonts w:eastAsia="Univers-BoldPL"/>
                <w:color w:val="000000"/>
                <w:sz w:val="24"/>
                <w:szCs w:val="24"/>
              </w:rPr>
              <w:t>głoszenie</w:t>
            </w:r>
          </w:p>
          <w:p w:rsidR="002309C2" w:rsidRPr="0055192D" w:rsidRDefault="002309C2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Univers-BoldPL"/>
                <w:color w:val="000000"/>
                <w:sz w:val="24"/>
                <w:szCs w:val="24"/>
              </w:rPr>
              <w:t>funpag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1233F8">
            <w:pPr>
              <w:jc w:val="both"/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1233F8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I Szkolny Konkurs Piosenki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27.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I. Pietkiewicz,</w:t>
            </w:r>
          </w:p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A. Gacka,</w:t>
            </w:r>
          </w:p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D. Sroka,</w:t>
            </w:r>
          </w:p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B. Kaczyńska,</w:t>
            </w:r>
          </w:p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J. Przeździecka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Sprzęt audiowizualny</w:t>
            </w:r>
          </w:p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Materiały papiernicz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Nagrody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1233F8">
            <w:pPr>
              <w:jc w:val="both"/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1233F8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Konkurs talentów.</w:t>
            </w:r>
          </w:p>
        </w:tc>
        <w:tc>
          <w:tcPr>
            <w:tcW w:w="1560" w:type="dxa"/>
          </w:tcPr>
          <w:p w:rsidR="00C501BE" w:rsidRPr="0055192D" w:rsidRDefault="00C501BE" w:rsidP="001233F8">
            <w:pPr>
              <w:jc w:val="both"/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1-30.V 2020</w:t>
            </w:r>
          </w:p>
        </w:tc>
        <w:tc>
          <w:tcPr>
            <w:tcW w:w="2268" w:type="dxa"/>
          </w:tcPr>
          <w:p w:rsidR="00C501BE" w:rsidRPr="0055192D" w:rsidRDefault="00C501BE" w:rsidP="001233F8">
            <w:pPr>
              <w:jc w:val="both"/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SU</w:t>
            </w:r>
          </w:p>
        </w:tc>
        <w:tc>
          <w:tcPr>
            <w:tcW w:w="1701" w:type="dxa"/>
          </w:tcPr>
          <w:p w:rsidR="00C501BE" w:rsidRPr="002309C2" w:rsidRDefault="00C501BE" w:rsidP="001233F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Sprzęt audiowizualny</w:t>
            </w:r>
          </w:p>
          <w:p w:rsidR="00C501BE" w:rsidRPr="006070CE" w:rsidRDefault="00C501BE" w:rsidP="001233F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lastRenderedPageBreak/>
              <w:t>Nagrody</w:t>
            </w:r>
          </w:p>
        </w:tc>
        <w:tc>
          <w:tcPr>
            <w:tcW w:w="1862" w:type="dxa"/>
          </w:tcPr>
          <w:p w:rsidR="00C501BE" w:rsidRPr="0055192D" w:rsidRDefault="00C501BE" w:rsidP="001233F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lastRenderedPageBreak/>
              <w:t>ogłoszenie</w:t>
            </w:r>
          </w:p>
        </w:tc>
      </w:tr>
      <w:tr w:rsidR="00C501BE" w:rsidRPr="0055192D" w:rsidTr="00FD47C0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55192D" w:rsidRDefault="00C501BE" w:rsidP="00FD47C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FD47C0">
              <w:rPr>
                <w:rFonts w:cs="Times New Roman"/>
                <w:b/>
                <w:sz w:val="24"/>
                <w:szCs w:val="24"/>
              </w:rPr>
              <w:lastRenderedPageBreak/>
              <w:t>Tworzenie dobrych warunków do nauki i pracy oraz przyjaznej atmosfery</w:t>
            </w:r>
            <w:r>
              <w:rPr>
                <w:rFonts w:cs="Times New Roman"/>
                <w:b/>
                <w:sz w:val="24"/>
                <w:szCs w:val="24"/>
              </w:rPr>
              <w:t>.c.d.</w:t>
            </w:r>
          </w:p>
        </w:tc>
        <w:tc>
          <w:tcPr>
            <w:tcW w:w="2835" w:type="dxa"/>
            <w:vMerge w:val="restart"/>
          </w:tcPr>
          <w:p w:rsidR="00C501BE" w:rsidRPr="006070CE" w:rsidRDefault="004D7C62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>
              <w:rPr>
                <w:rFonts w:cs="Times New Roman"/>
                <w:color w:val="00B050"/>
                <w:sz w:val="24"/>
                <w:szCs w:val="24"/>
              </w:rPr>
              <w:t>Jak wyżej</w:t>
            </w:r>
          </w:p>
        </w:tc>
        <w:tc>
          <w:tcPr>
            <w:tcW w:w="3543" w:type="dxa"/>
          </w:tcPr>
          <w:p w:rsidR="00C501BE" w:rsidRPr="0055192D" w:rsidRDefault="00C501BE" w:rsidP="00FD47C0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Przeprowadzenie akcji w szkole tj.:</w:t>
            </w:r>
            <w:r>
              <w:rPr>
                <w:sz w:val="24"/>
                <w:szCs w:val="24"/>
              </w:rPr>
              <w:t xml:space="preserve"> </w:t>
            </w:r>
            <w:r w:rsidRPr="0055192D">
              <w:rPr>
                <w:sz w:val="24"/>
                <w:szCs w:val="24"/>
              </w:rPr>
              <w:t>Konkurs plastyczny „Najsympatyczniejszy nauczyciel- oczami wyobraźni”</w:t>
            </w:r>
          </w:p>
          <w:p w:rsidR="00C501BE" w:rsidRPr="0055192D" w:rsidRDefault="00C501BE" w:rsidP="007A6958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14.X.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SU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Materiały papiernicz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Nagrody</w:t>
            </w:r>
          </w:p>
        </w:tc>
        <w:tc>
          <w:tcPr>
            <w:tcW w:w="1862" w:type="dxa"/>
          </w:tcPr>
          <w:p w:rsidR="00C501BE" w:rsidRDefault="00C501BE" w:rsidP="00123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stawa prac</w:t>
            </w:r>
          </w:p>
          <w:p w:rsidR="00C501BE" w:rsidRPr="0055192D" w:rsidRDefault="00C501BE" w:rsidP="00123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łosze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Występ przed społecznością uczniowską w wykonaniu nauczycieli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1.VI.2020</w:t>
            </w:r>
          </w:p>
        </w:tc>
        <w:tc>
          <w:tcPr>
            <w:tcW w:w="2268" w:type="dxa"/>
          </w:tcPr>
          <w:p w:rsidR="00C501BE" w:rsidRPr="002309C2" w:rsidRDefault="00C501BE" w:rsidP="007A695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C501BE" w:rsidRPr="002309C2" w:rsidRDefault="00C501BE" w:rsidP="007A695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</w:rPr>
            </w:pPr>
            <w:r w:rsidRPr="002309C2">
              <w:rPr>
                <w:rFonts w:eastAsia="Times New Roman" w:cs="Times New Roman"/>
                <w:sz w:val="24"/>
                <w:szCs w:val="24"/>
              </w:rPr>
              <w:t>S. Żabińska</w:t>
            </w:r>
          </w:p>
          <w:p w:rsidR="00C501BE" w:rsidRPr="002309C2" w:rsidRDefault="00C501BE" w:rsidP="007A695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</w:rPr>
            </w:pPr>
            <w:r w:rsidRPr="002309C2">
              <w:rPr>
                <w:rFonts w:eastAsia="Times New Roman" w:cs="Times New Roman"/>
                <w:sz w:val="24"/>
                <w:szCs w:val="24"/>
              </w:rPr>
              <w:t>R. Krystosiak</w:t>
            </w:r>
          </w:p>
          <w:p w:rsidR="00C501BE" w:rsidRPr="002309C2" w:rsidRDefault="00C501BE" w:rsidP="007A695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</w:rPr>
            </w:pPr>
            <w:r w:rsidRPr="002309C2">
              <w:rPr>
                <w:rFonts w:eastAsia="Times New Roman" w:cs="Times New Roman"/>
                <w:sz w:val="24"/>
                <w:szCs w:val="24"/>
              </w:rPr>
              <w:t>A. Wiejak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Rekwizyty teatralne</w:t>
            </w:r>
          </w:p>
        </w:tc>
        <w:tc>
          <w:tcPr>
            <w:tcW w:w="1862" w:type="dxa"/>
          </w:tcPr>
          <w:p w:rsidR="002309C2" w:rsidRPr="0055192D" w:rsidRDefault="002309C2" w:rsidP="002309C2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C501BE" w:rsidRPr="0055192D" w:rsidRDefault="002309C2" w:rsidP="00123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 xml:space="preserve">Spotkanie integracyjne w pizzerii. </w:t>
            </w:r>
          </w:p>
          <w:p w:rsidR="00C501BE" w:rsidRPr="0055192D" w:rsidRDefault="00C501BE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1.II – 15. IV. 2020</w:t>
            </w:r>
          </w:p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M. Groman</w:t>
            </w:r>
          </w:p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B. Kaczyńska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Środki własne</w:t>
            </w:r>
          </w:p>
        </w:tc>
        <w:tc>
          <w:tcPr>
            <w:tcW w:w="1862" w:type="dxa"/>
          </w:tcPr>
          <w:p w:rsidR="00C501BE" w:rsidRPr="0055192D" w:rsidRDefault="00C501BE" w:rsidP="001233F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1233F8">
            <w:pPr>
              <w:tabs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tabs>
                <w:tab w:val="left" w:pos="383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Wyjazd nauczycieli ośrodka do teatru.</w:t>
            </w:r>
          </w:p>
          <w:p w:rsidR="00C501BE" w:rsidRPr="0055192D" w:rsidRDefault="00C501BE" w:rsidP="007A6958">
            <w:pPr>
              <w:tabs>
                <w:tab w:val="left" w:pos="383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3.I – 15.IV 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E. Stępniak</w:t>
            </w:r>
          </w:p>
          <w:p w:rsidR="00C501BE" w:rsidRPr="0055192D" w:rsidRDefault="00C501BE" w:rsidP="007A695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J. Dłużniewska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Środki własne i z funduszu socjalnego</w:t>
            </w:r>
          </w:p>
        </w:tc>
        <w:tc>
          <w:tcPr>
            <w:tcW w:w="1862" w:type="dxa"/>
          </w:tcPr>
          <w:p w:rsidR="00C501BE" w:rsidRPr="0055192D" w:rsidRDefault="00C501BE" w:rsidP="001233F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1233F8">
            <w:pPr>
              <w:tabs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rganizacja zabaw tanecznych: choinka, andrzejki, dyskoteki internackie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X.2019-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K.Miszczuk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Sprzęt nagłaśniający, muzyczny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Rekwizyty do gier i zabaw</w:t>
            </w:r>
          </w:p>
        </w:tc>
        <w:tc>
          <w:tcPr>
            <w:tcW w:w="1862" w:type="dxa"/>
          </w:tcPr>
          <w:p w:rsidR="002309C2" w:rsidRPr="0055192D" w:rsidRDefault="002309C2" w:rsidP="002309C2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C501BE" w:rsidRPr="0055192D" w:rsidRDefault="002309C2" w:rsidP="002309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głoszenie do projektów pozyskujących środki finansowe dla placówki w tym unijne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IX.2019-25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yrekcja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Materiały biurow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nformacj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nioski projektow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 xml:space="preserve">Dostosowanie bazy lokalowej do wymagań określonych przepisami prawa. 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1.IX.19-25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K.Jakimiuk-Baran</w:t>
            </w:r>
          </w:p>
          <w:p w:rsidR="00C501BE" w:rsidRPr="0055192D" w:rsidRDefault="00C501BE" w:rsidP="007A695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Środki finansow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dokumentacj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budynku</w:t>
            </w:r>
          </w:p>
        </w:tc>
      </w:tr>
      <w:tr w:rsidR="00C501BE" w:rsidRPr="0055192D" w:rsidTr="00DC7314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DC7314" w:rsidRDefault="00C501BE" w:rsidP="00DC7314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7314">
              <w:rPr>
                <w:rFonts w:cs="Times New Roman"/>
                <w:b/>
                <w:sz w:val="24"/>
                <w:szCs w:val="24"/>
              </w:rPr>
              <w:lastRenderedPageBreak/>
              <w:t>Organizacja uroczystości szkolnych-współpraca ze społecznością lokalną</w:t>
            </w:r>
          </w:p>
        </w:tc>
        <w:tc>
          <w:tcPr>
            <w:tcW w:w="2835" w:type="dxa"/>
            <w:vMerge w:val="restart"/>
          </w:tcPr>
          <w:p w:rsidR="00C501BE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6070CE">
              <w:rPr>
                <w:rFonts w:cs="Times New Roman"/>
                <w:color w:val="00B050"/>
                <w:sz w:val="24"/>
                <w:szCs w:val="24"/>
              </w:rPr>
              <w:t>-</w:t>
            </w:r>
            <w:r w:rsidRPr="002309C2">
              <w:rPr>
                <w:rFonts w:cs="Times New Roman"/>
                <w:sz w:val="24"/>
                <w:szCs w:val="24"/>
              </w:rPr>
              <w:t>Udział społeczności lokalnej w obchodach</w:t>
            </w:r>
          </w:p>
          <w:p w:rsidR="007C7BE6" w:rsidRPr="002309C2" w:rsidRDefault="007C7BE6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100% uczniów bierze udział w spotkaniach</w:t>
            </w:r>
          </w:p>
          <w:p w:rsidR="007C7BE6" w:rsidRDefault="007C7BE6" w:rsidP="007A6958">
            <w:pPr>
              <w:rPr>
                <w:rFonts w:cs="Times New Roman"/>
                <w:sz w:val="24"/>
                <w:szCs w:val="24"/>
              </w:rPr>
            </w:pPr>
          </w:p>
          <w:p w:rsidR="007C7BE6" w:rsidRDefault="007C7BE6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ywne włączenie do współpracy i udziału instytucji współpracujących z Ośrodkiem</w:t>
            </w:r>
          </w:p>
          <w:p w:rsidR="007C7BE6" w:rsidRDefault="007C7BE6" w:rsidP="007A6958">
            <w:pPr>
              <w:rPr>
                <w:rFonts w:cs="Times New Roman"/>
                <w:sz w:val="24"/>
                <w:szCs w:val="24"/>
              </w:rPr>
            </w:pPr>
          </w:p>
          <w:p w:rsidR="007C7BE6" w:rsidRPr="006070CE" w:rsidRDefault="007C7BE6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półpraca ze stowarzyszeniem „Naprzeciw”</w:t>
            </w: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organizowanie obchodów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V Powiatowego Dnia Godności Osób Niepełnosprawnych „Jesteśmy przebojowi”</w:t>
            </w:r>
          </w:p>
        </w:tc>
        <w:tc>
          <w:tcPr>
            <w:tcW w:w="1560" w:type="dxa"/>
          </w:tcPr>
          <w:p w:rsidR="00C501BE" w:rsidRPr="0055192D" w:rsidRDefault="0073257B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V.2020</w:t>
            </w:r>
          </w:p>
        </w:tc>
        <w:tc>
          <w:tcPr>
            <w:tcW w:w="2268" w:type="dxa"/>
          </w:tcPr>
          <w:p w:rsidR="0073257B" w:rsidRPr="0055192D" w:rsidRDefault="0073257B" w:rsidP="0073257B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K.Jakimiuk-Baran</w:t>
            </w:r>
          </w:p>
          <w:p w:rsidR="0073257B" w:rsidRDefault="0073257B" w:rsidP="007325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. Gawkowska,</w:t>
            </w:r>
          </w:p>
          <w:p w:rsidR="0073257B" w:rsidRDefault="0073257B" w:rsidP="007325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Trzaska,</w:t>
            </w:r>
          </w:p>
          <w:p w:rsidR="0073257B" w:rsidRDefault="0073257B" w:rsidP="007325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 Boćkowska,</w:t>
            </w:r>
          </w:p>
          <w:p w:rsidR="00C501BE" w:rsidRDefault="0073257B" w:rsidP="0073257B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 xml:space="preserve">A.Wiejak, </w:t>
            </w:r>
          </w:p>
          <w:p w:rsidR="0073257B" w:rsidRDefault="0073257B" w:rsidP="007325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Nowacki,</w:t>
            </w:r>
          </w:p>
          <w:p w:rsidR="0073257B" w:rsidRDefault="0073257B" w:rsidP="007325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.Kaczyńska,</w:t>
            </w:r>
          </w:p>
          <w:p w:rsidR="0073257B" w:rsidRDefault="0073257B" w:rsidP="007325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. Konarzewska,</w:t>
            </w:r>
          </w:p>
          <w:p w:rsidR="0073257B" w:rsidRDefault="0073257B" w:rsidP="007325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Dłużniewska,</w:t>
            </w:r>
          </w:p>
          <w:p w:rsidR="0073257B" w:rsidRDefault="0073257B" w:rsidP="007325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 Dudzicka,</w:t>
            </w:r>
          </w:p>
          <w:p w:rsidR="0073257B" w:rsidRPr="0055192D" w:rsidRDefault="0073257B" w:rsidP="0073257B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 Michalska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Środki finansowe</w:t>
            </w:r>
          </w:p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Sprzęt audiowizualny</w:t>
            </w:r>
          </w:p>
          <w:p w:rsidR="00C501BE" w:rsidRPr="002309C2" w:rsidRDefault="0073257B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ominki</w:t>
            </w:r>
          </w:p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Produkty spożywcze</w:t>
            </w:r>
          </w:p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Media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Dekoracje</w:t>
            </w:r>
          </w:p>
        </w:tc>
        <w:tc>
          <w:tcPr>
            <w:tcW w:w="1862" w:type="dxa"/>
          </w:tcPr>
          <w:p w:rsidR="0073257B" w:rsidRPr="0055192D" w:rsidRDefault="0073257B" w:rsidP="0073257B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C501BE" w:rsidRDefault="0073257B" w:rsidP="007325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page</w:t>
            </w:r>
          </w:p>
          <w:p w:rsidR="0073257B" w:rsidRDefault="0073257B" w:rsidP="007325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proszenia</w:t>
            </w:r>
          </w:p>
          <w:p w:rsidR="0073257B" w:rsidRPr="0055192D" w:rsidRDefault="0073257B" w:rsidP="007325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ulamin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organizowanie obchodów Światowego Dnia Wiedzy   na temat autyzmu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I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yrektor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Dąbr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L.Dudzicka</w:t>
            </w:r>
          </w:p>
        </w:tc>
        <w:tc>
          <w:tcPr>
            <w:tcW w:w="1701" w:type="dxa"/>
          </w:tcPr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Środki audiowizualne</w:t>
            </w:r>
          </w:p>
          <w:p w:rsidR="00C501BE" w:rsidRPr="002309C2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Dekoracja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2309C2">
              <w:rPr>
                <w:rFonts w:cs="Times New Roman"/>
                <w:sz w:val="24"/>
                <w:szCs w:val="24"/>
              </w:rPr>
              <w:t>Media</w:t>
            </w:r>
          </w:p>
        </w:tc>
        <w:tc>
          <w:tcPr>
            <w:tcW w:w="1862" w:type="dxa"/>
          </w:tcPr>
          <w:p w:rsidR="0073257B" w:rsidRPr="0055192D" w:rsidRDefault="0073257B" w:rsidP="0073257B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C501BE" w:rsidRPr="0055192D" w:rsidRDefault="0073257B" w:rsidP="007325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Współpraca z instytucjami</w:t>
            </w:r>
            <w:r w:rsidRPr="0055192D">
              <w:rPr>
                <w:color w:val="000000"/>
                <w:sz w:val="24"/>
                <w:szCs w:val="24"/>
              </w:rPr>
              <w:t xml:space="preserve"> wspierającymi rodzinę i dziecko</w:t>
            </w: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j:</w:t>
            </w:r>
          </w:p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-OPS, PCPR, PP-P, Sąd Rodzinny                i Nieletnich, Dzienne Ośrodki Pomocy Osobom Niepełnosprawnym, Caritas,</w:t>
            </w:r>
          </w:p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Gabinety lekarzy rodzinnych,</w:t>
            </w:r>
          </w:p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Poradnia medycyny sportowej i inne poradnie specjalistyczne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2.IX.2019-</w:t>
            </w:r>
          </w:p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21.VI.2020</w:t>
            </w:r>
          </w:p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pedagog</w:t>
            </w:r>
          </w:p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psycholog</w:t>
            </w:r>
          </w:p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dyrekcja</w:t>
            </w:r>
          </w:p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pielęgniarka</w:t>
            </w:r>
          </w:p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1BE" w:rsidRPr="0073257B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dokumentacja pedagoga/</w:t>
            </w:r>
          </w:p>
          <w:p w:rsidR="00C501BE" w:rsidRPr="0055192D" w:rsidRDefault="00C501BE" w:rsidP="007A6958">
            <w:pPr>
              <w:tabs>
                <w:tab w:val="left" w:pos="359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psychologa, wpis w dziennikach,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dokumentacja pielęgniarki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ind w:left="34" w:hanging="34"/>
              <w:rPr>
                <w:color w:val="000000"/>
                <w:sz w:val="24"/>
                <w:szCs w:val="24"/>
              </w:rPr>
            </w:pPr>
          </w:p>
          <w:p w:rsidR="00C501BE" w:rsidRPr="0055192D" w:rsidRDefault="00C501BE" w:rsidP="007A6958">
            <w:pPr>
              <w:ind w:left="34" w:hanging="34"/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IV Powiatowy Przegląd Kolęd                              i Pastorałek.</w:t>
            </w:r>
          </w:p>
          <w:p w:rsidR="00C501BE" w:rsidRPr="0055192D" w:rsidRDefault="00C501BE" w:rsidP="007A6958">
            <w:pPr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15.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>K.Jakimiuk-Baran</w:t>
            </w:r>
          </w:p>
          <w:p w:rsidR="00C501BE" w:rsidRPr="0055192D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t xml:space="preserve">I.Pietkiewicz, S.Żabińska, R.Krystosiak, A.Wiejak, </w:t>
            </w:r>
            <w:r w:rsidRPr="0055192D">
              <w:rPr>
                <w:color w:val="000000"/>
                <w:sz w:val="24"/>
                <w:szCs w:val="24"/>
              </w:rPr>
              <w:lastRenderedPageBreak/>
              <w:t>A.Pogorzelska, D.Łażewska</w:t>
            </w:r>
          </w:p>
        </w:tc>
        <w:tc>
          <w:tcPr>
            <w:tcW w:w="1701" w:type="dxa"/>
          </w:tcPr>
          <w:p w:rsidR="00C501BE" w:rsidRPr="0073257B" w:rsidRDefault="0073257B" w:rsidP="007A6958">
            <w:pPr>
              <w:rPr>
                <w:rFonts w:cs="Times New Roman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lastRenderedPageBreak/>
              <w:t>Środki f</w:t>
            </w:r>
            <w:r w:rsidR="00C501BE" w:rsidRPr="0073257B">
              <w:rPr>
                <w:rFonts w:cs="Times New Roman"/>
                <w:sz w:val="24"/>
                <w:szCs w:val="24"/>
              </w:rPr>
              <w:t>inansowe</w:t>
            </w:r>
          </w:p>
          <w:p w:rsidR="00C501BE" w:rsidRPr="0073257B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t>Sprzęt audiowizualny</w:t>
            </w:r>
          </w:p>
          <w:p w:rsidR="00C501BE" w:rsidRPr="0073257B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t>Media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lastRenderedPageBreak/>
              <w:t>Dekoracje</w:t>
            </w:r>
          </w:p>
        </w:tc>
        <w:tc>
          <w:tcPr>
            <w:tcW w:w="1862" w:type="dxa"/>
          </w:tcPr>
          <w:p w:rsidR="00C501BE" w:rsidRDefault="00C501BE" w:rsidP="007A6958">
            <w:pPr>
              <w:rPr>
                <w:color w:val="000000"/>
                <w:sz w:val="24"/>
                <w:szCs w:val="24"/>
              </w:rPr>
            </w:pPr>
            <w:r w:rsidRPr="0055192D">
              <w:rPr>
                <w:color w:val="000000"/>
                <w:sz w:val="24"/>
                <w:szCs w:val="24"/>
              </w:rPr>
              <w:lastRenderedPageBreak/>
              <w:t>regulamin przeglądu</w:t>
            </w:r>
          </w:p>
          <w:p w:rsidR="0073257B" w:rsidRPr="0055192D" w:rsidRDefault="0073257B" w:rsidP="0073257B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73257B" w:rsidRPr="0055192D" w:rsidRDefault="0073257B" w:rsidP="007325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DC7314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DC7314" w:rsidRDefault="00C501BE" w:rsidP="00DC7314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7314">
              <w:rPr>
                <w:rFonts w:cs="Times New Roman"/>
                <w:b/>
                <w:sz w:val="24"/>
                <w:szCs w:val="24"/>
              </w:rPr>
              <w:lastRenderedPageBreak/>
              <w:t>Utrwalanie znajomości zasad bezpieczeństwa i ich przestrzeganie</w:t>
            </w:r>
          </w:p>
        </w:tc>
        <w:tc>
          <w:tcPr>
            <w:tcW w:w="2835" w:type="dxa"/>
            <w:vMerge w:val="restart"/>
          </w:tcPr>
          <w:p w:rsidR="00C501BE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t>100% uczniów bierze udział w spotkaniach</w:t>
            </w:r>
            <w:r w:rsidR="006D0A57">
              <w:rPr>
                <w:rFonts w:cs="Times New Roman"/>
                <w:sz w:val="24"/>
                <w:szCs w:val="24"/>
              </w:rPr>
              <w:t>.</w:t>
            </w:r>
          </w:p>
          <w:p w:rsidR="007C7BE6" w:rsidRDefault="007C7BE6" w:rsidP="007A6958">
            <w:pPr>
              <w:rPr>
                <w:rFonts w:cs="Times New Roman"/>
                <w:sz w:val="24"/>
                <w:szCs w:val="24"/>
              </w:rPr>
            </w:pPr>
          </w:p>
          <w:p w:rsidR="007C7BE6" w:rsidRDefault="007C7BE6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czniowie znają zasady bezpiecznego zachowania w szkole i poza szkołą</w:t>
            </w:r>
            <w:r w:rsidR="006D0A57">
              <w:rPr>
                <w:rFonts w:cs="Times New Roman"/>
                <w:sz w:val="24"/>
                <w:szCs w:val="24"/>
              </w:rPr>
              <w:t>.</w:t>
            </w:r>
          </w:p>
          <w:p w:rsidR="007C7BE6" w:rsidRDefault="007C7BE6" w:rsidP="007A6958">
            <w:pPr>
              <w:rPr>
                <w:rFonts w:cs="Times New Roman"/>
                <w:sz w:val="24"/>
                <w:szCs w:val="24"/>
              </w:rPr>
            </w:pPr>
          </w:p>
          <w:p w:rsidR="007C7BE6" w:rsidRDefault="007C7BE6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czniowie potrafią wezwać pomoc</w:t>
            </w:r>
            <w:r w:rsidR="006D0A57">
              <w:rPr>
                <w:rFonts w:cs="Times New Roman"/>
                <w:sz w:val="24"/>
                <w:szCs w:val="24"/>
              </w:rPr>
              <w:t>.</w:t>
            </w:r>
          </w:p>
          <w:p w:rsidR="007C7BE6" w:rsidRPr="0073257B" w:rsidRDefault="007C7BE6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otkania z przedstawicielami Policji, Straży Pożarnej, grupy ratowniczej „Nadzieja”: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Bezpieczne ferie”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Bezpieczne wakacje”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I Pomoc Przedmedyczna”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Prawa dziecka”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Odpowiedzialność prawna nieletnich”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6.I.2020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3.VI.2020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6.I2020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3-12.II.2020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2.XI.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ielęgniar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Gostkowska</w:t>
            </w:r>
          </w:p>
        </w:tc>
        <w:tc>
          <w:tcPr>
            <w:tcW w:w="1701" w:type="dxa"/>
          </w:tcPr>
          <w:p w:rsidR="00C501BE" w:rsidRPr="0073257B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t>Sprzęt audiowizualny</w:t>
            </w:r>
          </w:p>
          <w:p w:rsidR="00C501BE" w:rsidRPr="0073257B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t>Materiały biurowe</w:t>
            </w:r>
          </w:p>
          <w:p w:rsidR="00C501BE" w:rsidRPr="0073257B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t>Rekwizyty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3257B">
              <w:rPr>
                <w:rFonts w:cs="Times New Roman"/>
                <w:sz w:val="24"/>
                <w:szCs w:val="24"/>
              </w:rPr>
              <w:t>Fantom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a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rganizacja konkursów plastycznych dotyczących bezpieczeństwa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6.XII.2019-23.VI.2020</w:t>
            </w:r>
          </w:p>
        </w:tc>
        <w:tc>
          <w:tcPr>
            <w:tcW w:w="2268" w:type="dxa"/>
          </w:tcPr>
          <w:p w:rsidR="0073257B" w:rsidRDefault="0073257B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.Dąbrowska </w:t>
            </w:r>
          </w:p>
          <w:p w:rsidR="0073257B" w:rsidRDefault="0073257B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.Kulesza</w:t>
            </w:r>
          </w:p>
          <w:p w:rsidR="0073257B" w:rsidRDefault="0073257B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.Dybowska</w:t>
            </w:r>
          </w:p>
          <w:p w:rsidR="0073257B" w:rsidRDefault="0073257B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.Danowska</w:t>
            </w:r>
          </w:p>
          <w:p w:rsidR="0073257B" w:rsidRPr="0055192D" w:rsidRDefault="0073257B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.A. Gontarz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papiernicz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 xml:space="preserve">Nagrody </w:t>
            </w:r>
            <w:r w:rsidR="007466F9" w:rsidRPr="007466F9">
              <w:rPr>
                <w:rFonts w:cs="Times New Roman"/>
                <w:sz w:val="24"/>
                <w:szCs w:val="24"/>
              </w:rPr>
              <w:br/>
            </w:r>
            <w:r w:rsidRPr="007466F9">
              <w:rPr>
                <w:rFonts w:cs="Times New Roman"/>
                <w:sz w:val="24"/>
                <w:szCs w:val="24"/>
              </w:rPr>
              <w:t>i dyplomy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Regulamin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ystawa prac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Czerwone światło-stop” – spotkanie integracyjne I-VIII z.e.t., SSPP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8-29.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Dłużnie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Dąbr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L.Dudzic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B.Danows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papiernicz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Rekwizyty do zajęć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drażanie procedur postępowania w sytuacjach kryzysowych- próbna ewakuacja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X.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yrekcj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Środki biurow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</w:t>
            </w:r>
          </w:p>
        </w:tc>
      </w:tr>
      <w:tr w:rsidR="00C501BE" w:rsidRPr="0055192D" w:rsidTr="00DC7314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DC7314" w:rsidRDefault="00C501BE" w:rsidP="00DC7314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DC7314">
              <w:rPr>
                <w:rFonts w:cs="Times New Roman"/>
                <w:b/>
              </w:rPr>
              <w:t>Zapobieganie zażywaniu i rozprowadzaniu substancji psychoaktywnych, papierosów i alkoholu.</w:t>
            </w:r>
          </w:p>
        </w:tc>
        <w:tc>
          <w:tcPr>
            <w:tcW w:w="2835" w:type="dxa"/>
            <w:vMerge w:val="restart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100% uczniów bierze udział w spotkaniach</w:t>
            </w:r>
            <w:r w:rsidR="006D0A5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otkanie z przedstawicielami Policji oraz PSSE: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Handel ludźmi. HIV i AIDS – zachowania ryzykowne.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Skutki palenia tytoniu i zażywania dopalaczy, używki szkodliwe dla zdrowia”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8.X.2019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2.XI.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ielęgniar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Sprzęt audiowizualny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, pielęgniarki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gazetka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466F9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Udział w </w:t>
            </w:r>
            <w:r w:rsidR="007466F9">
              <w:rPr>
                <w:rFonts w:cs="Times New Roman"/>
                <w:sz w:val="24"/>
                <w:szCs w:val="24"/>
              </w:rPr>
              <w:t xml:space="preserve">: „Program </w:t>
            </w:r>
            <w:r w:rsidRPr="0055192D">
              <w:rPr>
                <w:rFonts w:cs="Times New Roman"/>
                <w:sz w:val="24"/>
                <w:szCs w:val="24"/>
              </w:rPr>
              <w:t>profilaktyczny Gminy Zambrów”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1.V-24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biurowe i audiowizualn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</w:t>
            </w:r>
          </w:p>
        </w:tc>
      </w:tr>
      <w:tr w:rsidR="00C501BE" w:rsidRPr="0055192D" w:rsidTr="00DC7314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55192D" w:rsidRDefault="00C501BE" w:rsidP="00DC7314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DC7314">
              <w:rPr>
                <w:rFonts w:cs="Times New Roman"/>
                <w:b/>
              </w:rPr>
              <w:t>Zapobieganie zażywaniu i rozprowadzaniu substancji psychoaktywnych, papierosów i alkoholu.</w:t>
            </w:r>
            <w:r>
              <w:rPr>
                <w:rFonts w:cs="Times New Roman"/>
                <w:b/>
              </w:rPr>
              <w:t xml:space="preserve"> C.d.</w:t>
            </w:r>
          </w:p>
        </w:tc>
        <w:tc>
          <w:tcPr>
            <w:tcW w:w="2835" w:type="dxa"/>
            <w:vMerge w:val="restart"/>
          </w:tcPr>
          <w:p w:rsidR="00C501BE" w:rsidRPr="006D0A5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6D0A57">
              <w:rPr>
                <w:rFonts w:cs="Times New Roman"/>
                <w:sz w:val="24"/>
                <w:szCs w:val="24"/>
              </w:rPr>
              <w:t>100% zebranych rodziców weźmie udział w spotkaniu</w:t>
            </w:r>
            <w:r w:rsidR="006D0A57">
              <w:rPr>
                <w:rFonts w:cs="Times New Roman"/>
                <w:sz w:val="24"/>
                <w:szCs w:val="24"/>
              </w:rPr>
              <w:t>.</w:t>
            </w:r>
          </w:p>
          <w:p w:rsidR="00C501BE" w:rsidRPr="006D0A5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6D0A57">
              <w:rPr>
                <w:rFonts w:cs="Times New Roman"/>
                <w:sz w:val="24"/>
                <w:szCs w:val="24"/>
              </w:rPr>
              <w:t>Uczniowie nie piją i nie palą na terenie placówki</w:t>
            </w:r>
            <w:r w:rsidR="006D0A57">
              <w:rPr>
                <w:rFonts w:cs="Times New Roman"/>
                <w:sz w:val="24"/>
                <w:szCs w:val="24"/>
              </w:rPr>
              <w:t>.</w:t>
            </w:r>
          </w:p>
          <w:p w:rsidR="007C7BE6" w:rsidRPr="006D0A57" w:rsidRDefault="007C7BE6" w:rsidP="007A6958">
            <w:pPr>
              <w:rPr>
                <w:rFonts w:cs="Times New Roman"/>
                <w:sz w:val="24"/>
                <w:szCs w:val="24"/>
              </w:rPr>
            </w:pPr>
          </w:p>
          <w:p w:rsidR="007C7BE6" w:rsidRPr="006070CE" w:rsidRDefault="007C7BE6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6D0A57">
              <w:rPr>
                <w:rFonts w:cs="Times New Roman"/>
                <w:sz w:val="24"/>
                <w:szCs w:val="24"/>
              </w:rPr>
              <w:t>Uczniowie znają skutki wynikające z uzależnień</w:t>
            </w:r>
            <w:r w:rsidR="006D0A5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elekcja dla rodziców na zebraniu rodziców- spotkanie z pracownikiem Policji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7.IX.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Sprzęt audiowizualny</w:t>
            </w:r>
          </w:p>
        </w:tc>
        <w:tc>
          <w:tcPr>
            <w:tcW w:w="1862" w:type="dxa"/>
          </w:tcPr>
          <w:p w:rsidR="007466F9" w:rsidRPr="0055192D" w:rsidRDefault="007466F9" w:rsidP="007466F9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Piłem i brałem” – projekcja filmów dla klas VII-VIII, I-II BS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4.XI.2019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5.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ielęgniar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Sprzęt audiowizualny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medyczna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Nie piję, nie palę” – konkurs plastyczny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5.I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Dąbr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Gostk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.Nowacki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Nagrody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papiernicz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drożenie rekomendowanego programu dla klas V-VIIISzP „Znajdź właściwe rozwiązanie”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-25.X.2019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-20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ielęgniar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Gostkows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papiernicze i audiowizualn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Regulamin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DC7314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DC7314" w:rsidRDefault="00C501BE" w:rsidP="00DC7314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DC7314">
              <w:rPr>
                <w:rFonts w:cs="Times New Roman"/>
                <w:b/>
              </w:rPr>
              <w:t>Uświadomienie korzyści i zagrożeń jakie niosą nowoczesne technologie informatyczne.</w:t>
            </w:r>
          </w:p>
        </w:tc>
        <w:tc>
          <w:tcPr>
            <w:tcW w:w="2835" w:type="dxa"/>
            <w:vMerge w:val="restart"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Korzystanie z telefonu i Internetu w sposób bezpieczny</w:t>
            </w: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 Przestrzeganie dnia bez telefonu</w:t>
            </w: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otkanie z przedstawicielami Policji”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Cyberprzemoc”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Bezpieczny Internet”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3-12.I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Sprzęt audiowizualny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Środa dniem bez telefonu”-działania cykliczne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.IX.2019-21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K.Kosakows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nformacja pisemna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Bezpieczny w sieci” – konkurs plastyczny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-15.XI.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Kawiński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.Trzas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plastycz</w:t>
            </w:r>
            <w:r w:rsidR="007466F9" w:rsidRPr="007466F9">
              <w:rPr>
                <w:rFonts w:cs="Times New Roman"/>
                <w:sz w:val="24"/>
                <w:szCs w:val="24"/>
              </w:rPr>
              <w:t>n</w:t>
            </w:r>
            <w:r w:rsidRPr="007466F9">
              <w:rPr>
                <w:rFonts w:cs="Times New Roman"/>
                <w:sz w:val="24"/>
                <w:szCs w:val="24"/>
              </w:rPr>
              <w:t>e</w:t>
            </w:r>
          </w:p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Nagrody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Ekspozycja prac</w:t>
            </w:r>
          </w:p>
        </w:tc>
      </w:tr>
      <w:tr w:rsidR="00C501BE" w:rsidRPr="0055192D" w:rsidTr="00DC7314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DC7314" w:rsidRDefault="00C501BE" w:rsidP="00DC731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7314">
              <w:rPr>
                <w:rFonts w:cs="Times New Roman"/>
                <w:b/>
                <w:sz w:val="18"/>
                <w:szCs w:val="18"/>
              </w:rPr>
              <w:t>Propagowanie zdrowego i racjonalnego odżywiania, zwalczanie otyłości.</w:t>
            </w:r>
          </w:p>
        </w:tc>
        <w:tc>
          <w:tcPr>
            <w:tcW w:w="2835" w:type="dxa"/>
            <w:vMerge w:val="restart"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100% uczniów bierze udział w warsztatach</w:t>
            </w: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Uczniowie znają zasady zdrowego żywienia</w:t>
            </w: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 Uczniowie piją wodę zamiast słodkich napojów</w:t>
            </w: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 Rozpoznanie skali problemu otyłości wśród uczniów</w:t>
            </w: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Wprowadzenie diety niskokalorycznej dla osób najbardziej otyłych</w:t>
            </w:r>
          </w:p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 xml:space="preserve">-Propagowanie zdrowego żywienia zwłaszcza </w:t>
            </w:r>
            <w:r w:rsidR="007C7BE6" w:rsidRPr="00472577">
              <w:rPr>
                <w:rFonts w:cs="Times New Roman"/>
                <w:sz w:val="24"/>
                <w:szCs w:val="24"/>
              </w:rPr>
              <w:t xml:space="preserve">spożywania </w:t>
            </w:r>
            <w:r w:rsidRPr="00472577">
              <w:rPr>
                <w:rFonts w:cs="Times New Roman"/>
                <w:sz w:val="24"/>
                <w:szCs w:val="24"/>
              </w:rPr>
              <w:t>owoców i warzyw</w:t>
            </w: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lastRenderedPageBreak/>
              <w:t>Udział w ogólnopolskim programie „Program dla szkół” – komponent owocowo-warzywny dla uczniów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6.IX.2019-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9.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Warzywa i owoc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Udział w programie „Kubek gorącego mleka” dla uczniów dojeżdżających do szkoły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1.XI.2019-218.II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leko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Kubki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pedagoga</w:t>
            </w:r>
          </w:p>
        </w:tc>
      </w:tr>
      <w:tr w:rsidR="00C501BE" w:rsidRPr="0055192D" w:rsidTr="00DC7314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DC7314" w:rsidRDefault="00C501BE" w:rsidP="00DC7314">
            <w:pPr>
              <w:ind w:left="113" w:right="113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DC7314">
              <w:rPr>
                <w:rFonts w:cs="Times New Roman"/>
                <w:b/>
                <w:sz w:val="24"/>
                <w:szCs w:val="24"/>
              </w:rPr>
              <w:lastRenderedPageBreak/>
              <w:t>Propagowanie zdrowego i racjonalnego odżywiania, zwalczanie otyłości.</w:t>
            </w:r>
            <w:r>
              <w:rPr>
                <w:rFonts w:cs="Times New Roman"/>
                <w:b/>
                <w:sz w:val="24"/>
                <w:szCs w:val="24"/>
              </w:rPr>
              <w:t>c.d.</w:t>
            </w: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Zdrowy deser” – warsztaty kulinarne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8-10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Gostk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K.Boćkows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Środki spożywcz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Naczynia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rowadzenie żywienia dietetycznego zgodnie z zaleceniami lekarskimi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.IX.2019- 21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ielęgniar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ntendentka</w:t>
            </w:r>
          </w:p>
        </w:tc>
        <w:tc>
          <w:tcPr>
            <w:tcW w:w="1701" w:type="dxa"/>
          </w:tcPr>
          <w:p w:rsidR="00C501BE" w:rsidRPr="007466F9" w:rsidRDefault="002F1871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Zaśw.</w:t>
            </w:r>
            <w:r w:rsidR="00C501BE" w:rsidRPr="007466F9">
              <w:rPr>
                <w:rFonts w:cs="Times New Roman"/>
                <w:sz w:val="24"/>
                <w:szCs w:val="24"/>
              </w:rPr>
              <w:t>lekarski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Produkty spożywcz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aświadczenia lekarsk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Lista dzieci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iramida zdrowego żywienia –warsztaty dla uczniów klas z.e.t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1.II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.Gawk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Dąbr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G.Dyb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B.Danows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Produkty spożywcz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Materiały papiernicz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Gazetka tematyczna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Swojskie jadło fit” –warsztaty kulinarne dla SSPP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0-29.I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ychowawcy klas SSPP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Produkty spożywcz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Naczynia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Nowalijki na stole” – warsztaty kulinarne SSPP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1-20.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ychowawcy klas SSPP</w:t>
            </w:r>
          </w:p>
        </w:tc>
        <w:tc>
          <w:tcPr>
            <w:tcW w:w="1701" w:type="dxa"/>
          </w:tcPr>
          <w:p w:rsidR="00C501BE" w:rsidRPr="007466F9" w:rsidRDefault="00C501BE" w:rsidP="00EE234D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Produkty spożywcze</w:t>
            </w:r>
          </w:p>
          <w:p w:rsidR="00C501BE" w:rsidRPr="006070CE" w:rsidRDefault="00C501BE" w:rsidP="00EE234D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Naczynia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BMI w szkole” – diagnoza nadwagi i otyłości wśród uczniów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4.XII.2019-17.I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ielęgniar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Waga</w:t>
            </w:r>
          </w:p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Wzrostomierz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Siatka BMI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medyczna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kcja „Śniadanie daje moc”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5.XI.2019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7.I.2020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0.III.2020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9.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B.Kaczyń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Groman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G.Dyb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.Sroka</w:t>
            </w:r>
          </w:p>
        </w:tc>
        <w:tc>
          <w:tcPr>
            <w:tcW w:w="1701" w:type="dxa"/>
          </w:tcPr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Produkty spożywcze</w:t>
            </w:r>
          </w:p>
          <w:p w:rsidR="00C501BE" w:rsidRPr="007466F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7466F9">
              <w:rPr>
                <w:rFonts w:cs="Times New Roman"/>
                <w:sz w:val="24"/>
                <w:szCs w:val="24"/>
              </w:rPr>
              <w:t>Naczynia</w:t>
            </w:r>
          </w:p>
          <w:p w:rsidR="00C501BE" w:rsidRPr="006070CE" w:rsidRDefault="00C501BE" w:rsidP="007466F9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„Śniadanie na trawie” – piknik dla wszystkich uczniów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3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edagog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B.Kaczyń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Groman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lastRenderedPageBreak/>
              <w:t>G.Dyb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.Krystowska</w:t>
            </w:r>
          </w:p>
        </w:tc>
        <w:tc>
          <w:tcPr>
            <w:tcW w:w="1701" w:type="dxa"/>
          </w:tcPr>
          <w:p w:rsidR="00C501BE" w:rsidRPr="009200A9" w:rsidRDefault="00C501BE" w:rsidP="00867F9E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lastRenderedPageBreak/>
              <w:t>Produkty spożywcze</w:t>
            </w:r>
          </w:p>
          <w:p w:rsidR="00C501BE" w:rsidRPr="009200A9" w:rsidRDefault="00C501BE" w:rsidP="00867F9E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Naczynia</w:t>
            </w:r>
          </w:p>
          <w:p w:rsidR="009200A9" w:rsidRPr="009200A9" w:rsidRDefault="009200A9" w:rsidP="00867F9E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lastRenderedPageBreak/>
              <w:t>Koce</w:t>
            </w:r>
          </w:p>
          <w:p w:rsidR="00C501BE" w:rsidRPr="006070CE" w:rsidRDefault="00C501BE" w:rsidP="00867F9E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lastRenderedPageBreak/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C501BE" w:rsidRPr="0055192D" w:rsidTr="00C501BE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C501BE" w:rsidRPr="00C501BE" w:rsidRDefault="00C501BE" w:rsidP="00C501BE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C501BE">
              <w:rPr>
                <w:rFonts w:cs="Times New Roman"/>
                <w:b/>
                <w:sz w:val="24"/>
                <w:szCs w:val="24"/>
              </w:rPr>
              <w:lastRenderedPageBreak/>
              <w:t>Propagowanie zdrowego i racjonalnego odżywiania, zwalczanie otyłości.</w:t>
            </w:r>
            <w:r>
              <w:rPr>
                <w:rFonts w:cs="Times New Roman"/>
                <w:b/>
                <w:sz w:val="24"/>
                <w:szCs w:val="24"/>
              </w:rPr>
              <w:t xml:space="preserve"> C.d.</w:t>
            </w:r>
          </w:p>
        </w:tc>
        <w:tc>
          <w:tcPr>
            <w:tcW w:w="2835" w:type="dxa"/>
            <w:vMerge w:val="restart"/>
          </w:tcPr>
          <w:p w:rsidR="00C501BE" w:rsidRPr="00472577" w:rsidRDefault="00C501BE" w:rsidP="00C501BE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Uczniowie znają zasady zdrowego żywienia</w:t>
            </w:r>
          </w:p>
          <w:p w:rsidR="00C501BE" w:rsidRPr="00472577" w:rsidRDefault="00C501BE" w:rsidP="00C501BE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 Uczniowie piją wodę zamiast słodkich napojów</w:t>
            </w:r>
          </w:p>
          <w:p w:rsidR="00C501BE" w:rsidRPr="00472577" w:rsidRDefault="00C501BE" w:rsidP="00C501BE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 Rozpoznanie skali problemu otyłości wśród uczniów</w:t>
            </w:r>
          </w:p>
          <w:p w:rsidR="00C501BE" w:rsidRPr="00472577" w:rsidRDefault="00C501BE" w:rsidP="00C501BE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Wprowadzenie diety niskokalorycznej dla osób najbardziej otyłych</w:t>
            </w:r>
          </w:p>
          <w:p w:rsidR="00C501BE" w:rsidRPr="00472577" w:rsidRDefault="00C501BE" w:rsidP="00C501BE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Propagowanie zdrowego żywienia zwłaszcza owoców i warzyw</w:t>
            </w:r>
          </w:p>
        </w:tc>
        <w:tc>
          <w:tcPr>
            <w:tcW w:w="3543" w:type="dxa"/>
          </w:tcPr>
          <w:p w:rsidR="00C501BE" w:rsidRPr="0055192D" w:rsidRDefault="00C501BE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„ Żyj smacznie i zdrowo” – zajęcia                   w sekcji kulinarnej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C501BE" w:rsidRPr="0055192D" w:rsidRDefault="00C501BE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10.X.2019-30.V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A.Jankowska</w:t>
            </w:r>
          </w:p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1BE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Środki spożywcze</w:t>
            </w:r>
          </w:p>
          <w:p w:rsidR="009200A9" w:rsidRPr="009200A9" w:rsidRDefault="009200A9" w:rsidP="009200A9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Naczynia</w:t>
            </w:r>
          </w:p>
          <w:p w:rsidR="009200A9" w:rsidRP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rzęt AGD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sprawozda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„Sałatka jarzynowa” – lekcja pokazowa SSPP.</w:t>
            </w:r>
          </w:p>
        </w:tc>
        <w:tc>
          <w:tcPr>
            <w:tcW w:w="1560" w:type="dxa"/>
          </w:tcPr>
          <w:p w:rsidR="00C501BE" w:rsidRPr="0055192D" w:rsidRDefault="00C501BE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X.2019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.Stępniak</w:t>
            </w:r>
          </w:p>
        </w:tc>
        <w:tc>
          <w:tcPr>
            <w:tcW w:w="1701" w:type="dxa"/>
          </w:tcPr>
          <w:p w:rsidR="009200A9" w:rsidRDefault="009200A9" w:rsidP="009200A9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Środki spożywcze</w:t>
            </w:r>
          </w:p>
          <w:p w:rsidR="009200A9" w:rsidRPr="009200A9" w:rsidRDefault="009200A9" w:rsidP="009200A9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Naczynia</w:t>
            </w:r>
          </w:p>
          <w:p w:rsidR="00C501BE" w:rsidRPr="006070CE" w:rsidRDefault="009200A9" w:rsidP="009200A9">
            <w:pPr>
              <w:rPr>
                <w:rFonts w:cs="Times New Roman"/>
                <w:color w:val="00B05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rzęt AGD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Pr="0055192D" w:rsidRDefault="00C501BE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Program edukacji stomatologicznej –</w:t>
            </w:r>
          </w:p>
          <w:p w:rsidR="00C501BE" w:rsidRPr="0055192D" w:rsidRDefault="00C501BE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 xml:space="preserve"> „Niesamowity świat higieny jamy ustnej”.</w:t>
            </w:r>
          </w:p>
          <w:p w:rsidR="00C501BE" w:rsidRPr="0055192D" w:rsidRDefault="00C501BE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2.IX.2019-</w:t>
            </w:r>
          </w:p>
          <w:p w:rsidR="00C501BE" w:rsidRPr="0055192D" w:rsidRDefault="00C501BE" w:rsidP="007A6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color w:val="000000"/>
                <w:sz w:val="24"/>
                <w:szCs w:val="24"/>
              </w:rPr>
              <w:t>21.VI.2020</w:t>
            </w:r>
          </w:p>
          <w:p w:rsidR="00C501BE" w:rsidRPr="0055192D" w:rsidRDefault="00C501BE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1BE" w:rsidRPr="0055192D" w:rsidRDefault="00C501BE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pielęgniarka</w:t>
            </w:r>
          </w:p>
          <w:p w:rsidR="00C501BE" w:rsidRPr="0055192D" w:rsidRDefault="00C501BE" w:rsidP="007A695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1BE" w:rsidRPr="009200A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Materiały biurowe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Sprzęt audiowizualny</w:t>
            </w:r>
          </w:p>
        </w:tc>
        <w:tc>
          <w:tcPr>
            <w:tcW w:w="1862" w:type="dxa"/>
          </w:tcPr>
          <w:p w:rsidR="00C501BE" w:rsidRPr="0055192D" w:rsidRDefault="00C501BE" w:rsidP="007A6958">
            <w:pPr>
              <w:tabs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Sprawozda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1BE" w:rsidRPr="0055192D" w:rsidTr="00375671">
        <w:trPr>
          <w:trHeight w:val="778"/>
        </w:trPr>
        <w:tc>
          <w:tcPr>
            <w:tcW w:w="1101" w:type="dxa"/>
            <w:vMerge/>
          </w:tcPr>
          <w:p w:rsidR="00C501BE" w:rsidRPr="0055192D" w:rsidRDefault="00C501BE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01BE" w:rsidRPr="00472577" w:rsidRDefault="00C501B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BE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 xml:space="preserve">„Czysta woda zdrowia doda” – prowadzenie akcji picia wody </w:t>
            </w:r>
            <w:r w:rsidR="009200A9">
              <w:rPr>
                <w:rFonts w:cs="Times New Roman"/>
                <w:sz w:val="24"/>
                <w:szCs w:val="24"/>
              </w:rPr>
              <w:br/>
            </w:r>
            <w:r w:rsidRPr="0055192D">
              <w:rPr>
                <w:rFonts w:cs="Times New Roman"/>
                <w:sz w:val="24"/>
                <w:szCs w:val="24"/>
              </w:rPr>
              <w:t>w szkole i internacie. Eliminowanie słodkich napojów.</w:t>
            </w:r>
          </w:p>
          <w:p w:rsidR="006070CE" w:rsidRPr="0055192D" w:rsidRDefault="006070CE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.IX.2019-21.VI.2020</w:t>
            </w:r>
          </w:p>
        </w:tc>
        <w:tc>
          <w:tcPr>
            <w:tcW w:w="2268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J.Gostkowska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ychowawcy klas i grup internackich</w:t>
            </w:r>
          </w:p>
        </w:tc>
        <w:tc>
          <w:tcPr>
            <w:tcW w:w="1701" w:type="dxa"/>
          </w:tcPr>
          <w:p w:rsidR="00C501BE" w:rsidRPr="009200A9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Woda</w:t>
            </w:r>
          </w:p>
          <w:p w:rsidR="00C501BE" w:rsidRPr="006070CE" w:rsidRDefault="00C501BE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  <w:p w:rsidR="00C501BE" w:rsidRPr="0055192D" w:rsidRDefault="00C501BE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6B20E9" w:rsidRPr="0055192D" w:rsidTr="006B20E9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6B20E9" w:rsidRPr="006B20E9" w:rsidRDefault="006B20E9" w:rsidP="006B20E9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0E9">
              <w:rPr>
                <w:rFonts w:cs="Times New Roman"/>
                <w:b/>
                <w:sz w:val="24"/>
                <w:szCs w:val="24"/>
              </w:rPr>
              <w:t>Propagowania aktywnego stylu życia, zdrowego współzawodnictwa i za</w:t>
            </w:r>
            <w:r w:rsidRPr="00EE234D">
              <w:rPr>
                <w:rFonts w:cs="Times New Roman"/>
                <w:b/>
                <w:sz w:val="24"/>
                <w:szCs w:val="24"/>
              </w:rPr>
              <w:t>sad fair play</w:t>
            </w:r>
          </w:p>
        </w:tc>
        <w:tc>
          <w:tcPr>
            <w:tcW w:w="2835" w:type="dxa"/>
            <w:vMerge w:val="restart"/>
          </w:tcPr>
          <w:p w:rsidR="006B20E9" w:rsidRPr="00472577" w:rsidRDefault="006B20E9" w:rsidP="006B20E9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 xml:space="preserve">-Przestrzeganie </w:t>
            </w:r>
            <w:r w:rsidR="006D0A57" w:rsidRPr="00472577">
              <w:rPr>
                <w:rFonts w:cs="Times New Roman"/>
                <w:sz w:val="24"/>
                <w:szCs w:val="24"/>
              </w:rPr>
              <w:t xml:space="preserve">obowiązujących </w:t>
            </w:r>
            <w:r w:rsidRPr="00472577">
              <w:rPr>
                <w:rFonts w:cs="Times New Roman"/>
                <w:sz w:val="24"/>
                <w:szCs w:val="24"/>
              </w:rPr>
              <w:t>zasad podczas dyscyplin sportowych</w:t>
            </w:r>
          </w:p>
          <w:p w:rsidR="006B20E9" w:rsidRPr="00472577" w:rsidRDefault="006B20E9" w:rsidP="006B20E9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Aktywny udział w zajęciach ruchowych</w:t>
            </w:r>
          </w:p>
          <w:p w:rsidR="006B20E9" w:rsidRPr="00472577" w:rsidRDefault="006B20E9" w:rsidP="006B20E9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Przestrzeganie zasad bezpieczeństwa w trakcie zajęć</w:t>
            </w:r>
          </w:p>
          <w:p w:rsidR="006B20E9" w:rsidRPr="00472577" w:rsidRDefault="006B20E9" w:rsidP="006B20E9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lastRenderedPageBreak/>
              <w:t>-Kulturalne zachowanie</w:t>
            </w:r>
            <w:r w:rsidR="006D0A57" w:rsidRPr="00472577">
              <w:rPr>
                <w:rFonts w:cs="Times New Roman"/>
                <w:sz w:val="24"/>
                <w:szCs w:val="24"/>
              </w:rPr>
              <w:t xml:space="preserve"> podczas zawodów sportowych</w:t>
            </w:r>
          </w:p>
          <w:p w:rsidR="002F1871" w:rsidRPr="00472577" w:rsidRDefault="002F1871" w:rsidP="006B20E9">
            <w:pPr>
              <w:rPr>
                <w:rFonts w:cs="Times New Roman"/>
                <w:sz w:val="24"/>
                <w:szCs w:val="24"/>
              </w:rPr>
            </w:pPr>
          </w:p>
          <w:p w:rsidR="002F1871" w:rsidRPr="00472577" w:rsidRDefault="002F1871" w:rsidP="006B20E9">
            <w:pPr>
              <w:rPr>
                <w:rFonts w:cs="Times New Roman"/>
                <w:sz w:val="24"/>
                <w:szCs w:val="24"/>
              </w:rPr>
            </w:pPr>
          </w:p>
          <w:p w:rsidR="002F1871" w:rsidRPr="00472577" w:rsidRDefault="002F1871" w:rsidP="006B20E9">
            <w:pPr>
              <w:rPr>
                <w:rFonts w:cs="Times New Roman"/>
                <w:sz w:val="24"/>
                <w:szCs w:val="24"/>
              </w:rPr>
            </w:pPr>
          </w:p>
          <w:p w:rsidR="002F1871" w:rsidRPr="00472577" w:rsidRDefault="002F1871" w:rsidP="006B20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B20E9" w:rsidRPr="0055192D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lastRenderedPageBreak/>
              <w:t>Przeciwdziałanie wadom postawy u dzieci i młodzieży- realizacja programu „Skolioza”</w:t>
            </w:r>
          </w:p>
        </w:tc>
        <w:tc>
          <w:tcPr>
            <w:tcW w:w="1560" w:type="dxa"/>
          </w:tcPr>
          <w:p w:rsidR="006B20E9" w:rsidRPr="0055192D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.IX.2019-21.VI.2020</w:t>
            </w:r>
          </w:p>
        </w:tc>
        <w:tc>
          <w:tcPr>
            <w:tcW w:w="2268" w:type="dxa"/>
          </w:tcPr>
          <w:p w:rsidR="006B20E9" w:rsidRPr="0055192D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Rehabilitant</w:t>
            </w:r>
          </w:p>
          <w:p w:rsidR="006B20E9" w:rsidRPr="0055192D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Pielęgniarka</w:t>
            </w:r>
          </w:p>
          <w:p w:rsidR="006B20E9" w:rsidRPr="0055192D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Nauczyciele WF</w:t>
            </w:r>
          </w:p>
        </w:tc>
        <w:tc>
          <w:tcPr>
            <w:tcW w:w="1701" w:type="dxa"/>
          </w:tcPr>
          <w:p w:rsidR="006B20E9" w:rsidRPr="009200A9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Narzędzia i materiały do realizacji programu</w:t>
            </w:r>
          </w:p>
        </w:tc>
        <w:tc>
          <w:tcPr>
            <w:tcW w:w="1862" w:type="dxa"/>
          </w:tcPr>
          <w:p w:rsidR="006B20E9" w:rsidRPr="0055192D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6B20E9" w:rsidRPr="0055192D" w:rsidTr="00375671">
        <w:trPr>
          <w:trHeight w:val="778"/>
        </w:trPr>
        <w:tc>
          <w:tcPr>
            <w:tcW w:w="1101" w:type="dxa"/>
            <w:vMerge/>
          </w:tcPr>
          <w:p w:rsidR="006B20E9" w:rsidRPr="0055192D" w:rsidRDefault="006B20E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20E9" w:rsidRPr="00472577" w:rsidRDefault="006B20E9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B20E9" w:rsidRDefault="006B20E9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 xml:space="preserve">Doradztwo w leczeniu i profilaktyka dolegliwości bólowych- opracowanie zestawu ćwiczeń w profilaktyce bólów kręgosłupa dla pracowników </w:t>
            </w:r>
            <w:r w:rsidRPr="0055192D">
              <w:rPr>
                <w:rFonts w:eastAsia="Times New Roman" w:cs="Times New Roman"/>
                <w:sz w:val="24"/>
                <w:szCs w:val="24"/>
              </w:rPr>
              <w:lastRenderedPageBreak/>
              <w:t>placówki.</w:t>
            </w:r>
          </w:p>
          <w:p w:rsidR="006B20E9" w:rsidRPr="0055192D" w:rsidRDefault="006B20E9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20E9" w:rsidRPr="0055192D" w:rsidRDefault="006B20E9" w:rsidP="007A6958">
            <w:pPr>
              <w:tabs>
                <w:tab w:val="left" w:pos="937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lastRenderedPageBreak/>
              <w:t>10.X-20.XII.2019</w:t>
            </w:r>
          </w:p>
        </w:tc>
        <w:tc>
          <w:tcPr>
            <w:tcW w:w="2268" w:type="dxa"/>
          </w:tcPr>
          <w:p w:rsidR="006B20E9" w:rsidRPr="0055192D" w:rsidRDefault="006B20E9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R.Wiśniewski</w:t>
            </w:r>
          </w:p>
          <w:p w:rsidR="006B20E9" w:rsidRPr="0055192D" w:rsidRDefault="006B20E9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J.Janicki</w:t>
            </w:r>
          </w:p>
          <w:p w:rsidR="006B20E9" w:rsidRPr="0055192D" w:rsidRDefault="006B20E9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A.Sołowińska</w:t>
            </w:r>
          </w:p>
          <w:p w:rsidR="006B20E9" w:rsidRPr="0055192D" w:rsidRDefault="006B20E9" w:rsidP="007A6958">
            <w:pPr>
              <w:tabs>
                <w:tab w:val="left" w:pos="317"/>
                <w:tab w:val="left" w:pos="359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L.Dudzicka</w:t>
            </w:r>
          </w:p>
        </w:tc>
        <w:tc>
          <w:tcPr>
            <w:tcW w:w="1701" w:type="dxa"/>
          </w:tcPr>
          <w:p w:rsidR="006B20E9" w:rsidRPr="009200A9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6B20E9" w:rsidRPr="0055192D" w:rsidRDefault="006B20E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sprawozdanie</w:t>
            </w:r>
          </w:p>
        </w:tc>
      </w:tr>
      <w:tr w:rsidR="00A95D96" w:rsidRPr="0055192D" w:rsidTr="00EE234D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A95D96" w:rsidRDefault="00A95D96" w:rsidP="00EE234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0E9">
              <w:rPr>
                <w:rFonts w:cs="Times New Roman"/>
                <w:b/>
                <w:sz w:val="24"/>
                <w:szCs w:val="24"/>
              </w:rPr>
              <w:lastRenderedPageBreak/>
              <w:t xml:space="preserve">Propagowania aktywnego stylu życia, zdrowego współzawodnictwa </w:t>
            </w:r>
          </w:p>
          <w:p w:rsidR="00A95D96" w:rsidRPr="006B20E9" w:rsidRDefault="00A95D96" w:rsidP="00EE234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B20E9">
              <w:rPr>
                <w:rFonts w:cs="Times New Roman"/>
                <w:b/>
                <w:sz w:val="24"/>
                <w:szCs w:val="24"/>
                <w:lang w:val="en-US"/>
              </w:rPr>
              <w:t>i zasa</w:t>
            </w:r>
            <w:r w:rsidRPr="00EE234D">
              <w:rPr>
                <w:rFonts w:cs="Times New Roman"/>
                <w:b/>
                <w:sz w:val="24"/>
                <w:szCs w:val="24"/>
                <w:lang w:val="en-US"/>
              </w:rPr>
              <w:t>d fair play c.d.</w:t>
            </w:r>
          </w:p>
        </w:tc>
        <w:tc>
          <w:tcPr>
            <w:tcW w:w="2835" w:type="dxa"/>
            <w:vMerge w:val="restart"/>
          </w:tcPr>
          <w:p w:rsidR="00624A27" w:rsidRPr="00472577" w:rsidRDefault="00624A27" w:rsidP="00624A27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Przestrzeganie zasad podczas dyscyplin sportowych</w:t>
            </w:r>
          </w:p>
          <w:p w:rsidR="00624A27" w:rsidRPr="00472577" w:rsidRDefault="00624A27" w:rsidP="00624A27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Aktywny udział w zajęciach ruchowych</w:t>
            </w:r>
          </w:p>
          <w:p w:rsidR="00624A27" w:rsidRPr="00472577" w:rsidRDefault="00624A27" w:rsidP="00624A27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Przestrzeganie zasad bezpieczeństwa w trakcie zajęć</w:t>
            </w:r>
          </w:p>
          <w:p w:rsidR="00624A27" w:rsidRPr="00472577" w:rsidRDefault="00624A27" w:rsidP="00624A27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Kulturalne zachowanie</w:t>
            </w:r>
          </w:p>
          <w:p w:rsidR="00624A27" w:rsidRPr="00472577" w:rsidRDefault="00624A27" w:rsidP="00624A27">
            <w:pPr>
              <w:rPr>
                <w:rFonts w:cs="Times New Roman"/>
                <w:sz w:val="24"/>
                <w:szCs w:val="24"/>
              </w:rPr>
            </w:pPr>
          </w:p>
          <w:p w:rsidR="00A95D96" w:rsidRPr="00472577" w:rsidRDefault="00A95D96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prowadzenie ćwiczeń śródlekcyjnych.</w:t>
            </w:r>
          </w:p>
        </w:tc>
        <w:tc>
          <w:tcPr>
            <w:tcW w:w="1560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.IX.2019-21.VI.2020</w:t>
            </w:r>
          </w:p>
        </w:tc>
        <w:tc>
          <w:tcPr>
            <w:tcW w:w="2268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</w:tcPr>
          <w:p w:rsidR="00A95D96" w:rsidRP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 xml:space="preserve">Zestaw ćwiczeń </w:t>
            </w:r>
          </w:p>
        </w:tc>
        <w:tc>
          <w:tcPr>
            <w:tcW w:w="1862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arządzenie dyrektora</w:t>
            </w:r>
          </w:p>
        </w:tc>
      </w:tr>
      <w:tr w:rsidR="00A95D96" w:rsidRPr="0055192D" w:rsidTr="00375671">
        <w:trPr>
          <w:trHeight w:val="778"/>
        </w:trPr>
        <w:tc>
          <w:tcPr>
            <w:tcW w:w="1101" w:type="dxa"/>
            <w:vMerge/>
          </w:tcPr>
          <w:p w:rsidR="00A95D96" w:rsidRPr="0055192D" w:rsidRDefault="00A95D96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5D96" w:rsidRPr="00472577" w:rsidRDefault="00A95D96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organizowanie turnusu rehabilitacyjnego nad morzem.</w:t>
            </w:r>
          </w:p>
        </w:tc>
        <w:tc>
          <w:tcPr>
            <w:tcW w:w="1560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X.019-1.V.2020</w:t>
            </w:r>
          </w:p>
        </w:tc>
        <w:tc>
          <w:tcPr>
            <w:tcW w:w="2268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K.Kosakowska</w:t>
            </w:r>
          </w:p>
        </w:tc>
        <w:tc>
          <w:tcPr>
            <w:tcW w:w="1701" w:type="dxa"/>
          </w:tcPr>
          <w:p w:rsidR="00A95D96" w:rsidRPr="009200A9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Środki finansowe</w:t>
            </w:r>
          </w:p>
          <w:p w:rsidR="00A95D96" w:rsidRPr="009200A9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Materiały biurowe</w:t>
            </w:r>
          </w:p>
          <w:p w:rsidR="00A95D96" w:rsidRPr="006070CE" w:rsidRDefault="00A95D96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Sprzęt informatyczny</w:t>
            </w:r>
          </w:p>
        </w:tc>
        <w:tc>
          <w:tcPr>
            <w:tcW w:w="1862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okumentacja turnusu</w:t>
            </w:r>
          </w:p>
        </w:tc>
      </w:tr>
      <w:tr w:rsidR="00A95D96" w:rsidRPr="0055192D" w:rsidTr="00375671">
        <w:trPr>
          <w:trHeight w:val="778"/>
        </w:trPr>
        <w:tc>
          <w:tcPr>
            <w:tcW w:w="1101" w:type="dxa"/>
            <w:vMerge/>
          </w:tcPr>
          <w:p w:rsidR="00A95D96" w:rsidRPr="0055192D" w:rsidRDefault="00A95D96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5D96" w:rsidRPr="00472577" w:rsidRDefault="00A95D96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95D96" w:rsidRPr="0055192D" w:rsidRDefault="00A95D96" w:rsidP="007A6958">
            <w:pPr>
              <w:tabs>
                <w:tab w:val="left" w:pos="383"/>
                <w:tab w:val="left" w:pos="937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Badania zawodników Olimpiad Specjalnych – współpraca z Poradnią Medycyny Sportowej w Białymstoku.</w:t>
            </w:r>
          </w:p>
        </w:tc>
        <w:tc>
          <w:tcPr>
            <w:tcW w:w="1560" w:type="dxa"/>
          </w:tcPr>
          <w:p w:rsidR="00A95D96" w:rsidRPr="0055192D" w:rsidRDefault="00A95D96" w:rsidP="007A6958">
            <w:pPr>
              <w:pStyle w:val="Zawartotabeli"/>
              <w:spacing w:after="200"/>
              <w:rPr>
                <w:rFonts w:asciiTheme="minorHAnsi" w:hAnsiTheme="minorHAnsi"/>
                <w:color w:val="auto"/>
              </w:rPr>
            </w:pPr>
            <w:r w:rsidRPr="0055192D">
              <w:rPr>
                <w:rFonts w:asciiTheme="minorHAnsi" w:hAnsiTheme="minorHAnsi"/>
                <w:color w:val="auto"/>
              </w:rPr>
              <w:t>15 – 30.            V.2020</w:t>
            </w:r>
          </w:p>
          <w:p w:rsidR="00A95D96" w:rsidRPr="0055192D" w:rsidRDefault="00A95D96" w:rsidP="007A6958">
            <w:pPr>
              <w:tabs>
                <w:tab w:val="left" w:pos="937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D96" w:rsidRPr="0055192D" w:rsidRDefault="00A95D96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A95D96" w:rsidRPr="0055192D" w:rsidRDefault="00A95D96" w:rsidP="007A6958">
            <w:pPr>
              <w:tabs>
                <w:tab w:val="left" w:pos="317"/>
                <w:tab w:val="left" w:pos="723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pielęgniarka</w:t>
            </w:r>
          </w:p>
        </w:tc>
        <w:tc>
          <w:tcPr>
            <w:tcW w:w="1701" w:type="dxa"/>
          </w:tcPr>
          <w:p w:rsidR="00A95D96" w:rsidRPr="009200A9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Aparat EKG, RR</w:t>
            </w:r>
          </w:p>
          <w:p w:rsidR="00A95D96" w:rsidRPr="006070CE" w:rsidRDefault="00A95D96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Materiały biurowe</w:t>
            </w:r>
          </w:p>
        </w:tc>
        <w:tc>
          <w:tcPr>
            <w:tcW w:w="1862" w:type="dxa"/>
          </w:tcPr>
          <w:p w:rsidR="00A95D96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siążeczki sportowców</w:t>
            </w:r>
          </w:p>
        </w:tc>
      </w:tr>
      <w:tr w:rsidR="00A95D96" w:rsidRPr="0055192D" w:rsidTr="00375671">
        <w:trPr>
          <w:trHeight w:val="778"/>
        </w:trPr>
        <w:tc>
          <w:tcPr>
            <w:tcW w:w="1101" w:type="dxa"/>
            <w:vMerge/>
          </w:tcPr>
          <w:p w:rsidR="00A95D96" w:rsidRPr="0055192D" w:rsidRDefault="00A95D96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5D96" w:rsidRPr="00472577" w:rsidRDefault="00A95D96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Zorganizowanie zawodów szkolnych:</w:t>
            </w:r>
          </w:p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-Szkolny Turniej Tenisa Stołowego</w:t>
            </w:r>
          </w:p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-Szkolny Turniej Badmintona</w:t>
            </w:r>
          </w:p>
        </w:tc>
        <w:tc>
          <w:tcPr>
            <w:tcW w:w="1560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</w:p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</w:p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1.III.2020</w:t>
            </w:r>
          </w:p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20.XI.2019</w:t>
            </w:r>
          </w:p>
        </w:tc>
        <w:tc>
          <w:tcPr>
            <w:tcW w:w="2268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Nauczyciele WF</w:t>
            </w:r>
          </w:p>
        </w:tc>
        <w:tc>
          <w:tcPr>
            <w:tcW w:w="1701" w:type="dxa"/>
          </w:tcPr>
          <w:p w:rsidR="00A95D96" w:rsidRPr="009200A9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Sprzęt sportowy</w:t>
            </w:r>
          </w:p>
          <w:p w:rsidR="00A95D96" w:rsidRPr="009200A9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Urządzenia audiowizualne</w:t>
            </w:r>
          </w:p>
          <w:p w:rsidR="00A95D96" w:rsidRPr="006070CE" w:rsidRDefault="00A95D96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Nagrody</w:t>
            </w:r>
          </w:p>
        </w:tc>
        <w:tc>
          <w:tcPr>
            <w:tcW w:w="1862" w:type="dxa"/>
          </w:tcPr>
          <w:p w:rsidR="00A95D96" w:rsidRPr="0055192D" w:rsidRDefault="00A95D96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Listy uczestników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472577" w:rsidRDefault="009200A9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Dzień Sportu Szkolnego.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VI.2020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Nauczyciele WF</w:t>
            </w:r>
          </w:p>
        </w:tc>
        <w:tc>
          <w:tcPr>
            <w:tcW w:w="1701" w:type="dxa"/>
          </w:tcPr>
          <w:p w:rsidR="009200A9" w:rsidRPr="009200A9" w:rsidRDefault="009200A9" w:rsidP="005D45B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Sprzęt sportowy</w:t>
            </w:r>
          </w:p>
          <w:p w:rsidR="009200A9" w:rsidRPr="009200A9" w:rsidRDefault="009200A9" w:rsidP="005D45B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Urządzenia audiowizualne</w:t>
            </w:r>
          </w:p>
          <w:p w:rsidR="009200A9" w:rsidRPr="006070CE" w:rsidRDefault="009200A9" w:rsidP="005D45B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funpage ogłoszenie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472577" w:rsidRDefault="009200A9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Reprezentowanie placówki na zawodach wojewódzkich i ogólnopolskich wg harmonogramu startów.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X.2019-20.VI.2020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Nauczyciele WF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Członkowie sekcji sportowej „Błyskawica”</w:t>
            </w:r>
          </w:p>
        </w:tc>
        <w:tc>
          <w:tcPr>
            <w:tcW w:w="1701" w:type="dxa"/>
          </w:tcPr>
          <w:p w:rsidR="009200A9" w:rsidRP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Odzież sportowa</w:t>
            </w:r>
          </w:p>
        </w:tc>
        <w:tc>
          <w:tcPr>
            <w:tcW w:w="1862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Listy uczestników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472577" w:rsidRDefault="009200A9" w:rsidP="007A69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Realizacja projektu edukacyjnego „Sport, zabawa i ja” dla grup przedszkolnych.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1.X.2019-20.VI.2020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G.Ratyńska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Matynka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Szarkowska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.Gacka</w:t>
            </w:r>
          </w:p>
        </w:tc>
        <w:tc>
          <w:tcPr>
            <w:tcW w:w="1701" w:type="dxa"/>
          </w:tcPr>
          <w:p w:rsidR="009200A9" w:rsidRP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9200A9">
              <w:rPr>
                <w:rFonts w:cs="Times New Roman"/>
                <w:sz w:val="24"/>
                <w:szCs w:val="24"/>
              </w:rPr>
              <w:t>Rekwizyty do projektu</w:t>
            </w:r>
          </w:p>
        </w:tc>
        <w:tc>
          <w:tcPr>
            <w:tcW w:w="1862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9200A9" w:rsidRPr="0055192D" w:rsidTr="00EE234D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9200A9" w:rsidRDefault="009200A9" w:rsidP="00EE234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0E9">
              <w:rPr>
                <w:rFonts w:cs="Times New Roman"/>
                <w:b/>
                <w:sz w:val="24"/>
                <w:szCs w:val="24"/>
              </w:rPr>
              <w:t xml:space="preserve">Propagowania aktywnego stylu życia, zdrowego współzawodnictwa </w:t>
            </w:r>
          </w:p>
          <w:p w:rsidR="009200A9" w:rsidRPr="006B20E9" w:rsidRDefault="009200A9" w:rsidP="00EE234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B20E9">
              <w:rPr>
                <w:rFonts w:cs="Times New Roman"/>
                <w:b/>
                <w:sz w:val="24"/>
                <w:szCs w:val="24"/>
                <w:lang w:val="en-US"/>
              </w:rPr>
              <w:t xml:space="preserve">i zasad </w:t>
            </w:r>
            <w:r w:rsidRPr="00EE234D">
              <w:rPr>
                <w:rFonts w:cs="Times New Roman"/>
                <w:b/>
                <w:sz w:val="24"/>
                <w:szCs w:val="24"/>
                <w:lang w:val="en-US"/>
              </w:rPr>
              <w:t>fair play c.d.</w:t>
            </w:r>
          </w:p>
        </w:tc>
        <w:tc>
          <w:tcPr>
            <w:tcW w:w="2835" w:type="dxa"/>
            <w:vMerge w:val="restart"/>
          </w:tcPr>
          <w:p w:rsidR="009200A9" w:rsidRPr="00472577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cieczka rowerowa.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X.2019</w:t>
            </w:r>
          </w:p>
        </w:tc>
        <w:tc>
          <w:tcPr>
            <w:tcW w:w="2268" w:type="dxa"/>
          </w:tcPr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.Pogorzelska</w:t>
            </w:r>
          </w:p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.Godlewska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.Dudzicka</w:t>
            </w:r>
          </w:p>
        </w:tc>
        <w:tc>
          <w:tcPr>
            <w:tcW w:w="1701" w:type="dxa"/>
          </w:tcPr>
          <w:p w:rsidR="009200A9" w:rsidRPr="000F6377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Rowery</w:t>
            </w:r>
          </w:p>
          <w:p w:rsidR="009200A9" w:rsidRPr="006070CE" w:rsidRDefault="009200A9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Odzież ochronna</w:t>
            </w:r>
          </w:p>
        </w:tc>
        <w:tc>
          <w:tcPr>
            <w:tcW w:w="1862" w:type="dxa"/>
          </w:tcPr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łoszenie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472577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cieczka do Sali zabaw „URWISLANDIA” dla oddziałów przedszkolnych.</w:t>
            </w:r>
          </w:p>
        </w:tc>
        <w:tc>
          <w:tcPr>
            <w:tcW w:w="1560" w:type="dxa"/>
          </w:tcPr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V.2020</w:t>
            </w:r>
          </w:p>
        </w:tc>
        <w:tc>
          <w:tcPr>
            <w:tcW w:w="2268" w:type="dxa"/>
          </w:tcPr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.Szarkowska</w:t>
            </w:r>
          </w:p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.Ratyńska</w:t>
            </w:r>
          </w:p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.Matynka</w:t>
            </w:r>
          </w:p>
        </w:tc>
        <w:tc>
          <w:tcPr>
            <w:tcW w:w="1701" w:type="dxa"/>
          </w:tcPr>
          <w:p w:rsidR="009200A9" w:rsidRPr="000F6377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Środki finansowe</w:t>
            </w:r>
          </w:p>
          <w:p w:rsidR="009200A9" w:rsidRPr="006070CE" w:rsidRDefault="009200A9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Środek transportu</w:t>
            </w:r>
          </w:p>
        </w:tc>
        <w:tc>
          <w:tcPr>
            <w:tcW w:w="1862" w:type="dxa"/>
          </w:tcPr>
          <w:p w:rsidR="009200A9" w:rsidRDefault="009200A9" w:rsidP="00123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page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472577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 xml:space="preserve">Rajd rowerowy nauczycieli placówki </w:t>
            </w:r>
          </w:p>
          <w:p w:rsidR="009200A9" w:rsidRPr="0055192D" w:rsidRDefault="009200A9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 xml:space="preserve">„ Z rowerem za pan brat”. 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1.IV – 19.V.2019</w:t>
            </w:r>
          </w:p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L. Dudzicka</w:t>
            </w:r>
          </w:p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M. Gwiazdowska</w:t>
            </w:r>
          </w:p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R. Wiśniewski</w:t>
            </w:r>
          </w:p>
        </w:tc>
        <w:tc>
          <w:tcPr>
            <w:tcW w:w="1701" w:type="dxa"/>
          </w:tcPr>
          <w:p w:rsidR="009200A9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Rowery</w:t>
            </w:r>
          </w:p>
          <w:p w:rsidR="000F6377" w:rsidRPr="000F6377" w:rsidRDefault="000F6377" w:rsidP="007A6958">
            <w:pPr>
              <w:rPr>
                <w:rFonts w:cs="Times New Roman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Odzież ochronna</w:t>
            </w:r>
          </w:p>
        </w:tc>
        <w:tc>
          <w:tcPr>
            <w:tcW w:w="1862" w:type="dxa"/>
          </w:tcPr>
          <w:p w:rsidR="009200A9" w:rsidRPr="0055192D" w:rsidRDefault="009200A9" w:rsidP="001233F8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9200A9" w:rsidRPr="0055192D" w:rsidRDefault="009200A9" w:rsidP="001233F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sprawozdanie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472577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Kulig – wyjazd integracyjny dla pracowników.</w:t>
            </w:r>
          </w:p>
          <w:p w:rsidR="009200A9" w:rsidRPr="0055192D" w:rsidRDefault="009200A9" w:rsidP="007A6958">
            <w:pPr>
              <w:tabs>
                <w:tab w:val="left" w:pos="383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3.XII.2019 – 3.II. 2019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M. Michalska</w:t>
            </w:r>
          </w:p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A. Nowacki</w:t>
            </w:r>
          </w:p>
          <w:p w:rsidR="009200A9" w:rsidRPr="0055192D" w:rsidRDefault="009200A9" w:rsidP="007A6958">
            <w:pPr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D. Sroka</w:t>
            </w:r>
          </w:p>
        </w:tc>
        <w:tc>
          <w:tcPr>
            <w:tcW w:w="1701" w:type="dxa"/>
          </w:tcPr>
          <w:p w:rsidR="009200A9" w:rsidRPr="000F6377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Środki własne i z funduszu socjalnego</w:t>
            </w:r>
          </w:p>
        </w:tc>
        <w:tc>
          <w:tcPr>
            <w:tcW w:w="1862" w:type="dxa"/>
          </w:tcPr>
          <w:p w:rsidR="000F6377" w:rsidRPr="0055192D" w:rsidRDefault="000F6377" w:rsidP="000F6377">
            <w:pPr>
              <w:tabs>
                <w:tab w:val="left" w:pos="33"/>
                <w:tab w:val="left" w:pos="642"/>
              </w:tabs>
              <w:rPr>
                <w:rFonts w:eastAsia="Times New Roman" w:cs="Times New Roman"/>
                <w:sz w:val="24"/>
                <w:szCs w:val="24"/>
              </w:rPr>
            </w:pPr>
            <w:r w:rsidRPr="0055192D">
              <w:rPr>
                <w:rFonts w:eastAsia="Times New Roman" w:cs="Times New Roman"/>
                <w:sz w:val="24"/>
                <w:szCs w:val="24"/>
              </w:rPr>
              <w:t>ogłoszenie</w:t>
            </w:r>
          </w:p>
          <w:p w:rsidR="009200A9" w:rsidRPr="0055192D" w:rsidRDefault="009200A9" w:rsidP="001233F8">
            <w:pPr>
              <w:tabs>
                <w:tab w:val="left" w:pos="33"/>
                <w:tab w:val="left" w:pos="642"/>
              </w:tabs>
              <w:rPr>
                <w:sz w:val="24"/>
                <w:szCs w:val="24"/>
              </w:rPr>
            </w:pPr>
          </w:p>
        </w:tc>
      </w:tr>
      <w:tr w:rsidR="009200A9" w:rsidRPr="0055192D" w:rsidTr="006B20E9">
        <w:trPr>
          <w:trHeight w:val="778"/>
        </w:trPr>
        <w:tc>
          <w:tcPr>
            <w:tcW w:w="1101" w:type="dxa"/>
            <w:vMerge w:val="restart"/>
            <w:textDirection w:val="btLr"/>
            <w:vAlign w:val="center"/>
          </w:tcPr>
          <w:p w:rsidR="009200A9" w:rsidRPr="006B20E9" w:rsidRDefault="009200A9" w:rsidP="006B20E9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0E9">
              <w:rPr>
                <w:rFonts w:cs="Times New Roman"/>
                <w:b/>
                <w:sz w:val="24"/>
                <w:szCs w:val="24"/>
              </w:rPr>
              <w:t>Rozwijanie współpracy z rodzicami</w:t>
            </w:r>
          </w:p>
        </w:tc>
        <w:tc>
          <w:tcPr>
            <w:tcW w:w="2835" w:type="dxa"/>
            <w:vMerge w:val="restart"/>
          </w:tcPr>
          <w:p w:rsidR="009200A9" w:rsidRPr="00472577" w:rsidRDefault="009200A9" w:rsidP="006B20E9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Udział rodziców u uroczystościach klasowych</w:t>
            </w:r>
          </w:p>
          <w:p w:rsidR="009200A9" w:rsidRPr="00472577" w:rsidRDefault="009200A9" w:rsidP="006B20E9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Udział rodziców w szkolnych akcjach i projektach</w:t>
            </w:r>
          </w:p>
          <w:p w:rsidR="009200A9" w:rsidRPr="00472577" w:rsidRDefault="009200A9" w:rsidP="006B20E9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Członkostwo rod</w:t>
            </w:r>
            <w:r w:rsidR="006D0A57" w:rsidRPr="00472577">
              <w:rPr>
                <w:rFonts w:cs="Times New Roman"/>
                <w:sz w:val="24"/>
                <w:szCs w:val="24"/>
              </w:rPr>
              <w:t xml:space="preserve">ziców w stowarzyszeniu </w:t>
            </w:r>
            <w:r w:rsidR="006D0A57" w:rsidRPr="00472577">
              <w:rPr>
                <w:rFonts w:cs="Times New Roman"/>
                <w:sz w:val="24"/>
                <w:szCs w:val="24"/>
              </w:rPr>
              <w:lastRenderedPageBreak/>
              <w:t>„Naprzeciw</w:t>
            </w:r>
            <w:r w:rsidRPr="00472577">
              <w:rPr>
                <w:rFonts w:cs="Times New Roman"/>
                <w:sz w:val="24"/>
                <w:szCs w:val="24"/>
              </w:rPr>
              <w:t>”</w:t>
            </w:r>
          </w:p>
          <w:p w:rsidR="009200A9" w:rsidRPr="00472577" w:rsidRDefault="009200A9" w:rsidP="006B20E9">
            <w:pPr>
              <w:rPr>
                <w:rFonts w:cs="Times New Roman"/>
                <w:sz w:val="24"/>
                <w:szCs w:val="24"/>
              </w:rPr>
            </w:pPr>
            <w:r w:rsidRPr="00472577">
              <w:rPr>
                <w:rFonts w:cs="Times New Roman"/>
                <w:sz w:val="24"/>
                <w:szCs w:val="24"/>
              </w:rPr>
              <w:t>-Spotkania z rodzicami w środowisku domowym</w:t>
            </w:r>
          </w:p>
        </w:tc>
        <w:tc>
          <w:tcPr>
            <w:tcW w:w="3543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lastRenderedPageBreak/>
              <w:t>Akcja „Rodzice czytają dzieciom”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9.X.2019-10.VI.2020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M.Dąbrowska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I.Gawkowska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EGodlewska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A.Borowska</w:t>
            </w:r>
          </w:p>
        </w:tc>
        <w:tc>
          <w:tcPr>
            <w:tcW w:w="1701" w:type="dxa"/>
          </w:tcPr>
          <w:p w:rsidR="009200A9" w:rsidRPr="000F6377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Książki</w:t>
            </w:r>
          </w:p>
          <w:p w:rsidR="009200A9" w:rsidRPr="000F6377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Upominki</w:t>
            </w:r>
          </w:p>
          <w:p w:rsidR="009200A9" w:rsidRPr="006070CE" w:rsidRDefault="009200A9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>Dekoracja</w:t>
            </w:r>
          </w:p>
        </w:tc>
        <w:tc>
          <w:tcPr>
            <w:tcW w:w="1862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a funpage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6070CE" w:rsidRDefault="009200A9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Grupa wsparcia dla rodziców dzieci z autyzmem – cykliczne spotkania.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5192D">
              <w:rPr>
                <w:rFonts w:cs="Times New Roman"/>
                <w:sz w:val="24"/>
                <w:szCs w:val="24"/>
                <w:lang w:val="en-US"/>
              </w:rPr>
              <w:t>X,XII.2019,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5192D">
              <w:rPr>
                <w:rFonts w:cs="Times New Roman"/>
                <w:sz w:val="24"/>
                <w:szCs w:val="24"/>
                <w:lang w:val="en-US"/>
              </w:rPr>
              <w:t>II,IV,VI.2020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5192D">
              <w:rPr>
                <w:rFonts w:cs="Times New Roman"/>
                <w:sz w:val="24"/>
                <w:szCs w:val="24"/>
                <w:lang w:val="en-US"/>
              </w:rPr>
              <w:t>B.Pęska</w:t>
            </w:r>
          </w:p>
        </w:tc>
        <w:tc>
          <w:tcPr>
            <w:tcW w:w="1701" w:type="dxa"/>
          </w:tcPr>
          <w:p w:rsidR="009200A9" w:rsidRPr="000F6377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F6377">
              <w:rPr>
                <w:rFonts w:cs="Times New Roman"/>
                <w:sz w:val="24"/>
                <w:szCs w:val="24"/>
                <w:lang w:val="en-US"/>
              </w:rPr>
              <w:t>Materiały biurowe</w:t>
            </w:r>
          </w:p>
        </w:tc>
        <w:tc>
          <w:tcPr>
            <w:tcW w:w="1862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5192D">
              <w:rPr>
                <w:rFonts w:cs="Times New Roman"/>
                <w:sz w:val="24"/>
                <w:szCs w:val="24"/>
              </w:rPr>
              <w:t>Ogłoszenia funpage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6070CE" w:rsidRDefault="009200A9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izytowanie domów rodzinnych uczniów.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5192D">
              <w:rPr>
                <w:rFonts w:cs="Times New Roman"/>
                <w:sz w:val="24"/>
                <w:szCs w:val="24"/>
                <w:lang w:val="en-US"/>
              </w:rPr>
              <w:t>2.IX.2019-21.VI.2020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5192D">
              <w:rPr>
                <w:rFonts w:cs="Times New Roman"/>
                <w:sz w:val="24"/>
                <w:szCs w:val="24"/>
                <w:lang w:val="en-US"/>
              </w:rPr>
              <w:t>Pedagog</w:t>
            </w:r>
          </w:p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5192D">
              <w:rPr>
                <w:rFonts w:cs="Times New Roman"/>
                <w:sz w:val="24"/>
                <w:szCs w:val="24"/>
                <w:lang w:val="en-US"/>
              </w:rPr>
              <w:t>psycholog</w:t>
            </w:r>
          </w:p>
        </w:tc>
        <w:tc>
          <w:tcPr>
            <w:tcW w:w="1701" w:type="dxa"/>
          </w:tcPr>
          <w:p w:rsidR="009200A9" w:rsidRPr="000F6377" w:rsidRDefault="009200A9" w:rsidP="007A69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F6377">
              <w:rPr>
                <w:rFonts w:cs="Times New Roman"/>
                <w:sz w:val="24"/>
                <w:szCs w:val="24"/>
                <w:lang w:val="en-US"/>
              </w:rPr>
              <w:t>Środek transportu</w:t>
            </w:r>
          </w:p>
        </w:tc>
        <w:tc>
          <w:tcPr>
            <w:tcW w:w="1862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sprawozdanie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6070CE" w:rsidRDefault="009200A9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łączanie rodziców do udziału w uroczystościach i imprezach szkolnych.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  <w:lang w:val="en-US"/>
              </w:rPr>
              <w:t>2.IX.2019-21.VI.2020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ychowawcy klas</w:t>
            </w:r>
          </w:p>
        </w:tc>
        <w:tc>
          <w:tcPr>
            <w:tcW w:w="1701" w:type="dxa"/>
          </w:tcPr>
          <w:p w:rsidR="009200A9" w:rsidRPr="000F6377" w:rsidRDefault="000F6377" w:rsidP="007A6958">
            <w:pPr>
              <w:rPr>
                <w:rFonts w:cs="Times New Roman"/>
                <w:sz w:val="24"/>
                <w:szCs w:val="24"/>
              </w:rPr>
            </w:pPr>
            <w:r w:rsidRPr="000F6377">
              <w:rPr>
                <w:rFonts w:cs="Times New Roman"/>
                <w:sz w:val="24"/>
                <w:szCs w:val="24"/>
              </w:rPr>
              <w:t xml:space="preserve">Środki </w:t>
            </w:r>
            <w:r>
              <w:rPr>
                <w:rFonts w:cs="Times New Roman"/>
                <w:sz w:val="24"/>
                <w:szCs w:val="24"/>
              </w:rPr>
              <w:t>tele-</w:t>
            </w:r>
            <w:r w:rsidRPr="000F6377">
              <w:rPr>
                <w:rFonts w:cs="Times New Roman"/>
                <w:sz w:val="24"/>
                <w:szCs w:val="24"/>
              </w:rPr>
              <w:t>komunikacyjne</w:t>
            </w:r>
          </w:p>
        </w:tc>
        <w:tc>
          <w:tcPr>
            <w:tcW w:w="1862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rFonts w:cs="Times New Roman"/>
                <w:sz w:val="24"/>
                <w:szCs w:val="24"/>
              </w:rPr>
              <w:t>Wpisy w dziennikach</w:t>
            </w:r>
          </w:p>
        </w:tc>
      </w:tr>
      <w:tr w:rsidR="009200A9" w:rsidRPr="0055192D" w:rsidTr="00375671">
        <w:trPr>
          <w:trHeight w:val="778"/>
        </w:trPr>
        <w:tc>
          <w:tcPr>
            <w:tcW w:w="1101" w:type="dxa"/>
            <w:vMerge/>
          </w:tcPr>
          <w:p w:rsidR="009200A9" w:rsidRPr="0055192D" w:rsidRDefault="009200A9" w:rsidP="001233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00A9" w:rsidRPr="006070CE" w:rsidRDefault="009200A9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0A9" w:rsidRPr="0055192D" w:rsidRDefault="009200A9" w:rsidP="007A6958">
            <w:pPr>
              <w:ind w:left="34"/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Włączanie rodziców w działalność                        na rzecz Ośrodka i Stowarzyszenia ,,Naprzeciw’’.</w:t>
            </w:r>
          </w:p>
        </w:tc>
        <w:tc>
          <w:tcPr>
            <w:tcW w:w="1560" w:type="dxa"/>
          </w:tcPr>
          <w:p w:rsidR="009200A9" w:rsidRPr="0055192D" w:rsidRDefault="009200A9" w:rsidP="007A6958">
            <w:pPr>
              <w:rPr>
                <w:sz w:val="24"/>
                <w:szCs w:val="24"/>
              </w:rPr>
            </w:pPr>
            <w:r w:rsidRPr="0055192D">
              <w:rPr>
                <w:rFonts w:eastAsia="Univers-BoldPL"/>
                <w:sz w:val="24"/>
                <w:szCs w:val="24"/>
              </w:rPr>
              <w:t>20.IX.2019-10.VI.2020</w:t>
            </w:r>
          </w:p>
        </w:tc>
        <w:tc>
          <w:tcPr>
            <w:tcW w:w="2268" w:type="dxa"/>
          </w:tcPr>
          <w:p w:rsidR="009200A9" w:rsidRPr="0055192D" w:rsidRDefault="009200A9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 xml:space="preserve">dyrektor, wicedyrektor, </w:t>
            </w:r>
          </w:p>
          <w:p w:rsidR="009200A9" w:rsidRPr="0055192D" w:rsidRDefault="009200A9" w:rsidP="007A6958">
            <w:pPr>
              <w:rPr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członkowie stowarzyszenia</w:t>
            </w:r>
          </w:p>
        </w:tc>
        <w:tc>
          <w:tcPr>
            <w:tcW w:w="1701" w:type="dxa"/>
          </w:tcPr>
          <w:p w:rsidR="009200A9" w:rsidRPr="006070CE" w:rsidRDefault="009200A9" w:rsidP="007A6958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1862" w:type="dxa"/>
          </w:tcPr>
          <w:p w:rsidR="009200A9" w:rsidRPr="0055192D" w:rsidRDefault="009200A9" w:rsidP="007A6958">
            <w:pPr>
              <w:rPr>
                <w:rFonts w:cs="Times New Roman"/>
                <w:sz w:val="24"/>
                <w:szCs w:val="24"/>
              </w:rPr>
            </w:pPr>
            <w:r w:rsidRPr="0055192D">
              <w:rPr>
                <w:sz w:val="24"/>
                <w:szCs w:val="24"/>
              </w:rPr>
              <w:t>sprawozdanie</w:t>
            </w:r>
          </w:p>
        </w:tc>
      </w:tr>
    </w:tbl>
    <w:p w:rsidR="00D73A55" w:rsidRPr="0055192D" w:rsidRDefault="00D73A55">
      <w:pPr>
        <w:rPr>
          <w:sz w:val="24"/>
          <w:szCs w:val="24"/>
        </w:rPr>
      </w:pPr>
    </w:p>
    <w:sectPr w:rsidR="00D73A55" w:rsidRPr="0055192D" w:rsidSect="004800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1D" w:rsidRDefault="00D6211D" w:rsidP="00420CD3">
      <w:pPr>
        <w:spacing w:after="0" w:line="240" w:lineRule="auto"/>
      </w:pPr>
      <w:r>
        <w:separator/>
      </w:r>
    </w:p>
  </w:endnote>
  <w:endnote w:type="continuationSeparator" w:id="1">
    <w:p w:rsidR="00D6211D" w:rsidRDefault="00D6211D" w:rsidP="0042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??ˇ§ˇě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Bold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1D" w:rsidRDefault="00D6211D" w:rsidP="00420CD3">
      <w:pPr>
        <w:spacing w:after="0" w:line="240" w:lineRule="auto"/>
      </w:pPr>
      <w:r>
        <w:separator/>
      </w:r>
    </w:p>
  </w:footnote>
  <w:footnote w:type="continuationSeparator" w:id="1">
    <w:p w:rsidR="00D6211D" w:rsidRDefault="00D6211D" w:rsidP="00420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2A0"/>
    <w:multiLevelType w:val="multilevel"/>
    <w:tmpl w:val="F67E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15E432E"/>
    <w:multiLevelType w:val="hybridMultilevel"/>
    <w:tmpl w:val="4768C9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2D16EED"/>
    <w:multiLevelType w:val="hybridMultilevel"/>
    <w:tmpl w:val="9B76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5297A"/>
    <w:multiLevelType w:val="hybridMultilevel"/>
    <w:tmpl w:val="BDF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B746B"/>
    <w:multiLevelType w:val="hybridMultilevel"/>
    <w:tmpl w:val="96B05C70"/>
    <w:lvl w:ilvl="0" w:tplc="E7240DD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E3636"/>
    <w:multiLevelType w:val="hybridMultilevel"/>
    <w:tmpl w:val="7F86D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64E7"/>
    <w:multiLevelType w:val="hybridMultilevel"/>
    <w:tmpl w:val="75FA6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833FE"/>
    <w:multiLevelType w:val="hybridMultilevel"/>
    <w:tmpl w:val="B21A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1332E"/>
    <w:multiLevelType w:val="hybridMultilevel"/>
    <w:tmpl w:val="5576EE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004"/>
    <w:rsid w:val="00004A5A"/>
    <w:rsid w:val="00010EBF"/>
    <w:rsid w:val="00052AF1"/>
    <w:rsid w:val="0009774E"/>
    <w:rsid w:val="000A4247"/>
    <w:rsid w:val="000B54BE"/>
    <w:rsid w:val="000C4EB1"/>
    <w:rsid w:val="000F6377"/>
    <w:rsid w:val="001233F8"/>
    <w:rsid w:val="001234DA"/>
    <w:rsid w:val="00145AD8"/>
    <w:rsid w:val="0015438B"/>
    <w:rsid w:val="00171EE1"/>
    <w:rsid w:val="001A016F"/>
    <w:rsid w:val="001A595D"/>
    <w:rsid w:val="001E2259"/>
    <w:rsid w:val="001E26D1"/>
    <w:rsid w:val="00200DAD"/>
    <w:rsid w:val="00201955"/>
    <w:rsid w:val="00211C8A"/>
    <w:rsid w:val="002309C2"/>
    <w:rsid w:val="0024427B"/>
    <w:rsid w:val="00246354"/>
    <w:rsid w:val="00257D52"/>
    <w:rsid w:val="00283101"/>
    <w:rsid w:val="002A211C"/>
    <w:rsid w:val="002F1871"/>
    <w:rsid w:val="002F4A1B"/>
    <w:rsid w:val="002F589B"/>
    <w:rsid w:val="002F6147"/>
    <w:rsid w:val="00300A9F"/>
    <w:rsid w:val="0030312B"/>
    <w:rsid w:val="00375671"/>
    <w:rsid w:val="00384541"/>
    <w:rsid w:val="00392995"/>
    <w:rsid w:val="003B6576"/>
    <w:rsid w:val="003C22DA"/>
    <w:rsid w:val="003C25C6"/>
    <w:rsid w:val="003C3FA2"/>
    <w:rsid w:val="0040002B"/>
    <w:rsid w:val="00420CD3"/>
    <w:rsid w:val="004220FA"/>
    <w:rsid w:val="004236E2"/>
    <w:rsid w:val="00472577"/>
    <w:rsid w:val="00473EE5"/>
    <w:rsid w:val="00480004"/>
    <w:rsid w:val="00485DAB"/>
    <w:rsid w:val="004939D3"/>
    <w:rsid w:val="004A72DB"/>
    <w:rsid w:val="004D1E15"/>
    <w:rsid w:val="004D7C62"/>
    <w:rsid w:val="0050381B"/>
    <w:rsid w:val="0055192D"/>
    <w:rsid w:val="00560F3A"/>
    <w:rsid w:val="00561C18"/>
    <w:rsid w:val="00563CB8"/>
    <w:rsid w:val="005B2B51"/>
    <w:rsid w:val="006070CE"/>
    <w:rsid w:val="00615C12"/>
    <w:rsid w:val="00624A27"/>
    <w:rsid w:val="00631E28"/>
    <w:rsid w:val="00653651"/>
    <w:rsid w:val="00670792"/>
    <w:rsid w:val="006731E1"/>
    <w:rsid w:val="006A0175"/>
    <w:rsid w:val="006A16B7"/>
    <w:rsid w:val="006A7501"/>
    <w:rsid w:val="006B20E9"/>
    <w:rsid w:val="006B3E99"/>
    <w:rsid w:val="006B7E2C"/>
    <w:rsid w:val="006D0A57"/>
    <w:rsid w:val="0073257B"/>
    <w:rsid w:val="007466F9"/>
    <w:rsid w:val="00750067"/>
    <w:rsid w:val="007800E5"/>
    <w:rsid w:val="00786ACD"/>
    <w:rsid w:val="00795F1B"/>
    <w:rsid w:val="007A6958"/>
    <w:rsid w:val="007C7BE6"/>
    <w:rsid w:val="007D101B"/>
    <w:rsid w:val="007D62C1"/>
    <w:rsid w:val="00807F18"/>
    <w:rsid w:val="00814E2E"/>
    <w:rsid w:val="00836C32"/>
    <w:rsid w:val="008419AB"/>
    <w:rsid w:val="00851698"/>
    <w:rsid w:val="00867F9E"/>
    <w:rsid w:val="00872C51"/>
    <w:rsid w:val="0088772E"/>
    <w:rsid w:val="00887F38"/>
    <w:rsid w:val="00897BB0"/>
    <w:rsid w:val="008A7F9A"/>
    <w:rsid w:val="008B3C2A"/>
    <w:rsid w:val="008B635E"/>
    <w:rsid w:val="008E1503"/>
    <w:rsid w:val="00901AFD"/>
    <w:rsid w:val="009155EB"/>
    <w:rsid w:val="009200A9"/>
    <w:rsid w:val="00923856"/>
    <w:rsid w:val="00963931"/>
    <w:rsid w:val="00987EA8"/>
    <w:rsid w:val="009A4E5A"/>
    <w:rsid w:val="009B0EBC"/>
    <w:rsid w:val="009C432B"/>
    <w:rsid w:val="009C6F24"/>
    <w:rsid w:val="00A01E5B"/>
    <w:rsid w:val="00A9106C"/>
    <w:rsid w:val="00A945A3"/>
    <w:rsid w:val="00A95D96"/>
    <w:rsid w:val="00AA710D"/>
    <w:rsid w:val="00AB757D"/>
    <w:rsid w:val="00AE5A35"/>
    <w:rsid w:val="00AF6AD8"/>
    <w:rsid w:val="00B16309"/>
    <w:rsid w:val="00B41F46"/>
    <w:rsid w:val="00B43374"/>
    <w:rsid w:val="00B525E8"/>
    <w:rsid w:val="00B6006F"/>
    <w:rsid w:val="00B92C72"/>
    <w:rsid w:val="00BA63B0"/>
    <w:rsid w:val="00BD2045"/>
    <w:rsid w:val="00C00FD1"/>
    <w:rsid w:val="00C1312A"/>
    <w:rsid w:val="00C24E3F"/>
    <w:rsid w:val="00C34019"/>
    <w:rsid w:val="00C40E48"/>
    <w:rsid w:val="00C501BE"/>
    <w:rsid w:val="00C7029F"/>
    <w:rsid w:val="00CD1CA5"/>
    <w:rsid w:val="00D05CA4"/>
    <w:rsid w:val="00D14A46"/>
    <w:rsid w:val="00D21B4D"/>
    <w:rsid w:val="00D54B85"/>
    <w:rsid w:val="00D6211D"/>
    <w:rsid w:val="00D73A55"/>
    <w:rsid w:val="00DC7314"/>
    <w:rsid w:val="00DF3313"/>
    <w:rsid w:val="00DF5D53"/>
    <w:rsid w:val="00EE234D"/>
    <w:rsid w:val="00EF5199"/>
    <w:rsid w:val="00F11D14"/>
    <w:rsid w:val="00F37CC5"/>
    <w:rsid w:val="00F767CC"/>
    <w:rsid w:val="00F91C93"/>
    <w:rsid w:val="00FA5735"/>
    <w:rsid w:val="00FB5462"/>
    <w:rsid w:val="00FD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80004"/>
    <w:pPr>
      <w:spacing w:after="0"/>
      <w:contextualSpacing/>
    </w:pPr>
    <w:rPr>
      <w:rFonts w:ascii="Arial" w:eastAsia="Arial" w:hAnsi="Arial" w:cs="Arial"/>
    </w:rPr>
  </w:style>
  <w:style w:type="paragraph" w:customStyle="1" w:styleId="Zawartotabeli">
    <w:name w:val="Zawartość tabeli"/>
    <w:basedOn w:val="Normalny"/>
    <w:qFormat/>
    <w:rsid w:val="00C7029F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52AF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C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4C56-B0DF-4A44-BD3B-43F6538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9</Pages>
  <Words>38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YCYNA</Company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</dc:creator>
  <cp:keywords/>
  <dc:description/>
  <cp:lastModifiedBy>SOSW</cp:lastModifiedBy>
  <cp:revision>52</cp:revision>
  <cp:lastPrinted>2019-10-10T12:18:00Z</cp:lastPrinted>
  <dcterms:created xsi:type="dcterms:W3CDTF">2019-08-26T06:35:00Z</dcterms:created>
  <dcterms:modified xsi:type="dcterms:W3CDTF">2019-10-24T12:19:00Z</dcterms:modified>
</cp:coreProperties>
</file>